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C27C" w14:textId="2CB71FFB" w:rsidR="00F7156E" w:rsidRDefault="00B34189" w:rsidP="0047660B">
      <w:pPr>
        <w:tabs>
          <w:tab w:val="left" w:pos="1701"/>
        </w:tabs>
        <w:ind w:right="170"/>
      </w:pPr>
      <w:r w:rsidRPr="00314EBE">
        <w:t xml:space="preserve">   </w:t>
      </w:r>
    </w:p>
    <w:p w14:paraId="3B331010" w14:textId="0852BB86" w:rsidR="00A53CC3" w:rsidRDefault="00FA4B98" w:rsidP="000E55AF">
      <w:pPr>
        <w:pStyle w:val="BodyText"/>
        <w:spacing w:line="250" w:lineRule="auto"/>
        <w:ind w:left="1758" w:right="227"/>
        <w:jc w:val="both"/>
        <w:rPr>
          <w:sz w:val="20"/>
          <w:szCs w:val="20"/>
          <w:lang w:val="el-GR"/>
        </w:rPr>
      </w:pPr>
      <w:r w:rsidRPr="00522075">
        <w:rPr>
          <w:noProof/>
          <w:sz w:val="20"/>
          <w:szCs w:val="20"/>
          <w:lang w:val="el-GR"/>
        </w:rPr>
        <w:drawing>
          <wp:anchor distT="0" distB="0" distL="114300" distR="114300" simplePos="0" relativeHeight="251658244" behindDoc="0" locked="0" layoutInCell="1" allowOverlap="1" wp14:anchorId="70FCBE8C" wp14:editId="2BA7D4EA">
            <wp:simplePos x="0" y="0"/>
            <wp:positionH relativeFrom="page">
              <wp:posOffset>1152939</wp:posOffset>
            </wp:positionH>
            <wp:positionV relativeFrom="paragraph">
              <wp:posOffset>304</wp:posOffset>
            </wp:positionV>
            <wp:extent cx="6101715" cy="514350"/>
            <wp:effectExtent l="0" t="0" r="0" b="0"/>
            <wp:wrapSquare wrapText="bothSides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7E104" w14:textId="68ACD948" w:rsidR="000E55AF" w:rsidRPr="007E495A" w:rsidRDefault="004A5DC2" w:rsidP="00B226A2">
      <w:pPr>
        <w:pStyle w:val="Heading1"/>
        <w:pBdr>
          <w:top w:val="single" w:sz="8" w:space="0" w:color="00B0F0"/>
          <w:bottom w:val="single" w:sz="8" w:space="1" w:color="00B0F0"/>
        </w:pBdr>
        <w:kinsoku w:val="0"/>
        <w:overflowPunct w:val="0"/>
        <w:ind w:left="1786" w:right="173"/>
        <w:jc w:val="both"/>
        <w:rPr>
          <w:sz w:val="20"/>
          <w:szCs w:val="20"/>
        </w:rPr>
      </w:pPr>
      <w:r>
        <w:rPr>
          <w:color w:val="63A1AA"/>
        </w:rPr>
        <w:t xml:space="preserve">Η </w:t>
      </w:r>
      <w:r w:rsidR="003A67C6">
        <w:rPr>
          <w:color w:val="63A1AA"/>
        </w:rPr>
        <w:t>π</w:t>
      </w:r>
      <w:r w:rsidR="00700E6A">
        <w:rPr>
          <w:color w:val="63A1AA"/>
        </w:rPr>
        <w:t xml:space="preserve">αγκόσμια οικονομία </w:t>
      </w:r>
      <w:r>
        <w:rPr>
          <w:color w:val="63A1AA"/>
        </w:rPr>
        <w:t xml:space="preserve">υπό την επίδραση του πολέμου </w:t>
      </w:r>
    </w:p>
    <w:p w14:paraId="48E04173" w14:textId="77777777" w:rsidR="000E55AF" w:rsidRPr="00211EA5" w:rsidRDefault="000E55AF" w:rsidP="000E55AF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1120ED83" w14:textId="1D058BD7" w:rsidR="003B44E8" w:rsidRPr="00C26A96" w:rsidRDefault="003B44E8" w:rsidP="00C26A96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  <w:r w:rsidRPr="00D6407A">
        <w:rPr>
          <w:sz w:val="20"/>
          <w:szCs w:val="20"/>
          <w:lang w:val="el-GR"/>
        </w:rPr>
        <w:t>Η παγκόσμια οικονομία</w:t>
      </w:r>
      <w:r w:rsidR="00563A88">
        <w:rPr>
          <w:sz w:val="20"/>
          <w:szCs w:val="20"/>
          <w:lang w:val="el-GR"/>
        </w:rPr>
        <w:t>,</w:t>
      </w:r>
      <w:r w:rsidR="009C5E85" w:rsidRPr="00D6407A">
        <w:rPr>
          <w:sz w:val="20"/>
          <w:szCs w:val="20"/>
          <w:lang w:val="el-GR"/>
        </w:rPr>
        <w:t xml:space="preserve"> </w:t>
      </w:r>
      <w:r w:rsidRPr="00D6407A">
        <w:rPr>
          <w:sz w:val="20"/>
          <w:szCs w:val="20"/>
          <w:lang w:val="el-GR"/>
        </w:rPr>
        <w:t>τα τελευταία χρόνια, άντεξε μια σειρά από κλυδωνισμούς</w:t>
      </w:r>
      <w:r w:rsidR="00B647EF" w:rsidRPr="00D6407A">
        <w:rPr>
          <w:sz w:val="20"/>
          <w:szCs w:val="20"/>
          <w:lang w:val="el-GR"/>
        </w:rPr>
        <w:t>. Ωστόσο,</w:t>
      </w:r>
      <w:r w:rsidRPr="00D6407A">
        <w:rPr>
          <w:sz w:val="20"/>
          <w:szCs w:val="20"/>
          <w:lang w:val="el-GR"/>
        </w:rPr>
        <w:t xml:space="preserve"> </w:t>
      </w:r>
      <w:r w:rsidR="008454BA" w:rsidRPr="00D6407A">
        <w:rPr>
          <w:sz w:val="20"/>
          <w:szCs w:val="20"/>
          <w:lang w:val="el-GR"/>
        </w:rPr>
        <w:t>η εξελισσόμενη πολεμική σύρραξη στη Μέση Ανατολή</w:t>
      </w:r>
      <w:r w:rsidR="00480F39" w:rsidRPr="00D6407A">
        <w:rPr>
          <w:sz w:val="20"/>
          <w:szCs w:val="20"/>
          <w:lang w:val="el-GR"/>
        </w:rPr>
        <w:t xml:space="preserve"> </w:t>
      </w:r>
      <w:r w:rsidRPr="00D6407A">
        <w:rPr>
          <w:sz w:val="20"/>
          <w:szCs w:val="20"/>
          <w:lang w:val="el-GR"/>
        </w:rPr>
        <w:t>θέτει σε δοκιμασία αυτή την ανθεκτικότητα.</w:t>
      </w:r>
      <w:r w:rsidR="00563A88">
        <w:rPr>
          <w:color w:val="7030A0"/>
          <w:sz w:val="20"/>
          <w:szCs w:val="20"/>
          <w:lang w:val="el-GR"/>
        </w:rPr>
        <w:t xml:space="preserve"> </w:t>
      </w:r>
      <w:r w:rsidR="00563A88" w:rsidRPr="00563A88">
        <w:rPr>
          <w:sz w:val="20"/>
          <w:szCs w:val="20"/>
          <w:lang w:val="el-GR"/>
        </w:rPr>
        <w:t>Η</w:t>
      </w:r>
      <w:r w:rsidR="00427CBF" w:rsidRPr="00563A88">
        <w:rPr>
          <w:sz w:val="20"/>
          <w:szCs w:val="20"/>
          <w:lang w:val="el-GR"/>
        </w:rPr>
        <w:t xml:space="preserve"> </w:t>
      </w:r>
      <w:r w:rsidR="00026DF4" w:rsidRPr="00732FF9">
        <w:rPr>
          <w:sz w:val="20"/>
          <w:szCs w:val="20"/>
          <w:lang w:val="el-GR"/>
        </w:rPr>
        <w:t>σύγκρουση</w:t>
      </w:r>
      <w:r w:rsidR="00427CBF" w:rsidRPr="00732FF9">
        <w:rPr>
          <w:sz w:val="20"/>
          <w:szCs w:val="20"/>
          <w:lang w:val="el-GR"/>
        </w:rPr>
        <w:t xml:space="preserve"> που μαίνεται από τον Φεβρουάριο </w:t>
      </w:r>
      <w:r w:rsidRPr="00732FF9">
        <w:rPr>
          <w:sz w:val="20"/>
          <w:szCs w:val="20"/>
          <w:lang w:val="el-GR"/>
        </w:rPr>
        <w:t>αναδιαμορφών</w:t>
      </w:r>
      <w:r w:rsidR="00427CBF" w:rsidRPr="00732FF9">
        <w:rPr>
          <w:sz w:val="20"/>
          <w:szCs w:val="20"/>
          <w:lang w:val="el-GR"/>
        </w:rPr>
        <w:t>ει</w:t>
      </w:r>
      <w:r w:rsidRPr="00732FF9">
        <w:rPr>
          <w:sz w:val="20"/>
          <w:szCs w:val="20"/>
          <w:lang w:val="el-GR"/>
        </w:rPr>
        <w:t xml:space="preserve"> τ</w:t>
      </w:r>
      <w:r w:rsidR="00427CBF" w:rsidRPr="00732FF9">
        <w:rPr>
          <w:sz w:val="20"/>
          <w:szCs w:val="20"/>
          <w:lang w:val="el-GR"/>
        </w:rPr>
        <w:t>ο διεθνές σκηνικό</w:t>
      </w:r>
      <w:r w:rsidR="00D95B79" w:rsidRPr="00732FF9">
        <w:rPr>
          <w:sz w:val="20"/>
          <w:szCs w:val="20"/>
          <w:lang w:val="el-GR"/>
        </w:rPr>
        <w:t xml:space="preserve"> και αυξάνει </w:t>
      </w:r>
      <w:r w:rsidRPr="00732FF9">
        <w:rPr>
          <w:sz w:val="20"/>
          <w:szCs w:val="20"/>
          <w:lang w:val="el-GR"/>
        </w:rPr>
        <w:t>σημαντικά τ</w:t>
      </w:r>
      <w:r w:rsidR="00D95B79" w:rsidRPr="00732FF9">
        <w:rPr>
          <w:sz w:val="20"/>
          <w:szCs w:val="20"/>
          <w:lang w:val="el-GR"/>
        </w:rPr>
        <w:t>ον</w:t>
      </w:r>
      <w:r w:rsidR="00732FF9" w:rsidRPr="00732FF9">
        <w:rPr>
          <w:sz w:val="20"/>
          <w:szCs w:val="20"/>
          <w:lang w:val="el-GR"/>
        </w:rPr>
        <w:t xml:space="preserve"> </w:t>
      </w:r>
      <w:r w:rsidR="00D95B79" w:rsidRPr="00732FF9">
        <w:rPr>
          <w:sz w:val="20"/>
          <w:szCs w:val="20"/>
          <w:lang w:val="el-GR"/>
        </w:rPr>
        <w:t xml:space="preserve">γεωπολιτικό κίνδυνο </w:t>
      </w:r>
      <w:r w:rsidRPr="00732FF9">
        <w:rPr>
          <w:sz w:val="20"/>
          <w:szCs w:val="20"/>
          <w:lang w:val="el-GR"/>
        </w:rPr>
        <w:t>σε όλες τις περιοχές</w:t>
      </w:r>
      <w:r w:rsidR="00F47343" w:rsidRPr="00732FF9">
        <w:rPr>
          <w:sz w:val="20"/>
          <w:szCs w:val="20"/>
          <w:lang w:val="el-GR"/>
        </w:rPr>
        <w:t xml:space="preserve"> του πλανήτη</w:t>
      </w:r>
      <w:r w:rsidR="00732FF9" w:rsidRPr="00732FF9">
        <w:rPr>
          <w:sz w:val="20"/>
          <w:szCs w:val="20"/>
          <w:lang w:val="el-GR"/>
        </w:rPr>
        <w:t xml:space="preserve"> (</w:t>
      </w:r>
      <w:r w:rsidR="00732FF9" w:rsidRPr="00732FF9">
        <w:rPr>
          <w:sz w:val="20"/>
          <w:szCs w:val="20"/>
        </w:rPr>
        <w:t>IMF</w:t>
      </w:r>
      <w:r w:rsidR="00732FF9" w:rsidRPr="00732FF9">
        <w:rPr>
          <w:sz w:val="20"/>
          <w:szCs w:val="20"/>
          <w:lang w:val="el-GR"/>
        </w:rPr>
        <w:t xml:space="preserve">, </w:t>
      </w:r>
      <w:r w:rsidR="00732FF9" w:rsidRPr="00732FF9">
        <w:rPr>
          <w:sz w:val="20"/>
          <w:szCs w:val="20"/>
        </w:rPr>
        <w:t>World</w:t>
      </w:r>
      <w:r w:rsidR="00732FF9" w:rsidRPr="00732FF9">
        <w:rPr>
          <w:sz w:val="20"/>
          <w:szCs w:val="20"/>
          <w:lang w:val="el-GR"/>
        </w:rPr>
        <w:t xml:space="preserve"> </w:t>
      </w:r>
      <w:r w:rsidR="00732FF9" w:rsidRPr="00732FF9">
        <w:rPr>
          <w:sz w:val="20"/>
          <w:szCs w:val="20"/>
        </w:rPr>
        <w:t>Economic</w:t>
      </w:r>
      <w:r w:rsidR="00732FF9" w:rsidRPr="00732FF9">
        <w:rPr>
          <w:sz w:val="20"/>
          <w:szCs w:val="20"/>
          <w:lang w:val="el-GR"/>
        </w:rPr>
        <w:t xml:space="preserve"> </w:t>
      </w:r>
      <w:r w:rsidR="00732FF9" w:rsidRPr="00732FF9">
        <w:rPr>
          <w:sz w:val="20"/>
          <w:szCs w:val="20"/>
        </w:rPr>
        <w:t>Outlook</w:t>
      </w:r>
      <w:r w:rsidR="00732FF9" w:rsidRPr="00732FF9">
        <w:rPr>
          <w:sz w:val="20"/>
          <w:szCs w:val="20"/>
          <w:lang w:val="el-GR"/>
        </w:rPr>
        <w:t xml:space="preserve">, </w:t>
      </w:r>
      <w:r w:rsidR="00732FF9" w:rsidRPr="00732FF9">
        <w:rPr>
          <w:sz w:val="20"/>
          <w:szCs w:val="20"/>
        </w:rPr>
        <w:t>April</w:t>
      </w:r>
      <w:r w:rsidR="00732FF9" w:rsidRPr="00732FF9">
        <w:rPr>
          <w:sz w:val="20"/>
          <w:szCs w:val="20"/>
          <w:lang w:val="el-GR"/>
        </w:rPr>
        <w:t xml:space="preserve"> 2026)</w:t>
      </w:r>
      <w:r w:rsidRPr="00732FF9">
        <w:rPr>
          <w:sz w:val="20"/>
          <w:szCs w:val="20"/>
          <w:lang w:val="el-GR"/>
        </w:rPr>
        <w:t>.</w:t>
      </w:r>
      <w:r w:rsidRPr="003B44E8">
        <w:rPr>
          <w:color w:val="7030A0"/>
          <w:sz w:val="20"/>
          <w:szCs w:val="20"/>
          <w:lang w:val="el-GR"/>
        </w:rPr>
        <w:t xml:space="preserve"> </w:t>
      </w:r>
      <w:r w:rsidRPr="00C26A96">
        <w:rPr>
          <w:sz w:val="20"/>
          <w:szCs w:val="20"/>
          <w:lang w:val="el-GR"/>
        </w:rPr>
        <w:t>Οι οικονομίες σε όλο</w:t>
      </w:r>
      <w:r w:rsidR="009B7381" w:rsidRPr="00C26A96">
        <w:rPr>
          <w:sz w:val="20"/>
          <w:szCs w:val="20"/>
          <w:lang w:val="el-GR"/>
        </w:rPr>
        <w:t xml:space="preserve"> </w:t>
      </w:r>
      <w:r w:rsidRPr="00C26A96">
        <w:rPr>
          <w:sz w:val="20"/>
          <w:szCs w:val="20"/>
          <w:lang w:val="el-GR"/>
        </w:rPr>
        <w:t xml:space="preserve">τον κόσμο αντιμετωπίζουν </w:t>
      </w:r>
      <w:r w:rsidR="00C26A96" w:rsidRPr="00C26A96">
        <w:rPr>
          <w:sz w:val="20"/>
          <w:szCs w:val="20"/>
          <w:lang w:val="el-GR"/>
        </w:rPr>
        <w:t xml:space="preserve">αρνητικές </w:t>
      </w:r>
      <w:r w:rsidRPr="00C26A96">
        <w:rPr>
          <w:sz w:val="20"/>
          <w:szCs w:val="20"/>
          <w:lang w:val="el-GR"/>
        </w:rPr>
        <w:t>επιπτώσεις μέσω της άμεσης επίδρασης</w:t>
      </w:r>
      <w:r w:rsidR="00D34171" w:rsidRPr="00C26A96">
        <w:rPr>
          <w:sz w:val="20"/>
          <w:szCs w:val="20"/>
          <w:lang w:val="el-GR"/>
        </w:rPr>
        <w:t xml:space="preserve"> </w:t>
      </w:r>
      <w:r w:rsidRPr="00C26A96">
        <w:rPr>
          <w:sz w:val="20"/>
          <w:szCs w:val="20"/>
          <w:lang w:val="el-GR"/>
        </w:rPr>
        <w:t>των υψηλότερων τιμών των βασικών εμπορευμάτων</w:t>
      </w:r>
      <w:r w:rsidR="00C26A96" w:rsidRPr="00C26A96">
        <w:rPr>
          <w:sz w:val="20"/>
          <w:szCs w:val="20"/>
          <w:lang w:val="el-GR"/>
        </w:rPr>
        <w:t xml:space="preserve">, αλλά και μέσω </w:t>
      </w:r>
      <w:r w:rsidRPr="00C26A96">
        <w:rPr>
          <w:sz w:val="20"/>
          <w:szCs w:val="20"/>
          <w:lang w:val="el-GR"/>
        </w:rPr>
        <w:t>των έμμεσων δευτερογενών</w:t>
      </w:r>
      <w:r w:rsidR="00D34171" w:rsidRPr="00C26A96">
        <w:rPr>
          <w:sz w:val="20"/>
          <w:szCs w:val="20"/>
          <w:lang w:val="el-GR"/>
        </w:rPr>
        <w:t xml:space="preserve"> </w:t>
      </w:r>
      <w:r w:rsidRPr="00C26A96">
        <w:rPr>
          <w:sz w:val="20"/>
          <w:szCs w:val="20"/>
          <w:lang w:val="el-GR"/>
        </w:rPr>
        <w:t>επιπτώσεων στις χρηματοπιστωτικές αγορές.</w:t>
      </w:r>
      <w:r w:rsidR="00C26A96" w:rsidRPr="00C26A96">
        <w:rPr>
          <w:sz w:val="20"/>
          <w:szCs w:val="20"/>
          <w:lang w:val="el-GR"/>
        </w:rPr>
        <w:t xml:space="preserve"> Σε</w:t>
      </w:r>
      <w:r w:rsidR="00017CD6">
        <w:rPr>
          <w:sz w:val="20"/>
          <w:szCs w:val="20"/>
          <w:lang w:val="el-GR"/>
        </w:rPr>
        <w:t xml:space="preserve"> </w:t>
      </w:r>
      <w:r w:rsidR="00C26A96" w:rsidRPr="00C26A96">
        <w:rPr>
          <w:sz w:val="20"/>
          <w:szCs w:val="20"/>
          <w:lang w:val="el-GR"/>
        </w:rPr>
        <w:t xml:space="preserve">κάθε περίπτωση, οι </w:t>
      </w:r>
      <w:r w:rsidRPr="00C26A96">
        <w:rPr>
          <w:sz w:val="20"/>
          <w:szCs w:val="20"/>
          <w:lang w:val="el-GR"/>
        </w:rPr>
        <w:t>επιπτώσεις θα εξαρτηθούν</w:t>
      </w:r>
      <w:r w:rsidR="00B20E80">
        <w:rPr>
          <w:sz w:val="20"/>
          <w:szCs w:val="20"/>
          <w:lang w:val="el-GR"/>
        </w:rPr>
        <w:t xml:space="preserve"> </w:t>
      </w:r>
      <w:r w:rsidRPr="00C26A96">
        <w:rPr>
          <w:sz w:val="20"/>
          <w:szCs w:val="20"/>
          <w:lang w:val="el-GR"/>
        </w:rPr>
        <w:t>από</w:t>
      </w:r>
      <w:r w:rsidR="00D34171" w:rsidRPr="00C26A96">
        <w:rPr>
          <w:sz w:val="20"/>
          <w:szCs w:val="20"/>
          <w:lang w:val="el-GR"/>
        </w:rPr>
        <w:t xml:space="preserve"> </w:t>
      </w:r>
      <w:r w:rsidRPr="00C26A96">
        <w:rPr>
          <w:sz w:val="20"/>
          <w:szCs w:val="20"/>
          <w:lang w:val="el-GR"/>
        </w:rPr>
        <w:t>τη διάρκεια</w:t>
      </w:r>
      <w:r w:rsidR="00C26A96" w:rsidRPr="00C26A96">
        <w:rPr>
          <w:sz w:val="20"/>
          <w:szCs w:val="20"/>
          <w:lang w:val="el-GR"/>
        </w:rPr>
        <w:t xml:space="preserve"> </w:t>
      </w:r>
      <w:r w:rsidRPr="00C26A96">
        <w:rPr>
          <w:sz w:val="20"/>
          <w:szCs w:val="20"/>
          <w:lang w:val="el-GR"/>
        </w:rPr>
        <w:t>και την έκταση της σύγκρουσης</w:t>
      </w:r>
      <w:r w:rsidR="00C26A96" w:rsidRPr="00C26A96">
        <w:rPr>
          <w:sz w:val="20"/>
          <w:szCs w:val="20"/>
          <w:lang w:val="el-GR"/>
        </w:rPr>
        <w:t>.</w:t>
      </w:r>
    </w:p>
    <w:p w14:paraId="7CB90283" w14:textId="77777777" w:rsidR="003B44E8" w:rsidRPr="00C26A96" w:rsidRDefault="003B44E8" w:rsidP="003B44E8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39518FCF" w14:textId="13DA2774" w:rsidR="00700E6A" w:rsidRPr="00700E6A" w:rsidRDefault="00795598" w:rsidP="003B44E8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ύμφωνα με τις εκτιμήσεις</w:t>
      </w:r>
      <w:r w:rsidR="00B8182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μεγάλων οργανισμών, η </w:t>
      </w:r>
      <w:r w:rsidR="00700E6A" w:rsidRPr="00700E6A">
        <w:rPr>
          <w:sz w:val="20"/>
          <w:szCs w:val="20"/>
          <w:lang w:val="el-GR"/>
        </w:rPr>
        <w:t>παγκόσμια οικονομία</w:t>
      </w:r>
      <w:r>
        <w:rPr>
          <w:sz w:val="20"/>
          <w:szCs w:val="20"/>
          <w:lang w:val="el-GR"/>
        </w:rPr>
        <w:t xml:space="preserve"> θα συνεχίσει </w:t>
      </w:r>
      <w:r w:rsidR="00700E6A" w:rsidRPr="00700E6A">
        <w:rPr>
          <w:sz w:val="20"/>
          <w:szCs w:val="20"/>
          <w:lang w:val="el-GR"/>
        </w:rPr>
        <w:t>να αναπτύσσεται υποστηριζόμενη</w:t>
      </w:r>
      <w:r w:rsidR="00774F17">
        <w:rPr>
          <w:sz w:val="20"/>
          <w:szCs w:val="20"/>
          <w:lang w:val="el-GR"/>
        </w:rPr>
        <w:t xml:space="preserve"> – μεταξύ άλλων – </w:t>
      </w:r>
      <w:r w:rsidR="00701B6B">
        <w:rPr>
          <w:sz w:val="20"/>
          <w:szCs w:val="20"/>
          <w:lang w:val="el-GR"/>
        </w:rPr>
        <w:t xml:space="preserve"> </w:t>
      </w:r>
      <w:r w:rsidR="00700E6A" w:rsidRPr="00700E6A">
        <w:rPr>
          <w:sz w:val="20"/>
          <w:szCs w:val="20"/>
          <w:lang w:val="el-GR"/>
        </w:rPr>
        <w:t>από</w:t>
      </w:r>
      <w:r w:rsidR="000F1DC2">
        <w:rPr>
          <w:sz w:val="20"/>
          <w:szCs w:val="20"/>
          <w:lang w:val="el-GR"/>
        </w:rPr>
        <w:t xml:space="preserve"> την περαιτέρω ανάπτυξη της</w:t>
      </w:r>
      <w:r w:rsidR="00700E6A" w:rsidRPr="00700E6A">
        <w:rPr>
          <w:sz w:val="20"/>
          <w:szCs w:val="20"/>
          <w:lang w:val="el-GR"/>
        </w:rPr>
        <w:t xml:space="preserve"> τεχνητή</w:t>
      </w:r>
      <w:r w:rsidR="000F1DC2">
        <w:rPr>
          <w:sz w:val="20"/>
          <w:szCs w:val="20"/>
          <w:lang w:val="el-GR"/>
        </w:rPr>
        <w:t>ς</w:t>
      </w:r>
      <w:r w:rsidR="00700E6A" w:rsidRPr="00700E6A">
        <w:rPr>
          <w:sz w:val="20"/>
          <w:szCs w:val="20"/>
          <w:lang w:val="el-GR"/>
        </w:rPr>
        <w:t xml:space="preserve"> νοημοσύνη</w:t>
      </w:r>
      <w:r w:rsidR="000F1DC2">
        <w:rPr>
          <w:sz w:val="20"/>
          <w:szCs w:val="20"/>
          <w:lang w:val="el-GR"/>
        </w:rPr>
        <w:t>ς (</w:t>
      </w:r>
      <w:r w:rsidR="000F1DC2">
        <w:rPr>
          <w:sz w:val="20"/>
          <w:szCs w:val="20"/>
        </w:rPr>
        <w:t>AI</w:t>
      </w:r>
      <w:r w:rsidR="000F1DC2" w:rsidRPr="000F1DC2">
        <w:rPr>
          <w:sz w:val="20"/>
          <w:szCs w:val="20"/>
          <w:lang w:val="el-GR"/>
        </w:rPr>
        <w:t>)</w:t>
      </w:r>
      <w:r w:rsidR="00700E6A" w:rsidRPr="00700E6A">
        <w:rPr>
          <w:sz w:val="20"/>
          <w:szCs w:val="20"/>
          <w:lang w:val="el-GR"/>
        </w:rPr>
        <w:t>, παρά το γεγονός ότι οι υψηλές τιμές της ενέργειας, οι εμπορικές εντάσεις, η πολιτική αβεβαιότητα και οι</w:t>
      </w:r>
      <w:r w:rsidR="00B72634">
        <w:rPr>
          <w:sz w:val="20"/>
          <w:szCs w:val="20"/>
          <w:lang w:val="el-GR"/>
        </w:rPr>
        <w:t xml:space="preserve"> δημοσιονομικές</w:t>
      </w:r>
      <w:r w:rsidR="00700E6A" w:rsidRPr="00700E6A">
        <w:rPr>
          <w:sz w:val="20"/>
          <w:szCs w:val="20"/>
          <w:lang w:val="el-GR"/>
        </w:rPr>
        <w:t xml:space="preserve"> προκλήσεις επιβαρύνουν την οικονομική δραστηριότητα. </w:t>
      </w:r>
      <w:r w:rsidR="00686301">
        <w:rPr>
          <w:sz w:val="20"/>
          <w:szCs w:val="20"/>
          <w:lang w:val="el-GR"/>
        </w:rPr>
        <w:t xml:space="preserve">Σύμφωνα με τις πρόσφατες προβλέψεις του Διεθνούς Νομισματικού Ταμείου - ΔΝΤ </w:t>
      </w:r>
      <w:r w:rsidR="00686301" w:rsidRPr="00732FF9">
        <w:rPr>
          <w:sz w:val="20"/>
          <w:szCs w:val="20"/>
          <w:lang w:val="el-GR"/>
        </w:rPr>
        <w:t>(</w:t>
      </w:r>
      <w:r w:rsidR="00686301" w:rsidRPr="00732FF9">
        <w:rPr>
          <w:sz w:val="20"/>
          <w:szCs w:val="20"/>
        </w:rPr>
        <w:t>IMF</w:t>
      </w:r>
      <w:r w:rsidR="00686301" w:rsidRPr="00732FF9">
        <w:rPr>
          <w:sz w:val="20"/>
          <w:szCs w:val="20"/>
          <w:lang w:val="el-GR"/>
        </w:rPr>
        <w:t xml:space="preserve">, </w:t>
      </w:r>
      <w:r w:rsidR="00686301" w:rsidRPr="00732FF9">
        <w:rPr>
          <w:sz w:val="20"/>
          <w:szCs w:val="20"/>
        </w:rPr>
        <w:t>World</w:t>
      </w:r>
      <w:r w:rsidR="00686301" w:rsidRPr="00732FF9">
        <w:rPr>
          <w:sz w:val="20"/>
          <w:szCs w:val="20"/>
          <w:lang w:val="el-GR"/>
        </w:rPr>
        <w:t xml:space="preserve"> </w:t>
      </w:r>
      <w:r w:rsidR="00686301" w:rsidRPr="00732FF9">
        <w:rPr>
          <w:sz w:val="20"/>
          <w:szCs w:val="20"/>
        </w:rPr>
        <w:t>Economic</w:t>
      </w:r>
      <w:r w:rsidR="00686301" w:rsidRPr="00732FF9">
        <w:rPr>
          <w:sz w:val="20"/>
          <w:szCs w:val="20"/>
          <w:lang w:val="el-GR"/>
        </w:rPr>
        <w:t xml:space="preserve"> </w:t>
      </w:r>
      <w:r w:rsidR="00686301" w:rsidRPr="00732FF9">
        <w:rPr>
          <w:sz w:val="20"/>
          <w:szCs w:val="20"/>
        </w:rPr>
        <w:t>Outlook</w:t>
      </w:r>
      <w:r w:rsidR="00686301" w:rsidRPr="00732FF9">
        <w:rPr>
          <w:sz w:val="20"/>
          <w:szCs w:val="20"/>
          <w:lang w:val="el-GR"/>
        </w:rPr>
        <w:t xml:space="preserve">, </w:t>
      </w:r>
      <w:r w:rsidR="00686301" w:rsidRPr="00732FF9">
        <w:rPr>
          <w:sz w:val="20"/>
          <w:szCs w:val="20"/>
        </w:rPr>
        <w:t>April</w:t>
      </w:r>
      <w:r w:rsidR="00686301" w:rsidRPr="00732FF9">
        <w:rPr>
          <w:sz w:val="20"/>
          <w:szCs w:val="20"/>
          <w:lang w:val="el-GR"/>
        </w:rPr>
        <w:t xml:space="preserve"> 2026)</w:t>
      </w:r>
      <w:r w:rsidR="00686301">
        <w:rPr>
          <w:sz w:val="20"/>
          <w:szCs w:val="20"/>
          <w:lang w:val="el-GR"/>
        </w:rPr>
        <w:t>, τ</w:t>
      </w:r>
      <w:r w:rsidR="00700E6A" w:rsidRPr="00700E6A">
        <w:rPr>
          <w:sz w:val="20"/>
          <w:szCs w:val="20"/>
          <w:lang w:val="el-GR"/>
        </w:rPr>
        <w:t>ο πραγματικό παγκόσμιο ΑΕΠ προβλέπεται να επιβραδυνθεί από 3,</w:t>
      </w:r>
      <w:r w:rsidR="00686301">
        <w:rPr>
          <w:sz w:val="20"/>
          <w:szCs w:val="20"/>
          <w:lang w:val="el-GR"/>
        </w:rPr>
        <w:t>4</w:t>
      </w:r>
      <w:r w:rsidR="00700E6A" w:rsidRPr="00700E6A">
        <w:rPr>
          <w:sz w:val="20"/>
          <w:szCs w:val="20"/>
          <w:lang w:val="el-GR"/>
        </w:rPr>
        <w:t>% το 2025 σε 3,</w:t>
      </w:r>
      <w:r w:rsidR="00686301">
        <w:rPr>
          <w:sz w:val="20"/>
          <w:szCs w:val="20"/>
          <w:lang w:val="el-GR"/>
        </w:rPr>
        <w:t>1</w:t>
      </w:r>
      <w:r w:rsidR="00700E6A" w:rsidRPr="00700E6A">
        <w:rPr>
          <w:sz w:val="20"/>
          <w:szCs w:val="20"/>
          <w:lang w:val="el-GR"/>
        </w:rPr>
        <w:t>% το 2026, πριν ανακάμψει στο 3,</w:t>
      </w:r>
      <w:r w:rsidR="00686301">
        <w:rPr>
          <w:sz w:val="20"/>
          <w:szCs w:val="20"/>
          <w:lang w:val="el-GR"/>
        </w:rPr>
        <w:t>2</w:t>
      </w:r>
      <w:r w:rsidR="00700E6A" w:rsidRPr="00700E6A">
        <w:rPr>
          <w:sz w:val="20"/>
          <w:szCs w:val="20"/>
          <w:lang w:val="el-GR"/>
        </w:rPr>
        <w:t>% το 2027. Οι αναταραχές που συνδέονται με τον πόλεμο στο Ιράν έχουν μειώσει</w:t>
      </w:r>
      <w:r w:rsidR="004522B2">
        <w:rPr>
          <w:sz w:val="20"/>
          <w:szCs w:val="20"/>
          <w:lang w:val="el-GR"/>
        </w:rPr>
        <w:t xml:space="preserve"> την προβλεπόμενη</w:t>
      </w:r>
      <w:r w:rsidR="00700E6A" w:rsidRPr="00700E6A">
        <w:rPr>
          <w:sz w:val="20"/>
          <w:szCs w:val="20"/>
          <w:lang w:val="el-GR"/>
        </w:rPr>
        <w:t xml:space="preserve"> οικονομική ανάπτυξη</w:t>
      </w:r>
      <w:r w:rsidR="00FD1B30">
        <w:rPr>
          <w:sz w:val="20"/>
          <w:szCs w:val="20"/>
          <w:lang w:val="el-GR"/>
        </w:rPr>
        <w:t xml:space="preserve"> στις περισσότερες οικονομίες</w:t>
      </w:r>
      <w:r w:rsidR="00C1300F">
        <w:rPr>
          <w:sz w:val="20"/>
          <w:szCs w:val="20"/>
          <w:lang w:val="el-GR"/>
        </w:rPr>
        <w:t xml:space="preserve"> (Γράφημα </w:t>
      </w:r>
      <w:r w:rsidR="00C34BBA" w:rsidRPr="00C34BBA">
        <w:rPr>
          <w:sz w:val="20"/>
          <w:szCs w:val="20"/>
          <w:lang w:val="el-GR"/>
        </w:rPr>
        <w:t>1</w:t>
      </w:r>
      <w:r w:rsidR="00C1300F">
        <w:rPr>
          <w:sz w:val="20"/>
          <w:szCs w:val="20"/>
          <w:lang w:val="el-GR"/>
        </w:rPr>
        <w:t>)</w:t>
      </w:r>
      <w:r w:rsidR="005A40EE">
        <w:rPr>
          <w:sz w:val="20"/>
          <w:szCs w:val="20"/>
          <w:lang w:val="el-GR"/>
        </w:rPr>
        <w:t xml:space="preserve"> και </w:t>
      </w:r>
      <w:r w:rsidR="00700E6A" w:rsidRPr="00700E6A">
        <w:rPr>
          <w:sz w:val="20"/>
          <w:szCs w:val="20"/>
          <w:lang w:val="el-GR"/>
        </w:rPr>
        <w:t xml:space="preserve">έχουν ωθήσει </w:t>
      </w:r>
      <w:r w:rsidR="00FD1B30">
        <w:rPr>
          <w:sz w:val="20"/>
          <w:szCs w:val="20"/>
          <w:lang w:val="el-GR"/>
        </w:rPr>
        <w:t xml:space="preserve">τις εκτιμήσεις για </w:t>
      </w:r>
      <w:r w:rsidR="00C1300F">
        <w:rPr>
          <w:sz w:val="20"/>
          <w:szCs w:val="20"/>
          <w:lang w:val="el-GR"/>
        </w:rPr>
        <w:t>τους δείκτες τιμών των εμπορευμάτων</w:t>
      </w:r>
      <w:r w:rsidR="00700E6A" w:rsidRPr="00700E6A">
        <w:rPr>
          <w:sz w:val="20"/>
          <w:szCs w:val="20"/>
          <w:lang w:val="el-GR"/>
        </w:rPr>
        <w:t xml:space="preserve"> προς τα πάνω</w:t>
      </w:r>
      <w:r w:rsidR="00C1300F">
        <w:rPr>
          <w:sz w:val="20"/>
          <w:szCs w:val="20"/>
          <w:lang w:val="el-GR"/>
        </w:rPr>
        <w:t xml:space="preserve"> (Γράφημα </w:t>
      </w:r>
      <w:r w:rsidR="00C34BBA" w:rsidRPr="00C34BBA">
        <w:rPr>
          <w:sz w:val="20"/>
          <w:szCs w:val="20"/>
          <w:lang w:val="el-GR"/>
        </w:rPr>
        <w:t>2</w:t>
      </w:r>
      <w:r w:rsidR="00C1300F">
        <w:rPr>
          <w:sz w:val="20"/>
          <w:szCs w:val="20"/>
          <w:lang w:val="el-GR"/>
        </w:rPr>
        <w:t>)</w:t>
      </w:r>
      <w:r w:rsidR="005A40EE">
        <w:rPr>
          <w:sz w:val="20"/>
          <w:szCs w:val="20"/>
          <w:lang w:val="el-GR"/>
        </w:rPr>
        <w:t xml:space="preserve">. </w:t>
      </w:r>
    </w:p>
    <w:p w14:paraId="0906D8EF" w14:textId="77777777" w:rsidR="00700E6A" w:rsidRPr="00700E6A" w:rsidRDefault="00700E6A" w:rsidP="00700E6A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5A69BCAC" w14:textId="3F3D5D70" w:rsidR="00B20E80" w:rsidRDefault="00B20E80" w:rsidP="00635688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26F62863" w14:textId="4A81C8A0" w:rsidR="00B226A2" w:rsidRPr="00700E6A" w:rsidRDefault="006372CD" w:rsidP="00700E6A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  <w:r>
        <w:rPr>
          <w:noProof/>
          <w:sz w:val="20"/>
          <w:lang w:val="el-GR"/>
        </w:rPr>
        <mc:AlternateContent>
          <mc:Choice Requires="wpg">
            <w:drawing>
              <wp:anchor distT="0" distB="0" distL="114300" distR="114300" simplePos="0" relativeHeight="251664388" behindDoc="0" locked="0" layoutInCell="1" allowOverlap="1" wp14:anchorId="49C85271" wp14:editId="6FFA85B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7198995" cy="3474720"/>
                <wp:effectExtent l="0" t="0" r="1905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8995" cy="3474720"/>
                          <a:chOff x="0" y="0"/>
                          <a:chExt cx="71804" cy="26289"/>
                        </a:xfrm>
                      </wpg:grpSpPr>
                      <wps:wsp>
                        <wps:cNvPr id="6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F41FB" w14:textId="278C7A54" w:rsidR="00B226A2" w:rsidRPr="00C34BBA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  <w:r w:rsidRPr="009577D9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9577D9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C34BBA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  <w:p w14:paraId="16133F56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B71712C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A0FA842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5B6CECE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128A514" w14:textId="77777777" w:rsidR="00B226A2" w:rsidRPr="009577D9" w:rsidRDefault="00B226A2" w:rsidP="00B226A2">
                              <w:pPr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F51CDD9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</w:pPr>
                            </w:p>
                            <w:p w14:paraId="3052F904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</w:pPr>
                            </w:p>
                            <w:p w14:paraId="7A27D99A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</w:pPr>
                            </w:p>
                            <w:p w14:paraId="65D3F044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</w:pPr>
                            </w:p>
                            <w:p w14:paraId="4E25834A" w14:textId="77777777" w:rsidR="009577D9" w:rsidRPr="009577D9" w:rsidRDefault="009577D9" w:rsidP="009577D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ή:</w:t>
                              </w:r>
                              <w:r w:rsidRPr="009577D9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Οικονομικές Προβλέψεις ΔΝΤ, Απρίλιος 2026 </w:t>
                              </w:r>
                              <w:r w:rsidRPr="002E27F0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59D8B510" w14:textId="06F7091E" w:rsidR="00B226A2" w:rsidRPr="009577D9" w:rsidRDefault="00B226A2" w:rsidP="009577D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71062" w14:textId="652E9E1B" w:rsidR="00B226A2" w:rsidRDefault="00B226A2" w:rsidP="00B226A2">
                              <w:pPr>
                                <w:tabs>
                                  <w:tab w:val="left" w:pos="2410"/>
                                </w:tabs>
                                <w:spacing w:after="12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D7559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 xml:space="preserve"> </w:t>
                              </w:r>
                              <w:r w:rsidR="00F4734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Ο</w:t>
                              </w:r>
                              <w:r w:rsidR="00F47343" w:rsidRPr="00F47343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7343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πόλεμος στο Ιράν και η αβεβαιότητα επιβραδύνουν τον ρυθμό ανάπτυξης της παγκόσμιας οικονομίας</w:t>
                              </w:r>
                              <w:r w:rsidR="00F47343" w:rsidRPr="00D7559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 xml:space="preserve"> </w:t>
                              </w:r>
                              <w:r w:rsidRPr="00D7559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drawing>
                                  <wp:inline distT="0" distB="0" distL="0" distR="0" wp14:anchorId="71318171" wp14:editId="133FB388">
                                    <wp:extent cx="5897880" cy="46990"/>
                                    <wp:effectExtent l="0" t="0" r="0" b="0"/>
                                    <wp:docPr id="1102278628" name="Picture 11022786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92C7D2E" w14:textId="233E2ACA" w:rsidR="00B226A2" w:rsidRDefault="00F47343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FC5CCE" wp14:editId="46810102">
                                    <wp:extent cx="5762625" cy="2876550"/>
                                    <wp:effectExtent l="0" t="0" r="0" b="0"/>
                                    <wp:docPr id="155070287" name="Graphic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39677648" name="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62625" cy="2876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ACB3809" w14:textId="77777777" w:rsidR="00B226A2" w:rsidRDefault="00B226A2" w:rsidP="00B226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85271" id="Group 59" o:spid="_x0000_s1026" style="position:absolute;left:0;text-align:left;margin-left:0;margin-top:1.05pt;width:566.85pt;height:273.6pt;z-index:251664388;mso-position-horizontal:left;mso-position-horizontal-relative:margin;mso-height-relative:margin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">
                <v:rect id="Rectangle 24" o:spid="_x0000_s1027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" fillcolor="#e5e4de" stroked="f">
                  <v:textbox>
                    <w:txbxContent>
                      <w:p w14:paraId="7D7F41FB" w14:textId="278C7A54" w:rsidR="00B226A2" w:rsidRPr="00C34BBA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  <w:r w:rsidRPr="009577D9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9577D9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 xml:space="preserve"> </w:t>
                        </w:r>
                        <w:r w:rsidR="00C34BBA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>1</w:t>
                        </w:r>
                      </w:p>
                      <w:p w14:paraId="16133F56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B71712C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A0FA842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5B6CECE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128A514" w14:textId="77777777" w:rsidR="00B226A2" w:rsidRPr="009577D9" w:rsidRDefault="00B226A2" w:rsidP="00B226A2">
                        <w:pPr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F51CDD9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</w:pPr>
                      </w:p>
                      <w:p w14:paraId="3052F904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</w:pPr>
                      </w:p>
                      <w:p w14:paraId="7A27D99A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</w:pPr>
                      </w:p>
                      <w:p w14:paraId="65D3F044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</w:pPr>
                      </w:p>
                      <w:p w14:paraId="4E25834A" w14:textId="77777777" w:rsidR="009577D9" w:rsidRPr="009577D9" w:rsidRDefault="009577D9" w:rsidP="009577D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ή:</w:t>
                        </w:r>
                        <w:r w:rsidRPr="009577D9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Οικονομικές Προβλέψεις ΔΝΤ, Απρίλιος 2026 </w:t>
                        </w:r>
                        <w:r w:rsidRPr="002E27F0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</w:p>
                      <w:p w14:paraId="59D8B510" w14:textId="06F7091E" w:rsidR="00B226A2" w:rsidRPr="009577D9" w:rsidRDefault="00B226A2" w:rsidP="009577D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Freeform 364" o:spid="_x0000_s1028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69A71062" w14:textId="652E9E1B" w:rsidR="00B226A2" w:rsidRDefault="00B226A2" w:rsidP="00B226A2">
                        <w:pPr>
                          <w:tabs>
                            <w:tab w:val="left" w:pos="2410"/>
                          </w:tabs>
                          <w:spacing w:after="12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D7559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 xml:space="preserve"> </w:t>
                        </w:r>
                        <w:r w:rsidR="00F4734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Ο</w:t>
                        </w:r>
                        <w:r w:rsidR="00F47343" w:rsidRPr="00F47343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</w:t>
                        </w:r>
                        <w:r w:rsidR="00F47343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πόλεμος στο Ιράν και η αβεβαιότητα επιβραδύνουν τον ρυθμό ανάπτυξης της παγκόσμιας οικονομίας</w:t>
                        </w:r>
                        <w:r w:rsidR="00F47343" w:rsidRPr="00D7559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 xml:space="preserve"> </w:t>
                        </w:r>
                        <w:r w:rsidRPr="00D7559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drawing>
                            <wp:inline distT="0" distB="0" distL="0" distR="0" wp14:anchorId="71318171" wp14:editId="133FB388">
                              <wp:extent cx="5897880" cy="46990"/>
                              <wp:effectExtent l="0" t="0" r="0" b="0"/>
                              <wp:docPr id="1102278628" name="Picture 11022786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92C7D2E" w14:textId="233E2ACA" w:rsidR="00B226A2" w:rsidRDefault="00F47343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FC5CCE" wp14:editId="46810102">
                              <wp:extent cx="5762625" cy="2876550"/>
                              <wp:effectExtent l="0" t="0" r="0" b="0"/>
                              <wp:docPr id="155070287" name="Graphic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39677648" name="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62625" cy="2876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ACB3809" w14:textId="77777777" w:rsidR="00B226A2" w:rsidRDefault="00B226A2" w:rsidP="00B226A2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6A" w:rsidRPr="00700E6A">
        <w:rPr>
          <w:sz w:val="20"/>
          <w:szCs w:val="20"/>
        </w:rPr>
        <w:t>Translated with DeepL.com (free version)</w:t>
      </w:r>
    </w:p>
    <w:p w14:paraId="4C781470" w14:textId="77777777" w:rsidR="00B226A2" w:rsidRPr="00700E6A" w:rsidRDefault="00B226A2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35B4E88D" w14:textId="78171400" w:rsidR="00B226A2" w:rsidRPr="00700E6A" w:rsidRDefault="00B226A2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784A3738" w14:textId="77777777" w:rsidR="00B226A2" w:rsidRPr="00700E6A" w:rsidRDefault="00B226A2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523562EB" w14:textId="69D3F988" w:rsidR="00B226A2" w:rsidRPr="00700E6A" w:rsidRDefault="00B226A2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6520A9B6" w14:textId="31B23DE4" w:rsidR="00B226A2" w:rsidRPr="00700E6A" w:rsidRDefault="00B226A2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311B8AE0" w14:textId="77777777" w:rsidR="00B226A2" w:rsidRPr="00700E6A" w:rsidRDefault="00B226A2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08AB9276" w14:textId="77777777" w:rsidR="00B226A2" w:rsidRPr="00700E6A" w:rsidRDefault="00B226A2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391E7F9A" w14:textId="77777777" w:rsidR="00B226A2" w:rsidRPr="00700E6A" w:rsidRDefault="00B226A2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6211FC67" w14:textId="77777777" w:rsidR="00B226A2" w:rsidRPr="00700E6A" w:rsidRDefault="00B226A2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670CE3DE" w14:textId="77777777" w:rsidR="00B226A2" w:rsidRPr="00700E6A" w:rsidRDefault="00B226A2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748E9D6D" w14:textId="77777777" w:rsidR="00B226A2" w:rsidRPr="00700E6A" w:rsidRDefault="00B226A2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1E3A6060" w14:textId="77777777" w:rsidR="00B226A2" w:rsidRPr="007B1267" w:rsidRDefault="00B226A2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37E3650B" w14:textId="77777777" w:rsidR="00491D16" w:rsidRPr="007B1267" w:rsidRDefault="00491D16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349FD0D4" w14:textId="77777777" w:rsidR="00491D16" w:rsidRPr="007B1267" w:rsidRDefault="00491D16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16F5A3D7" w14:textId="77777777" w:rsidR="00491D16" w:rsidRPr="007B1267" w:rsidRDefault="00491D16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215F8D41" w14:textId="77777777" w:rsidR="00491D16" w:rsidRPr="007B1267" w:rsidRDefault="00491D16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3A07BB6C" w14:textId="77777777" w:rsidR="00491D16" w:rsidRPr="007B1267" w:rsidRDefault="00491D16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0F1B36AE" w14:textId="77777777" w:rsidR="00491D16" w:rsidRPr="007B1267" w:rsidRDefault="00491D16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40900D6E" w14:textId="77777777" w:rsidR="00B226A2" w:rsidRPr="00700E6A" w:rsidRDefault="00B226A2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6E2BED81" w14:textId="77777777" w:rsidR="00653106" w:rsidRPr="00700E6A" w:rsidRDefault="00653106" w:rsidP="00B226A2">
      <w:pPr>
        <w:pStyle w:val="BodyText"/>
        <w:spacing w:line="264" w:lineRule="auto"/>
        <w:ind w:left="1800" w:right="230"/>
        <w:rPr>
          <w:color w:val="C00000"/>
          <w:sz w:val="20"/>
          <w:szCs w:val="20"/>
        </w:rPr>
      </w:pPr>
    </w:p>
    <w:p w14:paraId="3205FA4F" w14:textId="77777777" w:rsidR="00C34BBA" w:rsidRDefault="00C34BBA" w:rsidP="00C34BBA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 xml:space="preserve">Η </w:t>
      </w:r>
      <w:r w:rsidRPr="008758D0">
        <w:rPr>
          <w:b/>
          <w:bCs/>
          <w:i/>
          <w:iCs/>
          <w:sz w:val="20"/>
          <w:szCs w:val="20"/>
          <w:lang w:val="el-GR"/>
        </w:rPr>
        <w:t>ευρωπαϊκή οικονομία</w:t>
      </w:r>
      <w:r>
        <w:rPr>
          <w:sz w:val="20"/>
          <w:szCs w:val="20"/>
          <w:lang w:val="el-GR"/>
        </w:rPr>
        <w:t xml:space="preserve"> επηρεάζεται έντονα από το ενεργειακό σοκ, καθώς </w:t>
      </w:r>
      <w:r w:rsidRPr="003A67C6">
        <w:rPr>
          <w:sz w:val="20"/>
          <w:szCs w:val="20"/>
          <w:lang w:val="el-GR"/>
        </w:rPr>
        <w:t>χαρακτηρίζεται από υψηλή ενερ</w:t>
      </w:r>
      <w:r w:rsidRPr="00E87D5C">
        <w:rPr>
          <w:sz w:val="20"/>
          <w:szCs w:val="20"/>
          <w:lang w:val="el-GR"/>
        </w:rPr>
        <w:t>γειακή εξάρτηση</w:t>
      </w:r>
      <w:r w:rsidRPr="008E5980">
        <w:rPr>
          <w:sz w:val="20"/>
          <w:szCs w:val="20"/>
          <w:lang w:val="el-GR"/>
        </w:rPr>
        <w:t>.</w:t>
      </w:r>
      <w:r>
        <w:rPr>
          <w:sz w:val="20"/>
          <w:szCs w:val="20"/>
          <w:lang w:val="el-GR"/>
        </w:rPr>
        <w:t xml:space="preserve"> Συνεπώς, η </w:t>
      </w:r>
      <w:r w:rsidRPr="008E5980">
        <w:rPr>
          <w:sz w:val="20"/>
          <w:szCs w:val="20"/>
          <w:lang w:val="el-GR"/>
        </w:rPr>
        <w:t xml:space="preserve">ανάπτυξη </w:t>
      </w:r>
      <w:r>
        <w:rPr>
          <w:sz w:val="20"/>
          <w:szCs w:val="20"/>
          <w:lang w:val="el-GR"/>
        </w:rPr>
        <w:t xml:space="preserve">στην Ευρωζώνη </w:t>
      </w:r>
      <w:r w:rsidRPr="008E5980">
        <w:rPr>
          <w:sz w:val="20"/>
          <w:szCs w:val="20"/>
          <w:lang w:val="el-GR"/>
        </w:rPr>
        <w:t>αναμένεται να μειωθεί από</w:t>
      </w:r>
      <w:r>
        <w:rPr>
          <w:sz w:val="20"/>
          <w:szCs w:val="20"/>
          <w:lang w:val="el-GR"/>
        </w:rPr>
        <w:t xml:space="preserve"> </w:t>
      </w:r>
      <w:r w:rsidRPr="008E5980">
        <w:rPr>
          <w:sz w:val="20"/>
          <w:szCs w:val="20"/>
          <w:lang w:val="el-GR"/>
        </w:rPr>
        <w:t>1,4% το 2025 σε 1,1% το 2026 και</w:t>
      </w:r>
      <w:r>
        <w:rPr>
          <w:sz w:val="20"/>
          <w:szCs w:val="20"/>
          <w:lang w:val="el-GR"/>
        </w:rPr>
        <w:t xml:space="preserve"> </w:t>
      </w:r>
      <w:r w:rsidRPr="008E5980">
        <w:rPr>
          <w:sz w:val="20"/>
          <w:szCs w:val="20"/>
          <w:lang w:val="el-GR"/>
        </w:rPr>
        <w:t>1,2% το 2027. Η πρόβλεψη</w:t>
      </w:r>
      <w:r>
        <w:rPr>
          <w:sz w:val="20"/>
          <w:szCs w:val="20"/>
          <w:lang w:val="el-GR"/>
        </w:rPr>
        <w:t xml:space="preserve"> του ΔΝΤ</w:t>
      </w:r>
      <w:r w:rsidRPr="008E5980">
        <w:rPr>
          <w:sz w:val="20"/>
          <w:szCs w:val="20"/>
          <w:lang w:val="el-GR"/>
        </w:rPr>
        <w:t xml:space="preserve"> αναθε</w:t>
      </w:r>
      <w:r>
        <w:rPr>
          <w:sz w:val="20"/>
          <w:szCs w:val="20"/>
          <w:lang w:val="el-GR"/>
        </w:rPr>
        <w:t xml:space="preserve">ωρήθηκε </w:t>
      </w:r>
      <w:r w:rsidRPr="008E5980">
        <w:rPr>
          <w:sz w:val="20"/>
          <w:szCs w:val="20"/>
          <w:lang w:val="el-GR"/>
        </w:rPr>
        <w:t>προς τα κάτω</w:t>
      </w:r>
      <w:r>
        <w:rPr>
          <w:sz w:val="20"/>
          <w:szCs w:val="20"/>
          <w:lang w:val="el-GR"/>
        </w:rPr>
        <w:t xml:space="preserve"> </w:t>
      </w:r>
      <w:r w:rsidRPr="008E5980">
        <w:rPr>
          <w:sz w:val="20"/>
          <w:szCs w:val="20"/>
          <w:lang w:val="el-GR"/>
        </w:rPr>
        <w:t>για κάθε έτος σε σύγκρισ</w:t>
      </w:r>
      <w:r>
        <w:rPr>
          <w:sz w:val="20"/>
          <w:szCs w:val="20"/>
          <w:lang w:val="el-GR"/>
        </w:rPr>
        <w:t>η με τις προβλέψεις</w:t>
      </w:r>
      <w:r w:rsidRPr="008E5980">
        <w:rPr>
          <w:sz w:val="20"/>
          <w:szCs w:val="20"/>
          <w:lang w:val="el-GR"/>
        </w:rPr>
        <w:t xml:space="preserve"> του Ιανουαρίου, καθώς η</w:t>
      </w:r>
      <w:r>
        <w:rPr>
          <w:sz w:val="20"/>
          <w:szCs w:val="20"/>
          <w:lang w:val="el-GR"/>
        </w:rPr>
        <w:t xml:space="preserve"> </w:t>
      </w:r>
      <w:r w:rsidRPr="008E5980">
        <w:rPr>
          <w:sz w:val="20"/>
          <w:szCs w:val="20"/>
          <w:lang w:val="el-GR"/>
        </w:rPr>
        <w:t>αρνητική επίδραση της σύγκρουσης στη Μέση</w:t>
      </w:r>
      <w:r>
        <w:rPr>
          <w:sz w:val="20"/>
          <w:szCs w:val="20"/>
          <w:lang w:val="el-GR"/>
        </w:rPr>
        <w:t xml:space="preserve"> </w:t>
      </w:r>
      <w:r w:rsidRPr="008E5980">
        <w:rPr>
          <w:sz w:val="20"/>
          <w:szCs w:val="20"/>
          <w:lang w:val="el-GR"/>
        </w:rPr>
        <w:t>Ανατολή</w:t>
      </w:r>
      <w:r>
        <w:rPr>
          <w:sz w:val="20"/>
          <w:szCs w:val="20"/>
          <w:lang w:val="el-GR"/>
        </w:rPr>
        <w:t xml:space="preserve"> προστίθεται</w:t>
      </w:r>
      <w:r w:rsidRPr="008E598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στις </w:t>
      </w:r>
      <w:r w:rsidRPr="008E5980">
        <w:rPr>
          <w:sz w:val="20"/>
          <w:szCs w:val="20"/>
          <w:lang w:val="el-GR"/>
        </w:rPr>
        <w:t>επιπτώσεις της συνεχιζόμενης αύξησης των τιμών της ενέργειας</w:t>
      </w:r>
      <w:r>
        <w:rPr>
          <w:sz w:val="20"/>
          <w:szCs w:val="20"/>
          <w:lang w:val="el-GR"/>
        </w:rPr>
        <w:t xml:space="preserve"> </w:t>
      </w:r>
      <w:r w:rsidRPr="008E5980">
        <w:rPr>
          <w:sz w:val="20"/>
          <w:szCs w:val="20"/>
          <w:lang w:val="el-GR"/>
        </w:rPr>
        <w:t>από τ</w:t>
      </w:r>
      <w:r>
        <w:rPr>
          <w:sz w:val="20"/>
          <w:szCs w:val="20"/>
          <w:lang w:val="el-GR"/>
        </w:rPr>
        <w:t>ον πόλεμο</w:t>
      </w:r>
      <w:r w:rsidRPr="008E5980">
        <w:rPr>
          <w:sz w:val="20"/>
          <w:szCs w:val="20"/>
          <w:lang w:val="el-GR"/>
        </w:rPr>
        <w:t xml:space="preserve"> στην Ουκρανία</w:t>
      </w:r>
      <w:r>
        <w:rPr>
          <w:sz w:val="20"/>
          <w:szCs w:val="20"/>
          <w:lang w:val="el-GR"/>
        </w:rPr>
        <w:t>. Ως αποτέλεσμα, επιβραδύνεται η δραστηριότητα σ</w:t>
      </w:r>
      <w:r w:rsidRPr="008E5980">
        <w:rPr>
          <w:sz w:val="20"/>
          <w:szCs w:val="20"/>
          <w:lang w:val="el-GR"/>
        </w:rPr>
        <w:t>τον μεταποιητικό τομέα, με πρόσθετη πίεση από</w:t>
      </w:r>
      <w:r>
        <w:rPr>
          <w:sz w:val="20"/>
          <w:szCs w:val="20"/>
          <w:lang w:val="el-GR"/>
        </w:rPr>
        <w:t xml:space="preserve"> </w:t>
      </w:r>
      <w:r w:rsidRPr="008E5980">
        <w:rPr>
          <w:sz w:val="20"/>
          <w:szCs w:val="20"/>
          <w:lang w:val="el-GR"/>
        </w:rPr>
        <w:t>την πραγματική ανατίμηση του ευρώ</w:t>
      </w:r>
      <w:r>
        <w:rPr>
          <w:sz w:val="20"/>
          <w:szCs w:val="20"/>
          <w:lang w:val="el-GR"/>
        </w:rPr>
        <w:t>,</w:t>
      </w:r>
      <w:r w:rsidRPr="008E5980">
        <w:rPr>
          <w:sz w:val="20"/>
          <w:szCs w:val="20"/>
          <w:lang w:val="el-GR"/>
        </w:rPr>
        <w:t xml:space="preserve"> έναντι των νομισμάτων</w:t>
      </w:r>
      <w:r>
        <w:rPr>
          <w:sz w:val="20"/>
          <w:szCs w:val="20"/>
          <w:lang w:val="el-GR"/>
        </w:rPr>
        <w:t xml:space="preserve"> </w:t>
      </w:r>
      <w:r w:rsidRPr="008E5980">
        <w:rPr>
          <w:sz w:val="20"/>
          <w:szCs w:val="20"/>
          <w:lang w:val="el-GR"/>
        </w:rPr>
        <w:t xml:space="preserve">χωρών που εξάγουν παρόμοια προϊόντα. </w:t>
      </w:r>
    </w:p>
    <w:p w14:paraId="2A607248" w14:textId="77777777" w:rsidR="00C34BBA" w:rsidRDefault="00C34BBA" w:rsidP="00C34BBA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433C218A" w14:textId="79412AF3" w:rsidR="004A6EC5" w:rsidRPr="00F37E2E" w:rsidRDefault="00C34BBA" w:rsidP="00C34BBA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  <w:r w:rsidRPr="00700E6A">
        <w:rPr>
          <w:sz w:val="20"/>
          <w:szCs w:val="20"/>
          <w:lang w:val="el-GR"/>
        </w:rPr>
        <w:t xml:space="preserve">Στις </w:t>
      </w:r>
      <w:r w:rsidRPr="00A838F0">
        <w:rPr>
          <w:b/>
          <w:bCs/>
          <w:i/>
          <w:iCs/>
          <w:sz w:val="20"/>
          <w:szCs w:val="20"/>
          <w:lang w:val="el-GR"/>
        </w:rPr>
        <w:t>ΗΠΑ</w:t>
      </w:r>
      <w:r w:rsidRPr="00700E6A">
        <w:rPr>
          <w:sz w:val="20"/>
          <w:szCs w:val="20"/>
          <w:lang w:val="el-GR"/>
        </w:rPr>
        <w:t>, η ανάπτυξη συνεχίζει να υποστηρίζεται από την</w:t>
      </w:r>
      <w:r w:rsidRPr="000F1DC2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κρηκτική άνοδο</w:t>
      </w:r>
      <w:r w:rsidRPr="00700E6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της </w:t>
      </w:r>
      <w:r>
        <w:rPr>
          <w:sz w:val="20"/>
          <w:szCs w:val="20"/>
        </w:rPr>
        <w:t>AI</w:t>
      </w:r>
      <w:r w:rsidRPr="00700E6A">
        <w:rPr>
          <w:sz w:val="20"/>
          <w:szCs w:val="20"/>
          <w:lang w:val="el-GR"/>
        </w:rPr>
        <w:t>, η οποία ενισχύει τις επενδύσεις</w:t>
      </w:r>
      <w:r>
        <w:rPr>
          <w:sz w:val="20"/>
          <w:szCs w:val="20"/>
          <w:lang w:val="el-GR"/>
        </w:rPr>
        <w:t>,</w:t>
      </w:r>
      <w:r w:rsidRPr="00700E6A">
        <w:rPr>
          <w:sz w:val="20"/>
          <w:szCs w:val="20"/>
          <w:lang w:val="el-GR"/>
        </w:rPr>
        <w:t xml:space="preserve"> και</w:t>
      </w:r>
      <w:r>
        <w:rPr>
          <w:sz w:val="20"/>
          <w:szCs w:val="20"/>
          <w:lang w:val="el-GR"/>
        </w:rPr>
        <w:t xml:space="preserve"> </w:t>
      </w:r>
      <w:r w:rsidRPr="00700E6A">
        <w:rPr>
          <w:sz w:val="20"/>
          <w:szCs w:val="20"/>
          <w:lang w:val="el-GR"/>
        </w:rPr>
        <w:t>μέσω των αποτελεσμάτων πλούτου</w:t>
      </w:r>
      <w:r>
        <w:rPr>
          <w:sz w:val="20"/>
          <w:szCs w:val="20"/>
          <w:lang w:val="el-GR"/>
        </w:rPr>
        <w:t>, και</w:t>
      </w:r>
      <w:r w:rsidRPr="00700E6A">
        <w:rPr>
          <w:sz w:val="20"/>
          <w:szCs w:val="20"/>
          <w:lang w:val="el-GR"/>
        </w:rPr>
        <w:t xml:space="preserve"> την κατανάλωση.</w:t>
      </w:r>
      <w:r>
        <w:rPr>
          <w:sz w:val="20"/>
          <w:szCs w:val="20"/>
          <w:lang w:val="el-GR"/>
        </w:rPr>
        <w:t xml:space="preserve"> </w:t>
      </w:r>
      <w:r w:rsidR="00B20E80">
        <w:rPr>
          <w:sz w:val="20"/>
          <w:szCs w:val="20"/>
          <w:lang w:val="el-GR"/>
        </w:rPr>
        <w:t xml:space="preserve">Παράλληλα, η ανάπτυξη </w:t>
      </w:r>
      <w:r w:rsidR="00B20E80" w:rsidRPr="004A6EC5">
        <w:rPr>
          <w:sz w:val="20"/>
          <w:szCs w:val="20"/>
          <w:lang w:val="el-GR"/>
        </w:rPr>
        <w:t xml:space="preserve">στηρίζεται </w:t>
      </w:r>
      <w:r w:rsidR="00B20E80">
        <w:rPr>
          <w:sz w:val="20"/>
          <w:szCs w:val="20"/>
          <w:lang w:val="el-GR"/>
        </w:rPr>
        <w:t xml:space="preserve">στη </w:t>
      </w:r>
      <w:r w:rsidR="00B20E80" w:rsidRPr="004A6EC5">
        <w:rPr>
          <w:sz w:val="20"/>
          <w:szCs w:val="20"/>
          <w:lang w:val="el-GR"/>
        </w:rPr>
        <w:t>δημοσιονομική ώθηση</w:t>
      </w:r>
      <w:r w:rsidR="00B20E80">
        <w:rPr>
          <w:sz w:val="20"/>
          <w:szCs w:val="20"/>
          <w:lang w:val="el-GR"/>
        </w:rPr>
        <w:t xml:space="preserve"> </w:t>
      </w:r>
      <w:r w:rsidR="00B20E80" w:rsidRPr="004A6EC5">
        <w:rPr>
          <w:sz w:val="20"/>
          <w:szCs w:val="20"/>
          <w:lang w:val="el-GR"/>
        </w:rPr>
        <w:t>από φορολογικά κίνητρα</w:t>
      </w:r>
      <w:r w:rsidR="00B20E80">
        <w:rPr>
          <w:sz w:val="20"/>
          <w:szCs w:val="20"/>
          <w:lang w:val="el-GR"/>
        </w:rPr>
        <w:t xml:space="preserve"> </w:t>
      </w:r>
      <w:r w:rsidR="00B20E80" w:rsidRPr="004A6EC5">
        <w:rPr>
          <w:sz w:val="20"/>
          <w:szCs w:val="20"/>
          <w:lang w:val="el-GR"/>
        </w:rPr>
        <w:t xml:space="preserve">και </w:t>
      </w:r>
      <w:r w:rsidR="00B20E80">
        <w:rPr>
          <w:sz w:val="20"/>
          <w:szCs w:val="20"/>
          <w:lang w:val="el-GR"/>
        </w:rPr>
        <w:t>τη μείωση</w:t>
      </w:r>
      <w:r w:rsidR="00B20E80" w:rsidRPr="004A6EC5">
        <w:rPr>
          <w:sz w:val="20"/>
          <w:szCs w:val="20"/>
          <w:lang w:val="el-GR"/>
        </w:rPr>
        <w:t xml:space="preserve"> των επιτοκίων της νομισματικής πολιτικής το 2025</w:t>
      </w:r>
      <w:r w:rsidR="00B20E80">
        <w:rPr>
          <w:sz w:val="20"/>
          <w:szCs w:val="20"/>
          <w:lang w:val="el-GR"/>
        </w:rPr>
        <w:t xml:space="preserve">. </w:t>
      </w:r>
      <w:r w:rsidR="00491D16" w:rsidRPr="00700E6A">
        <w:rPr>
          <w:sz w:val="20"/>
          <w:szCs w:val="20"/>
          <w:lang w:val="el-GR"/>
        </w:rPr>
        <w:t>Ωστόσο, η</w:t>
      </w:r>
      <w:r w:rsidR="004A6EC5">
        <w:rPr>
          <w:sz w:val="20"/>
          <w:szCs w:val="20"/>
          <w:lang w:val="el-GR"/>
        </w:rPr>
        <w:t xml:space="preserve"> απότομη μείωση</w:t>
      </w:r>
      <w:r w:rsidR="00491D16" w:rsidRPr="00700E6A">
        <w:rPr>
          <w:sz w:val="20"/>
          <w:szCs w:val="20"/>
          <w:lang w:val="el-GR"/>
        </w:rPr>
        <w:t xml:space="preserve"> της μετανάστευσης περιορίζει την προσφορά εργασίας και επιβαρύνει το δυνητικό προϊόν, αντισταθμίζοντας μέρος</w:t>
      </w:r>
      <w:r w:rsidR="004A6EC5">
        <w:rPr>
          <w:sz w:val="20"/>
          <w:szCs w:val="20"/>
          <w:lang w:val="el-GR"/>
        </w:rPr>
        <w:t xml:space="preserve"> της αύξησης της</w:t>
      </w:r>
      <w:r w:rsidR="00491D16" w:rsidRPr="00700E6A">
        <w:rPr>
          <w:sz w:val="20"/>
          <w:szCs w:val="20"/>
          <w:lang w:val="el-GR"/>
        </w:rPr>
        <w:t xml:space="preserve"> παραγωγικότητας που προέρχ</w:t>
      </w:r>
      <w:r w:rsidR="004A6EC5">
        <w:rPr>
          <w:sz w:val="20"/>
          <w:szCs w:val="20"/>
          <w:lang w:val="el-GR"/>
        </w:rPr>
        <w:t>εται</w:t>
      </w:r>
      <w:r w:rsidR="00491D16" w:rsidRPr="00700E6A">
        <w:rPr>
          <w:sz w:val="20"/>
          <w:szCs w:val="20"/>
          <w:lang w:val="el-GR"/>
        </w:rPr>
        <w:t xml:space="preserve"> από την</w:t>
      </w:r>
      <w:r w:rsidR="004A6EC5">
        <w:rPr>
          <w:sz w:val="20"/>
          <w:szCs w:val="20"/>
          <w:lang w:val="el-GR"/>
        </w:rPr>
        <w:t xml:space="preserve"> </w:t>
      </w:r>
      <w:r w:rsidR="004A6EC5">
        <w:rPr>
          <w:sz w:val="20"/>
          <w:szCs w:val="20"/>
        </w:rPr>
        <w:t>AI</w:t>
      </w:r>
      <w:r w:rsidR="00491D16" w:rsidRPr="00700E6A">
        <w:rPr>
          <w:sz w:val="20"/>
          <w:szCs w:val="20"/>
          <w:lang w:val="el-GR"/>
        </w:rPr>
        <w:t>. Η αύξηση του πραγματικού ΑΕΠ των ΗΠΑ προβλέπεται να</w:t>
      </w:r>
      <w:r w:rsidR="004A6EC5">
        <w:rPr>
          <w:sz w:val="20"/>
          <w:szCs w:val="20"/>
          <w:lang w:val="el-GR"/>
        </w:rPr>
        <w:t xml:space="preserve"> </w:t>
      </w:r>
      <w:r w:rsidR="00354BF8">
        <w:rPr>
          <w:sz w:val="20"/>
          <w:szCs w:val="20"/>
          <w:lang w:val="el-GR"/>
        </w:rPr>
        <w:t>επιταχυνθεί</w:t>
      </w:r>
      <w:r w:rsidR="00491D16" w:rsidRPr="00700E6A">
        <w:rPr>
          <w:sz w:val="20"/>
          <w:szCs w:val="20"/>
          <w:lang w:val="el-GR"/>
        </w:rPr>
        <w:t xml:space="preserve"> σε 2,</w:t>
      </w:r>
      <w:r w:rsidR="00354BF8">
        <w:rPr>
          <w:sz w:val="20"/>
          <w:szCs w:val="20"/>
          <w:lang w:val="el-GR"/>
        </w:rPr>
        <w:t>3</w:t>
      </w:r>
      <w:r w:rsidR="00491D16" w:rsidRPr="00700E6A">
        <w:rPr>
          <w:sz w:val="20"/>
          <w:szCs w:val="20"/>
          <w:lang w:val="el-GR"/>
        </w:rPr>
        <w:t xml:space="preserve">% το 2026 </w:t>
      </w:r>
      <w:r w:rsidR="00AF4C26" w:rsidRPr="00700E6A">
        <w:rPr>
          <w:sz w:val="20"/>
          <w:szCs w:val="20"/>
          <w:lang w:val="el-GR"/>
        </w:rPr>
        <w:t>από 2,1% πέρυσι</w:t>
      </w:r>
      <w:r w:rsidR="00AF4C26">
        <w:rPr>
          <w:sz w:val="20"/>
          <w:szCs w:val="20"/>
          <w:lang w:val="el-GR"/>
        </w:rPr>
        <w:t>.</w:t>
      </w:r>
      <w:r w:rsidR="006372CD">
        <w:rPr>
          <w:sz w:val="20"/>
          <w:szCs w:val="20"/>
          <w:lang w:val="el-GR"/>
        </w:rPr>
        <w:t xml:space="preserve"> </w:t>
      </w:r>
      <w:r w:rsidR="004A6EC5" w:rsidRPr="004A6EC5">
        <w:rPr>
          <w:sz w:val="20"/>
          <w:szCs w:val="20"/>
          <w:lang w:val="el-GR"/>
        </w:rPr>
        <w:t>Η ανάπτυξη προβλέπεται να</w:t>
      </w:r>
      <w:r w:rsidR="00AF4C26">
        <w:rPr>
          <w:sz w:val="20"/>
          <w:szCs w:val="20"/>
          <w:lang w:val="el-GR"/>
        </w:rPr>
        <w:t xml:space="preserve"> διαμορφωθεί στο </w:t>
      </w:r>
      <w:r w:rsidR="004A6EC5" w:rsidRPr="004A6EC5">
        <w:rPr>
          <w:sz w:val="20"/>
          <w:szCs w:val="20"/>
          <w:lang w:val="el-GR"/>
        </w:rPr>
        <w:t>2,1% το 2027</w:t>
      </w:r>
      <w:r w:rsidR="00AF4C26">
        <w:rPr>
          <w:sz w:val="20"/>
          <w:szCs w:val="20"/>
          <w:lang w:val="el-GR"/>
        </w:rPr>
        <w:t xml:space="preserve">, με τη </w:t>
      </w:r>
      <w:r w:rsidR="004A6EC5" w:rsidRPr="004A6EC5">
        <w:rPr>
          <w:sz w:val="20"/>
          <w:szCs w:val="20"/>
          <w:lang w:val="el-GR"/>
        </w:rPr>
        <w:t>δυναμική που</w:t>
      </w:r>
      <w:r w:rsidR="00AF4C26">
        <w:rPr>
          <w:sz w:val="20"/>
          <w:szCs w:val="20"/>
          <w:lang w:val="el-GR"/>
        </w:rPr>
        <w:t xml:space="preserve"> </w:t>
      </w:r>
      <w:r w:rsidR="004A6EC5" w:rsidRPr="004A6EC5">
        <w:rPr>
          <w:sz w:val="20"/>
          <w:szCs w:val="20"/>
          <w:lang w:val="el-GR"/>
        </w:rPr>
        <w:t xml:space="preserve">οφείλεται στην τεχνολογία </w:t>
      </w:r>
      <w:r w:rsidR="00AF4C26">
        <w:rPr>
          <w:sz w:val="20"/>
          <w:szCs w:val="20"/>
          <w:lang w:val="el-GR"/>
        </w:rPr>
        <w:t xml:space="preserve">να μετριάζεται. </w:t>
      </w:r>
      <w:r w:rsidR="004A6EC5" w:rsidRPr="004A6EC5">
        <w:rPr>
          <w:sz w:val="20"/>
          <w:szCs w:val="20"/>
          <w:lang w:val="el-GR"/>
        </w:rPr>
        <w:t>Η ισχυρή αύξηση της παραγωγικότητας προβλέπεται</w:t>
      </w:r>
      <w:r w:rsidR="00AF4C26">
        <w:rPr>
          <w:sz w:val="20"/>
          <w:szCs w:val="20"/>
          <w:lang w:val="el-GR"/>
        </w:rPr>
        <w:t xml:space="preserve"> </w:t>
      </w:r>
      <w:r w:rsidR="004A6EC5" w:rsidRPr="004A6EC5">
        <w:rPr>
          <w:sz w:val="20"/>
          <w:szCs w:val="20"/>
          <w:lang w:val="el-GR"/>
        </w:rPr>
        <w:t>να εξασθενήσει σταδιακά και να συγκλίνει προς τα ιστορικά</w:t>
      </w:r>
      <w:r w:rsidR="00AF4C26">
        <w:rPr>
          <w:sz w:val="20"/>
          <w:szCs w:val="20"/>
          <w:lang w:val="el-GR"/>
        </w:rPr>
        <w:t xml:space="preserve"> </w:t>
      </w:r>
      <w:r w:rsidR="004A6EC5" w:rsidRPr="004A6EC5">
        <w:rPr>
          <w:sz w:val="20"/>
          <w:szCs w:val="20"/>
          <w:lang w:val="el-GR"/>
        </w:rPr>
        <w:t>μέσα</w:t>
      </w:r>
      <w:r w:rsidR="004A6EC5" w:rsidRPr="00AF4C26">
        <w:rPr>
          <w:sz w:val="20"/>
          <w:szCs w:val="20"/>
          <w:lang w:val="el-GR"/>
        </w:rPr>
        <w:t xml:space="preserve"> </w:t>
      </w:r>
      <w:r w:rsidR="004A6EC5" w:rsidRPr="004A6EC5">
        <w:rPr>
          <w:sz w:val="20"/>
          <w:szCs w:val="20"/>
          <w:lang w:val="el-GR"/>
        </w:rPr>
        <w:t>επίπεδα</w:t>
      </w:r>
      <w:r w:rsidR="00F37E2E">
        <w:rPr>
          <w:sz w:val="20"/>
          <w:szCs w:val="20"/>
          <w:lang w:val="el-GR"/>
        </w:rPr>
        <w:t xml:space="preserve"> (</w:t>
      </w:r>
      <w:r w:rsidR="00F37E2E" w:rsidRPr="00F37E2E">
        <w:rPr>
          <w:sz w:val="20"/>
          <w:szCs w:val="20"/>
          <w:lang w:val="el-GR"/>
        </w:rPr>
        <w:t>W</w:t>
      </w:r>
      <w:proofErr w:type="spellStart"/>
      <w:r w:rsidR="00F37E2E">
        <w:rPr>
          <w:sz w:val="20"/>
          <w:szCs w:val="20"/>
        </w:rPr>
        <w:t>orld</w:t>
      </w:r>
      <w:proofErr w:type="spellEnd"/>
      <w:r w:rsidR="00F37E2E" w:rsidRPr="00F37E2E">
        <w:rPr>
          <w:sz w:val="20"/>
          <w:szCs w:val="20"/>
          <w:lang w:val="el-GR"/>
        </w:rPr>
        <w:t xml:space="preserve"> E</w:t>
      </w:r>
      <w:proofErr w:type="spellStart"/>
      <w:r w:rsidR="00F37E2E">
        <w:rPr>
          <w:sz w:val="20"/>
          <w:szCs w:val="20"/>
        </w:rPr>
        <w:t>conomic</w:t>
      </w:r>
      <w:proofErr w:type="spellEnd"/>
      <w:r w:rsidR="00F37E2E" w:rsidRPr="00F37E2E">
        <w:rPr>
          <w:sz w:val="20"/>
          <w:szCs w:val="20"/>
          <w:lang w:val="el-GR"/>
        </w:rPr>
        <w:t xml:space="preserve"> O</w:t>
      </w:r>
      <w:proofErr w:type="spellStart"/>
      <w:r w:rsidR="00F37E2E">
        <w:rPr>
          <w:sz w:val="20"/>
          <w:szCs w:val="20"/>
        </w:rPr>
        <w:t>utlook</w:t>
      </w:r>
      <w:proofErr w:type="spellEnd"/>
      <w:r w:rsidR="00F37E2E" w:rsidRPr="00F37E2E">
        <w:rPr>
          <w:sz w:val="20"/>
          <w:szCs w:val="20"/>
          <w:lang w:val="el-GR"/>
        </w:rPr>
        <w:t xml:space="preserve">, </w:t>
      </w:r>
      <w:r w:rsidR="00F37E2E">
        <w:rPr>
          <w:sz w:val="20"/>
          <w:szCs w:val="20"/>
        </w:rPr>
        <w:t>IMF</w:t>
      </w:r>
      <w:r w:rsidR="00F37E2E" w:rsidRPr="00F37E2E">
        <w:rPr>
          <w:sz w:val="20"/>
          <w:szCs w:val="20"/>
          <w:lang w:val="el-GR"/>
        </w:rPr>
        <w:t xml:space="preserve">, </w:t>
      </w:r>
      <w:r w:rsidR="00F37E2E">
        <w:rPr>
          <w:sz w:val="20"/>
          <w:szCs w:val="20"/>
        </w:rPr>
        <w:t>April</w:t>
      </w:r>
      <w:r w:rsidR="00F37E2E" w:rsidRPr="00F37E2E">
        <w:rPr>
          <w:sz w:val="20"/>
          <w:szCs w:val="20"/>
          <w:lang w:val="el-GR"/>
        </w:rPr>
        <w:t xml:space="preserve"> 2026).</w:t>
      </w:r>
    </w:p>
    <w:p w14:paraId="74DF917B" w14:textId="77777777" w:rsidR="004A6EC5" w:rsidRPr="00AF4C26" w:rsidRDefault="004A6EC5" w:rsidP="004A6EC5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0A3E708A" w14:textId="16A152A9" w:rsidR="00686301" w:rsidRPr="00705F66" w:rsidRDefault="00686301" w:rsidP="00354BF8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  <w:r w:rsidRPr="00700E6A">
        <w:rPr>
          <w:sz w:val="20"/>
          <w:szCs w:val="20"/>
          <w:lang w:val="el-GR"/>
        </w:rPr>
        <w:t>Η ανάπτυξη σε άλλες μεγάλες</w:t>
      </w:r>
      <w:r w:rsidR="00F37E2E">
        <w:rPr>
          <w:sz w:val="20"/>
          <w:szCs w:val="20"/>
          <w:lang w:val="el-GR"/>
        </w:rPr>
        <w:t xml:space="preserve"> </w:t>
      </w:r>
      <w:r w:rsidRPr="00700E6A">
        <w:rPr>
          <w:sz w:val="20"/>
          <w:szCs w:val="20"/>
          <w:lang w:val="el-GR"/>
        </w:rPr>
        <w:t>οικονομίες αναμένεται να είναι ήπια στο εγγύς μέλλον, αντανακλώντας τις υψηλότερες τιμές της ενέργειας.</w:t>
      </w:r>
      <w:r w:rsidR="00354BF8">
        <w:rPr>
          <w:sz w:val="20"/>
          <w:szCs w:val="20"/>
          <w:lang w:val="el-GR"/>
        </w:rPr>
        <w:t xml:space="preserve"> </w:t>
      </w:r>
      <w:r w:rsidRPr="00700E6A">
        <w:rPr>
          <w:sz w:val="20"/>
          <w:szCs w:val="20"/>
          <w:lang w:val="el-GR"/>
        </w:rPr>
        <w:t xml:space="preserve">Η </w:t>
      </w:r>
      <w:r w:rsidRPr="00F37E2E">
        <w:rPr>
          <w:b/>
          <w:bCs/>
          <w:i/>
          <w:iCs/>
          <w:sz w:val="20"/>
          <w:szCs w:val="20"/>
          <w:lang w:val="el-GR"/>
        </w:rPr>
        <w:t>Κίνα</w:t>
      </w:r>
      <w:r w:rsidRPr="00700E6A">
        <w:rPr>
          <w:sz w:val="20"/>
          <w:szCs w:val="20"/>
          <w:lang w:val="el-GR"/>
        </w:rPr>
        <w:t xml:space="preserve"> συνεχίζει να επωφελείται από τις ισχυρές εξαγωγές, αλλά η</w:t>
      </w:r>
      <w:r w:rsidR="0067680B">
        <w:rPr>
          <w:sz w:val="20"/>
          <w:szCs w:val="20"/>
          <w:lang w:val="el-GR"/>
        </w:rPr>
        <w:t xml:space="preserve"> επιβράδυνση</w:t>
      </w:r>
      <w:r w:rsidRPr="00700E6A">
        <w:rPr>
          <w:sz w:val="20"/>
          <w:szCs w:val="20"/>
          <w:lang w:val="el-GR"/>
        </w:rPr>
        <w:t xml:space="preserve"> στον τομέα των ακινήτων επιβαρύνει την εγχώρια ζήτηση.</w:t>
      </w:r>
      <w:r w:rsidR="00354BF8">
        <w:rPr>
          <w:sz w:val="20"/>
          <w:szCs w:val="20"/>
          <w:lang w:val="el-GR"/>
        </w:rPr>
        <w:t xml:space="preserve"> </w:t>
      </w:r>
      <w:r w:rsidRPr="00700E6A">
        <w:rPr>
          <w:sz w:val="20"/>
          <w:szCs w:val="20"/>
          <w:lang w:val="el-GR"/>
        </w:rPr>
        <w:t xml:space="preserve">Η </w:t>
      </w:r>
      <w:r w:rsidRPr="00F37E2E">
        <w:rPr>
          <w:b/>
          <w:bCs/>
          <w:i/>
          <w:iCs/>
          <w:sz w:val="20"/>
          <w:szCs w:val="20"/>
          <w:lang w:val="el-GR"/>
        </w:rPr>
        <w:t>Ινδία</w:t>
      </w:r>
      <w:r w:rsidRPr="00700E6A">
        <w:rPr>
          <w:sz w:val="20"/>
          <w:szCs w:val="20"/>
          <w:lang w:val="el-GR"/>
        </w:rPr>
        <w:t xml:space="preserve"> παραμένει η ταχύτερα αναπτυσσόμενη μεγάλη</w:t>
      </w:r>
      <w:r w:rsidR="00F37E2E">
        <w:rPr>
          <w:sz w:val="20"/>
          <w:szCs w:val="20"/>
          <w:lang w:val="el-GR"/>
        </w:rPr>
        <w:t xml:space="preserve"> </w:t>
      </w:r>
      <w:r w:rsidRPr="00700E6A">
        <w:rPr>
          <w:sz w:val="20"/>
          <w:szCs w:val="20"/>
          <w:lang w:val="el-GR"/>
        </w:rPr>
        <w:t xml:space="preserve">οικονομία, αν και η ανάπτυξη ενδέχεται να επιβραδυνθεί ελαφρώς λόγω της ενεργειακής της εξάρτησης. Η </w:t>
      </w:r>
      <w:r w:rsidRPr="00F37E2E">
        <w:rPr>
          <w:b/>
          <w:bCs/>
          <w:i/>
          <w:iCs/>
          <w:sz w:val="20"/>
          <w:szCs w:val="20"/>
          <w:lang w:val="el-GR"/>
        </w:rPr>
        <w:t>Βραζιλία</w:t>
      </w:r>
      <w:r w:rsidR="006372CD">
        <w:rPr>
          <w:sz w:val="20"/>
          <w:szCs w:val="20"/>
          <w:lang w:val="el-GR"/>
        </w:rPr>
        <w:t xml:space="preserve"> είναι αντιμέτωπη με ισχνή</w:t>
      </w:r>
      <w:r w:rsidRPr="00700E6A">
        <w:rPr>
          <w:sz w:val="20"/>
          <w:szCs w:val="20"/>
          <w:lang w:val="el-GR"/>
        </w:rPr>
        <w:t xml:space="preserve"> ανάπτυξη εν μέσω της </w:t>
      </w:r>
      <w:r w:rsidR="00F37E2E">
        <w:rPr>
          <w:sz w:val="20"/>
          <w:szCs w:val="20"/>
          <w:lang w:val="el-GR"/>
        </w:rPr>
        <w:t xml:space="preserve">πολιτικής </w:t>
      </w:r>
      <w:r w:rsidRPr="00700E6A">
        <w:rPr>
          <w:sz w:val="20"/>
          <w:szCs w:val="20"/>
          <w:lang w:val="el-GR"/>
        </w:rPr>
        <w:t xml:space="preserve">αβεβαιότητας </w:t>
      </w:r>
      <w:r w:rsidR="006372CD">
        <w:rPr>
          <w:sz w:val="20"/>
          <w:szCs w:val="20"/>
          <w:lang w:val="el-GR"/>
        </w:rPr>
        <w:t>(</w:t>
      </w:r>
      <w:r w:rsidRPr="00700E6A">
        <w:rPr>
          <w:sz w:val="20"/>
          <w:szCs w:val="20"/>
          <w:lang w:val="el-GR"/>
        </w:rPr>
        <w:t>εκλογ</w:t>
      </w:r>
      <w:r w:rsidR="006372CD">
        <w:rPr>
          <w:sz w:val="20"/>
          <w:szCs w:val="20"/>
          <w:lang w:val="el-GR"/>
        </w:rPr>
        <w:t>ές</w:t>
      </w:r>
      <w:r w:rsidR="00DE6304">
        <w:rPr>
          <w:sz w:val="20"/>
          <w:szCs w:val="20"/>
          <w:lang w:val="el-GR"/>
        </w:rPr>
        <w:t xml:space="preserve"> τον </w:t>
      </w:r>
      <w:r w:rsidR="0067680B">
        <w:rPr>
          <w:sz w:val="20"/>
          <w:szCs w:val="20"/>
          <w:lang w:val="el-GR"/>
        </w:rPr>
        <w:t xml:space="preserve">ερχόμενο </w:t>
      </w:r>
      <w:r w:rsidR="00DE6304">
        <w:rPr>
          <w:sz w:val="20"/>
          <w:szCs w:val="20"/>
          <w:lang w:val="el-GR"/>
        </w:rPr>
        <w:t>Οκτώβριο</w:t>
      </w:r>
      <w:r w:rsidR="006372CD">
        <w:rPr>
          <w:sz w:val="20"/>
          <w:szCs w:val="20"/>
          <w:lang w:val="el-GR"/>
        </w:rPr>
        <w:t>)</w:t>
      </w:r>
      <w:r w:rsidRPr="00700E6A">
        <w:rPr>
          <w:sz w:val="20"/>
          <w:szCs w:val="20"/>
          <w:lang w:val="el-GR"/>
        </w:rPr>
        <w:t>, τ</w:t>
      </w:r>
      <w:r w:rsidR="006372CD">
        <w:rPr>
          <w:sz w:val="20"/>
          <w:szCs w:val="20"/>
          <w:lang w:val="el-GR"/>
        </w:rPr>
        <w:t>ου</w:t>
      </w:r>
      <w:r w:rsidRPr="00700E6A">
        <w:rPr>
          <w:sz w:val="20"/>
          <w:szCs w:val="20"/>
          <w:lang w:val="el-GR"/>
        </w:rPr>
        <w:t xml:space="preserve"> αυξημέν</w:t>
      </w:r>
      <w:r w:rsidR="006372CD">
        <w:rPr>
          <w:sz w:val="20"/>
          <w:szCs w:val="20"/>
          <w:lang w:val="el-GR"/>
        </w:rPr>
        <w:t>ου</w:t>
      </w:r>
      <w:r w:rsidRPr="00700E6A">
        <w:rPr>
          <w:sz w:val="20"/>
          <w:szCs w:val="20"/>
          <w:lang w:val="el-GR"/>
        </w:rPr>
        <w:t xml:space="preserve"> κόστους των εισροών και των συνεχιζόμενων</w:t>
      </w:r>
      <w:r w:rsidR="00F37E2E">
        <w:rPr>
          <w:sz w:val="20"/>
          <w:szCs w:val="20"/>
          <w:lang w:val="el-GR"/>
        </w:rPr>
        <w:t xml:space="preserve"> δημοσιονομικών</w:t>
      </w:r>
      <w:r w:rsidRPr="00700E6A">
        <w:rPr>
          <w:sz w:val="20"/>
          <w:szCs w:val="20"/>
          <w:lang w:val="el-GR"/>
        </w:rPr>
        <w:t xml:space="preserve"> προκλήσεων. Η ανάπτυξη της </w:t>
      </w:r>
      <w:r w:rsidRPr="00F37E2E">
        <w:rPr>
          <w:b/>
          <w:bCs/>
          <w:i/>
          <w:iCs/>
          <w:sz w:val="20"/>
          <w:szCs w:val="20"/>
          <w:lang w:val="el-GR"/>
        </w:rPr>
        <w:t>Ρωσίας</w:t>
      </w:r>
      <w:r w:rsidRPr="00700E6A">
        <w:rPr>
          <w:sz w:val="20"/>
          <w:szCs w:val="20"/>
          <w:lang w:val="el-GR"/>
        </w:rPr>
        <w:t xml:space="preserve"> ενδέχεται να παραμείνει υποτονική, παρά τη</w:t>
      </w:r>
      <w:r w:rsidR="00F37E2E">
        <w:rPr>
          <w:sz w:val="20"/>
          <w:szCs w:val="20"/>
          <w:lang w:val="el-GR"/>
        </w:rPr>
        <w:t xml:space="preserve"> μέτρια</w:t>
      </w:r>
      <w:r w:rsidRPr="00700E6A">
        <w:rPr>
          <w:sz w:val="20"/>
          <w:szCs w:val="20"/>
          <w:lang w:val="el-GR"/>
        </w:rPr>
        <w:t xml:space="preserve"> στήριξη που προσφέρουν οι υψηλότερες τιμές της ενέργειας</w:t>
      </w:r>
      <w:r w:rsidR="00F37E2E" w:rsidRPr="00F37E2E">
        <w:rPr>
          <w:sz w:val="20"/>
          <w:szCs w:val="20"/>
          <w:lang w:val="el-GR"/>
        </w:rPr>
        <w:t xml:space="preserve"> (“</w:t>
      </w:r>
      <w:r w:rsidR="00F37E2E" w:rsidRPr="00F37E2E">
        <w:rPr>
          <w:sz w:val="20"/>
          <w:szCs w:val="20"/>
        </w:rPr>
        <w:t>War</w:t>
      </w:r>
      <w:r w:rsidR="00F37E2E" w:rsidRPr="00F37E2E">
        <w:rPr>
          <w:sz w:val="20"/>
          <w:szCs w:val="20"/>
          <w:lang w:val="el-GR"/>
        </w:rPr>
        <w:t xml:space="preserve">, </w:t>
      </w:r>
      <w:r w:rsidR="00F37E2E" w:rsidRPr="00F37E2E">
        <w:rPr>
          <w:sz w:val="20"/>
          <w:szCs w:val="20"/>
        </w:rPr>
        <w:t>uncertainty</w:t>
      </w:r>
      <w:r w:rsidR="00F37E2E" w:rsidRPr="00F37E2E">
        <w:rPr>
          <w:sz w:val="20"/>
          <w:szCs w:val="20"/>
          <w:lang w:val="el-GR"/>
        </w:rPr>
        <w:t xml:space="preserve"> </w:t>
      </w:r>
      <w:r w:rsidR="00F37E2E" w:rsidRPr="00F37E2E">
        <w:rPr>
          <w:sz w:val="20"/>
          <w:szCs w:val="20"/>
        </w:rPr>
        <w:t>slow</w:t>
      </w:r>
      <w:r w:rsidR="00F37E2E" w:rsidRPr="00F37E2E">
        <w:rPr>
          <w:sz w:val="20"/>
          <w:szCs w:val="20"/>
          <w:lang w:val="el-GR"/>
        </w:rPr>
        <w:t xml:space="preserve"> 2026 </w:t>
      </w:r>
      <w:r w:rsidR="00F37E2E" w:rsidRPr="00F37E2E">
        <w:rPr>
          <w:sz w:val="20"/>
          <w:szCs w:val="20"/>
        </w:rPr>
        <w:t>growth</w:t>
      </w:r>
      <w:r w:rsidR="00F37E2E" w:rsidRPr="00F37E2E">
        <w:rPr>
          <w:sz w:val="20"/>
          <w:szCs w:val="20"/>
          <w:lang w:val="el-GR"/>
        </w:rPr>
        <w:t xml:space="preserve"> </w:t>
      </w:r>
      <w:r w:rsidR="00F37E2E" w:rsidRPr="00F37E2E">
        <w:rPr>
          <w:sz w:val="20"/>
          <w:szCs w:val="20"/>
        </w:rPr>
        <w:t>across</w:t>
      </w:r>
      <w:r w:rsidR="00F37E2E" w:rsidRPr="00F37E2E">
        <w:rPr>
          <w:sz w:val="20"/>
          <w:szCs w:val="20"/>
          <w:lang w:val="el-GR"/>
        </w:rPr>
        <w:t xml:space="preserve"> </w:t>
      </w:r>
      <w:r w:rsidR="00F37E2E" w:rsidRPr="00F37E2E">
        <w:rPr>
          <w:sz w:val="20"/>
          <w:szCs w:val="20"/>
        </w:rPr>
        <w:t>advanced</w:t>
      </w:r>
      <w:r w:rsidR="00F37E2E" w:rsidRPr="00F37E2E">
        <w:rPr>
          <w:sz w:val="20"/>
          <w:szCs w:val="20"/>
          <w:lang w:val="el-GR"/>
        </w:rPr>
        <w:t xml:space="preserve"> </w:t>
      </w:r>
      <w:r w:rsidR="00F37E2E" w:rsidRPr="00F37E2E">
        <w:rPr>
          <w:sz w:val="20"/>
          <w:szCs w:val="20"/>
        </w:rPr>
        <w:t>and</w:t>
      </w:r>
      <w:r w:rsidR="00F37E2E" w:rsidRPr="00F37E2E">
        <w:rPr>
          <w:sz w:val="20"/>
          <w:szCs w:val="20"/>
          <w:lang w:val="el-GR"/>
        </w:rPr>
        <w:t xml:space="preserve"> </w:t>
      </w:r>
      <w:r w:rsidR="00F37E2E" w:rsidRPr="00F37E2E">
        <w:rPr>
          <w:sz w:val="20"/>
          <w:szCs w:val="20"/>
        </w:rPr>
        <w:t>emerging</w:t>
      </w:r>
      <w:r w:rsidR="00F37E2E" w:rsidRPr="00F37E2E">
        <w:rPr>
          <w:sz w:val="20"/>
          <w:szCs w:val="20"/>
          <w:lang w:val="el-GR"/>
        </w:rPr>
        <w:t xml:space="preserve"> </w:t>
      </w:r>
      <w:r w:rsidR="00F37E2E" w:rsidRPr="00F37E2E">
        <w:rPr>
          <w:sz w:val="20"/>
          <w:szCs w:val="20"/>
        </w:rPr>
        <w:t>economies</w:t>
      </w:r>
      <w:r w:rsidR="00F37E2E" w:rsidRPr="00F37E2E">
        <w:rPr>
          <w:sz w:val="20"/>
          <w:szCs w:val="20"/>
          <w:lang w:val="el-GR"/>
        </w:rPr>
        <w:t xml:space="preserve">”, 9 </w:t>
      </w:r>
      <w:r w:rsidR="00F37E2E">
        <w:rPr>
          <w:sz w:val="20"/>
          <w:szCs w:val="20"/>
        </w:rPr>
        <w:t>April</w:t>
      </w:r>
      <w:r w:rsidR="00F37E2E" w:rsidRPr="00F37E2E">
        <w:rPr>
          <w:sz w:val="20"/>
          <w:szCs w:val="20"/>
          <w:lang w:val="el-GR"/>
        </w:rPr>
        <w:t xml:space="preserve"> 2026, </w:t>
      </w:r>
      <w:r w:rsidR="00F37E2E">
        <w:rPr>
          <w:sz w:val="20"/>
          <w:szCs w:val="20"/>
        </w:rPr>
        <w:t>Peterson</w:t>
      </w:r>
      <w:r w:rsidR="00F37E2E" w:rsidRPr="00F37E2E">
        <w:rPr>
          <w:sz w:val="20"/>
          <w:szCs w:val="20"/>
          <w:lang w:val="el-GR"/>
        </w:rPr>
        <w:t xml:space="preserve"> </w:t>
      </w:r>
      <w:r w:rsidR="00F37E2E">
        <w:rPr>
          <w:sz w:val="20"/>
          <w:szCs w:val="20"/>
        </w:rPr>
        <w:t>Institute</w:t>
      </w:r>
      <w:r w:rsidR="00F37E2E" w:rsidRPr="00F37E2E">
        <w:rPr>
          <w:sz w:val="20"/>
          <w:szCs w:val="20"/>
          <w:lang w:val="el-GR"/>
        </w:rPr>
        <w:t xml:space="preserve"> </w:t>
      </w:r>
      <w:r w:rsidR="00F37E2E">
        <w:rPr>
          <w:sz w:val="20"/>
          <w:szCs w:val="20"/>
        </w:rPr>
        <w:t>for</w:t>
      </w:r>
      <w:r w:rsidR="00F37E2E" w:rsidRPr="00F37E2E">
        <w:rPr>
          <w:sz w:val="20"/>
          <w:szCs w:val="20"/>
          <w:lang w:val="el-GR"/>
        </w:rPr>
        <w:t xml:space="preserve"> </w:t>
      </w:r>
      <w:r w:rsidR="00F37E2E">
        <w:rPr>
          <w:sz w:val="20"/>
          <w:szCs w:val="20"/>
        </w:rPr>
        <w:t>International</w:t>
      </w:r>
      <w:r w:rsidR="00F37E2E" w:rsidRPr="00F37E2E">
        <w:rPr>
          <w:sz w:val="20"/>
          <w:szCs w:val="20"/>
          <w:lang w:val="el-GR"/>
        </w:rPr>
        <w:t xml:space="preserve"> </w:t>
      </w:r>
      <w:r w:rsidR="00F37E2E">
        <w:rPr>
          <w:sz w:val="20"/>
          <w:szCs w:val="20"/>
        </w:rPr>
        <w:t>Economics</w:t>
      </w:r>
      <w:r w:rsidR="00F37E2E" w:rsidRPr="00F37E2E">
        <w:rPr>
          <w:sz w:val="20"/>
          <w:szCs w:val="20"/>
          <w:lang w:val="el-GR"/>
        </w:rPr>
        <w:t>)</w:t>
      </w:r>
      <w:r w:rsidRPr="00700E6A">
        <w:rPr>
          <w:sz w:val="20"/>
          <w:szCs w:val="20"/>
          <w:lang w:val="el-GR"/>
        </w:rPr>
        <w:t>.</w:t>
      </w:r>
      <w:r w:rsidR="00354BF8">
        <w:rPr>
          <w:sz w:val="20"/>
          <w:szCs w:val="20"/>
          <w:lang w:val="el-GR"/>
        </w:rPr>
        <w:t xml:space="preserve"> </w:t>
      </w:r>
    </w:p>
    <w:p w14:paraId="1AAD3FE4" w14:textId="77777777" w:rsidR="00514240" w:rsidRPr="00705F66" w:rsidRDefault="00514240" w:rsidP="00354BF8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056759CC" w14:textId="098AA083" w:rsidR="00514240" w:rsidRPr="00514240" w:rsidRDefault="00514240" w:rsidP="00A84DFD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  <w:r w:rsidRPr="00AE059F">
        <w:rPr>
          <w:sz w:val="20"/>
          <w:szCs w:val="20"/>
          <w:u w:val="single"/>
          <w:lang w:val="el-GR"/>
        </w:rPr>
        <w:t>Κίνδυνοι για τις</w:t>
      </w:r>
      <w:r w:rsidR="00A84DFD" w:rsidRPr="00AE059F">
        <w:rPr>
          <w:sz w:val="20"/>
          <w:szCs w:val="20"/>
          <w:u w:val="single"/>
          <w:lang w:val="el-GR"/>
        </w:rPr>
        <w:t xml:space="preserve"> </w:t>
      </w:r>
      <w:r w:rsidRPr="00AE059F">
        <w:rPr>
          <w:sz w:val="20"/>
          <w:szCs w:val="20"/>
          <w:u w:val="single"/>
          <w:lang w:val="el-GR"/>
        </w:rPr>
        <w:t>προοπτικές</w:t>
      </w:r>
      <w:r w:rsidR="00A84DFD" w:rsidRPr="00AE059F">
        <w:rPr>
          <w:sz w:val="20"/>
          <w:szCs w:val="20"/>
          <w:u w:val="single"/>
          <w:lang w:val="el-GR"/>
        </w:rPr>
        <w:t xml:space="preserve"> ανάπτυξ</w:t>
      </w:r>
      <w:r w:rsidR="00A719A4" w:rsidRPr="00AE059F">
        <w:rPr>
          <w:sz w:val="20"/>
          <w:szCs w:val="20"/>
          <w:u w:val="single"/>
          <w:lang w:val="el-GR"/>
        </w:rPr>
        <w:t>ης</w:t>
      </w:r>
      <w:r w:rsidR="00A84DFD" w:rsidRPr="00AE059F">
        <w:rPr>
          <w:sz w:val="20"/>
          <w:szCs w:val="20"/>
          <w:u w:val="single"/>
          <w:lang w:val="el-GR"/>
        </w:rPr>
        <w:t xml:space="preserve"> το 2026</w:t>
      </w:r>
      <w:r w:rsidRPr="00514240">
        <w:rPr>
          <w:sz w:val="20"/>
          <w:szCs w:val="20"/>
          <w:lang w:val="el-GR"/>
        </w:rPr>
        <w:t xml:space="preserve">: </w:t>
      </w:r>
    </w:p>
    <w:p w14:paraId="3F742CCC" w14:textId="77777777" w:rsidR="00A84DFD" w:rsidRDefault="00A84DFD" w:rsidP="00514240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43DB1585" w14:textId="3D31D181" w:rsidR="00DE6304" w:rsidRPr="00C34BBA" w:rsidRDefault="00C330E6" w:rsidP="00C330E6">
      <w:pPr>
        <w:pStyle w:val="BodyText"/>
        <w:numPr>
          <w:ilvl w:val="0"/>
          <w:numId w:val="35"/>
        </w:numPr>
        <w:spacing w:line="264" w:lineRule="auto"/>
        <w:ind w:left="2160" w:right="23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ε περίπτωση π</w:t>
      </w:r>
      <w:r w:rsidR="00514240" w:rsidRPr="00514240">
        <w:rPr>
          <w:sz w:val="20"/>
          <w:szCs w:val="20"/>
          <w:lang w:val="el-GR"/>
        </w:rPr>
        <w:t>αρατεταμένη</w:t>
      </w:r>
      <w:r>
        <w:rPr>
          <w:sz w:val="20"/>
          <w:szCs w:val="20"/>
          <w:lang w:val="el-GR"/>
        </w:rPr>
        <w:t>ς</w:t>
      </w:r>
      <w:r w:rsidR="00514240" w:rsidRPr="00514240">
        <w:rPr>
          <w:sz w:val="20"/>
          <w:szCs w:val="20"/>
          <w:lang w:val="el-GR"/>
        </w:rPr>
        <w:t xml:space="preserve"> σύγκρουση</w:t>
      </w:r>
      <w:r>
        <w:rPr>
          <w:sz w:val="20"/>
          <w:szCs w:val="20"/>
          <w:lang w:val="el-GR"/>
        </w:rPr>
        <w:t>ς</w:t>
      </w:r>
      <w:r w:rsidR="00514240" w:rsidRPr="00514240">
        <w:rPr>
          <w:sz w:val="20"/>
          <w:szCs w:val="20"/>
          <w:lang w:val="el-GR"/>
        </w:rPr>
        <w:t xml:space="preserve"> στη Μέση Ανατολή</w:t>
      </w:r>
      <w:r>
        <w:rPr>
          <w:sz w:val="20"/>
          <w:szCs w:val="20"/>
          <w:lang w:val="el-GR"/>
        </w:rPr>
        <w:t>, ο</w:t>
      </w:r>
      <w:r w:rsidR="00DE6304" w:rsidRPr="00C330E6">
        <w:rPr>
          <w:sz w:val="20"/>
          <w:szCs w:val="20"/>
          <w:lang w:val="el-GR"/>
        </w:rPr>
        <w:t>ι επιπτώσεις που ήδη γίνονται αισθητές μέσω της αστάθειας των τιμών των βασικών εμπορευμάτων</w:t>
      </w:r>
      <w:r>
        <w:rPr>
          <w:sz w:val="20"/>
          <w:szCs w:val="20"/>
          <w:lang w:val="el-GR"/>
        </w:rPr>
        <w:t xml:space="preserve">, </w:t>
      </w:r>
      <w:r w:rsidR="00DE6304" w:rsidRPr="00C330E6">
        <w:rPr>
          <w:sz w:val="20"/>
          <w:szCs w:val="20"/>
          <w:lang w:val="el-GR"/>
        </w:rPr>
        <w:t>της διαταραχής των εφοδιαστικών αλυσίδων και της υποτίμησης των συναλλαγματικών ισοτιμιών</w:t>
      </w:r>
      <w:r>
        <w:rPr>
          <w:sz w:val="20"/>
          <w:szCs w:val="20"/>
          <w:lang w:val="el-GR"/>
        </w:rPr>
        <w:t xml:space="preserve"> </w:t>
      </w:r>
      <w:r w:rsidR="00DE6304" w:rsidRPr="00C330E6">
        <w:rPr>
          <w:sz w:val="20"/>
          <w:szCs w:val="20"/>
          <w:lang w:val="el-GR"/>
        </w:rPr>
        <w:t>ενδέχεται να επιδεινωθούν. Η επισιτιστική ασφάλεια ενδέχεται να</w:t>
      </w:r>
      <w:r>
        <w:rPr>
          <w:sz w:val="20"/>
          <w:szCs w:val="20"/>
          <w:lang w:val="el-GR"/>
        </w:rPr>
        <w:t xml:space="preserve"> </w:t>
      </w:r>
      <w:r w:rsidR="00DE6304" w:rsidRPr="00C330E6">
        <w:rPr>
          <w:sz w:val="20"/>
          <w:szCs w:val="20"/>
          <w:lang w:val="el-GR"/>
        </w:rPr>
        <w:t>απειληθεί, καθώς οι διαταραχές στις αγορές λιπασμάτων πριν</w:t>
      </w:r>
      <w:r>
        <w:rPr>
          <w:sz w:val="20"/>
          <w:szCs w:val="20"/>
          <w:lang w:val="el-GR"/>
        </w:rPr>
        <w:t xml:space="preserve"> </w:t>
      </w:r>
      <w:r w:rsidR="00DE6304" w:rsidRPr="00C330E6">
        <w:rPr>
          <w:sz w:val="20"/>
          <w:szCs w:val="20"/>
          <w:lang w:val="el-GR"/>
        </w:rPr>
        <w:t>από την περίοδο σποράς</w:t>
      </w:r>
      <w:r w:rsidR="003476D6">
        <w:rPr>
          <w:sz w:val="20"/>
          <w:szCs w:val="20"/>
          <w:lang w:val="el-GR"/>
        </w:rPr>
        <w:t>,</w:t>
      </w:r>
      <w:r w:rsidR="00DE6304" w:rsidRPr="00C330E6">
        <w:rPr>
          <w:sz w:val="20"/>
          <w:szCs w:val="20"/>
          <w:lang w:val="el-GR"/>
        </w:rPr>
        <w:t xml:space="preserve"> θα οδηγήσουν σε σημαντική αύξηση των τιμών των τροφίμων.</w:t>
      </w:r>
    </w:p>
    <w:p w14:paraId="4493E243" w14:textId="77777777" w:rsidR="00C34BBA" w:rsidRDefault="00C34BBA" w:rsidP="00C34BBA">
      <w:pPr>
        <w:pStyle w:val="BodyText"/>
        <w:spacing w:line="264" w:lineRule="auto"/>
        <w:ind w:left="2160" w:right="230"/>
        <w:jc w:val="both"/>
        <w:rPr>
          <w:sz w:val="20"/>
          <w:szCs w:val="20"/>
          <w:lang w:val="el-GR"/>
        </w:rPr>
      </w:pPr>
    </w:p>
    <w:p w14:paraId="669601EA" w14:textId="77777777" w:rsidR="00AE059F" w:rsidRPr="00C34BBA" w:rsidRDefault="00C330E6" w:rsidP="00AE059F">
      <w:pPr>
        <w:pStyle w:val="BodyText"/>
        <w:numPr>
          <w:ilvl w:val="0"/>
          <w:numId w:val="35"/>
        </w:numPr>
        <w:spacing w:line="264" w:lineRule="auto"/>
        <w:ind w:left="2160" w:right="230"/>
        <w:jc w:val="both"/>
        <w:rPr>
          <w:sz w:val="20"/>
          <w:szCs w:val="20"/>
          <w:lang w:val="el-GR"/>
        </w:rPr>
      </w:pPr>
      <w:r w:rsidRPr="00C330E6">
        <w:rPr>
          <w:sz w:val="20"/>
          <w:szCs w:val="20"/>
          <w:lang w:val="el-GR"/>
        </w:rPr>
        <w:t>Εάν οι προβλέψεις κερδοφορίας που βασίζονται στην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AI</w:t>
      </w:r>
      <w:r>
        <w:rPr>
          <w:sz w:val="20"/>
          <w:szCs w:val="20"/>
          <w:lang w:val="el-GR"/>
        </w:rPr>
        <w:t xml:space="preserve"> </w:t>
      </w:r>
      <w:r w:rsidRPr="00C330E6">
        <w:rPr>
          <w:sz w:val="20"/>
          <w:szCs w:val="20"/>
          <w:lang w:val="el-GR"/>
        </w:rPr>
        <w:t xml:space="preserve">αποδειχθούν υπερβολικά αισιόδοξες, οι επενδύσεις </w:t>
      </w:r>
      <w:r>
        <w:rPr>
          <w:sz w:val="20"/>
          <w:szCs w:val="20"/>
          <w:lang w:val="el-GR"/>
        </w:rPr>
        <w:t>σε πραγματικούς όρους</w:t>
      </w:r>
      <w:r w:rsidRPr="00C330E6">
        <w:rPr>
          <w:sz w:val="20"/>
          <w:szCs w:val="20"/>
          <w:lang w:val="el-GR"/>
        </w:rPr>
        <w:t xml:space="preserve"> στους τεχνολογικούς τομείς θα μπορούσαν να μειωθούν απότομα. </w:t>
      </w:r>
      <w:r w:rsidR="00AE059F">
        <w:rPr>
          <w:sz w:val="20"/>
          <w:szCs w:val="20"/>
          <w:lang w:val="el-GR"/>
        </w:rPr>
        <w:t xml:space="preserve">Με τη σειρά της, η </w:t>
      </w:r>
      <w:r w:rsidR="00AE059F" w:rsidRPr="00C330E6">
        <w:rPr>
          <w:sz w:val="20"/>
          <w:szCs w:val="20"/>
          <w:lang w:val="el-GR"/>
        </w:rPr>
        <w:t>απότομη αναπροσαρμογή των τιμών</w:t>
      </w:r>
      <w:r w:rsidR="00AE059F">
        <w:rPr>
          <w:sz w:val="20"/>
          <w:szCs w:val="20"/>
          <w:lang w:val="el-GR"/>
        </w:rPr>
        <w:t xml:space="preserve"> των μετοχών </w:t>
      </w:r>
      <w:r w:rsidRPr="00C330E6">
        <w:rPr>
          <w:sz w:val="20"/>
          <w:szCs w:val="20"/>
          <w:lang w:val="el-GR"/>
        </w:rPr>
        <w:t>θα μπορούσ</w:t>
      </w:r>
      <w:r w:rsidR="00AE059F">
        <w:rPr>
          <w:sz w:val="20"/>
          <w:szCs w:val="20"/>
          <w:lang w:val="el-GR"/>
        </w:rPr>
        <w:t>ε</w:t>
      </w:r>
      <w:r w:rsidRPr="00C330E6">
        <w:rPr>
          <w:sz w:val="20"/>
          <w:szCs w:val="20"/>
          <w:lang w:val="el-GR"/>
        </w:rPr>
        <w:t xml:space="preserve"> </w:t>
      </w:r>
      <w:r w:rsidR="00AE059F" w:rsidRPr="00391351">
        <w:rPr>
          <w:sz w:val="20"/>
          <w:szCs w:val="20"/>
          <w:lang w:val="el-GR"/>
        </w:rPr>
        <w:t>να οδηγήσει σε επιβράδυνση της αύξησης της ιδιωτικής κατανάλωσης μέσω αρνητικών επιδράσεων στον πλούτο</w:t>
      </w:r>
      <w:r w:rsidRPr="00C330E6">
        <w:rPr>
          <w:sz w:val="20"/>
          <w:szCs w:val="20"/>
          <w:lang w:val="el-GR"/>
        </w:rPr>
        <w:t xml:space="preserve"> </w:t>
      </w:r>
      <w:r w:rsidR="00391351" w:rsidRPr="00391351">
        <w:rPr>
          <w:sz w:val="20"/>
          <w:szCs w:val="20"/>
          <w:lang w:val="el-GR"/>
        </w:rPr>
        <w:t>(</w:t>
      </w:r>
      <w:proofErr w:type="spellStart"/>
      <w:r w:rsidR="00391351" w:rsidRPr="00391351">
        <w:rPr>
          <w:sz w:val="20"/>
          <w:szCs w:val="20"/>
          <w:lang w:val="el-GR"/>
        </w:rPr>
        <w:t>Global</w:t>
      </w:r>
      <w:proofErr w:type="spellEnd"/>
      <w:r w:rsidR="00391351" w:rsidRPr="00391351">
        <w:rPr>
          <w:sz w:val="20"/>
          <w:szCs w:val="20"/>
          <w:lang w:val="el-GR"/>
        </w:rPr>
        <w:t xml:space="preserve"> </w:t>
      </w:r>
      <w:proofErr w:type="spellStart"/>
      <w:r w:rsidR="00391351" w:rsidRPr="00391351">
        <w:rPr>
          <w:sz w:val="20"/>
          <w:szCs w:val="20"/>
          <w:lang w:val="el-GR"/>
        </w:rPr>
        <w:t>Financial</w:t>
      </w:r>
      <w:proofErr w:type="spellEnd"/>
      <w:r w:rsidR="00391351" w:rsidRPr="00391351">
        <w:rPr>
          <w:sz w:val="20"/>
          <w:szCs w:val="20"/>
          <w:lang w:val="el-GR"/>
        </w:rPr>
        <w:t xml:space="preserve"> </w:t>
      </w:r>
      <w:proofErr w:type="spellStart"/>
      <w:r w:rsidR="00391351" w:rsidRPr="00391351">
        <w:rPr>
          <w:sz w:val="20"/>
          <w:szCs w:val="20"/>
          <w:lang w:val="el-GR"/>
        </w:rPr>
        <w:t>Stability</w:t>
      </w:r>
      <w:proofErr w:type="spellEnd"/>
      <w:r w:rsidR="00391351">
        <w:rPr>
          <w:sz w:val="20"/>
          <w:szCs w:val="20"/>
          <w:lang w:val="el-GR"/>
        </w:rPr>
        <w:t xml:space="preserve"> </w:t>
      </w:r>
      <w:proofErr w:type="spellStart"/>
      <w:r w:rsidR="00391351" w:rsidRPr="00391351">
        <w:rPr>
          <w:sz w:val="20"/>
          <w:szCs w:val="20"/>
          <w:lang w:val="el-GR"/>
        </w:rPr>
        <w:t>Report</w:t>
      </w:r>
      <w:proofErr w:type="spellEnd"/>
      <w:r w:rsidR="00391351">
        <w:rPr>
          <w:sz w:val="20"/>
          <w:szCs w:val="20"/>
          <w:lang w:val="el-GR"/>
        </w:rPr>
        <w:t xml:space="preserve">, </w:t>
      </w:r>
      <w:r w:rsidR="00391351">
        <w:rPr>
          <w:sz w:val="20"/>
          <w:szCs w:val="20"/>
        </w:rPr>
        <w:t>IMF</w:t>
      </w:r>
      <w:r w:rsidR="00391351" w:rsidRPr="00AE059F">
        <w:rPr>
          <w:sz w:val="20"/>
          <w:szCs w:val="20"/>
          <w:lang w:val="el-GR"/>
        </w:rPr>
        <w:t xml:space="preserve">, </w:t>
      </w:r>
      <w:r w:rsidR="00391351">
        <w:rPr>
          <w:sz w:val="20"/>
          <w:szCs w:val="20"/>
        </w:rPr>
        <w:t>April</w:t>
      </w:r>
      <w:r w:rsidR="00391351" w:rsidRPr="00AE059F">
        <w:rPr>
          <w:sz w:val="20"/>
          <w:szCs w:val="20"/>
          <w:lang w:val="el-GR"/>
        </w:rPr>
        <w:t xml:space="preserve"> 2026</w:t>
      </w:r>
      <w:r w:rsidR="00391351" w:rsidRPr="00391351">
        <w:rPr>
          <w:sz w:val="20"/>
          <w:szCs w:val="20"/>
          <w:lang w:val="el-GR"/>
        </w:rPr>
        <w:t>)</w:t>
      </w:r>
      <w:r w:rsidRPr="00391351">
        <w:rPr>
          <w:sz w:val="20"/>
          <w:szCs w:val="20"/>
          <w:lang w:val="el-GR"/>
        </w:rPr>
        <w:t>.</w:t>
      </w:r>
    </w:p>
    <w:p w14:paraId="7C249D07" w14:textId="77777777" w:rsidR="00C34BBA" w:rsidRDefault="00C34BBA" w:rsidP="00C34BBA">
      <w:pPr>
        <w:pStyle w:val="BodyText"/>
        <w:spacing w:line="264" w:lineRule="auto"/>
        <w:ind w:left="2160" w:right="230"/>
        <w:jc w:val="both"/>
        <w:rPr>
          <w:sz w:val="20"/>
          <w:szCs w:val="20"/>
          <w:lang w:val="el-GR"/>
        </w:rPr>
      </w:pPr>
    </w:p>
    <w:p w14:paraId="0E57E631" w14:textId="7C423AA6" w:rsidR="003B44E8" w:rsidRPr="00C34BBA" w:rsidRDefault="00AE059F" w:rsidP="003606DF">
      <w:pPr>
        <w:pStyle w:val="BodyText"/>
        <w:numPr>
          <w:ilvl w:val="0"/>
          <w:numId w:val="35"/>
        </w:numPr>
        <w:spacing w:line="264" w:lineRule="auto"/>
        <w:ind w:left="2160" w:right="23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Η </w:t>
      </w:r>
      <w:r w:rsidRPr="00AE059F">
        <w:rPr>
          <w:sz w:val="20"/>
          <w:szCs w:val="20"/>
          <w:lang w:val="el-GR"/>
        </w:rPr>
        <w:t>εύθραυστη ισορροπία των σημερινών εμπορικών</w:t>
      </w:r>
      <w:r>
        <w:rPr>
          <w:sz w:val="20"/>
          <w:szCs w:val="20"/>
          <w:lang w:val="el-GR"/>
        </w:rPr>
        <w:t xml:space="preserve"> </w:t>
      </w:r>
      <w:r w:rsidRPr="00AE059F">
        <w:rPr>
          <w:sz w:val="20"/>
          <w:szCs w:val="20"/>
          <w:lang w:val="el-GR"/>
        </w:rPr>
        <w:t>πολιτικών</w:t>
      </w:r>
      <w:r w:rsidR="003606DF">
        <w:rPr>
          <w:sz w:val="20"/>
          <w:szCs w:val="20"/>
          <w:lang w:val="el-GR"/>
        </w:rPr>
        <w:t xml:space="preserve"> θα μπορούσε να διαταραχθεί, </w:t>
      </w:r>
      <w:r>
        <w:rPr>
          <w:sz w:val="20"/>
          <w:szCs w:val="20"/>
          <w:lang w:val="el-GR"/>
        </w:rPr>
        <w:t>σε περίπτωση που επιβληθούν</w:t>
      </w:r>
      <w:r w:rsidRPr="00AE059F">
        <w:rPr>
          <w:sz w:val="20"/>
          <w:szCs w:val="20"/>
          <w:lang w:val="el-GR"/>
        </w:rPr>
        <w:t xml:space="preserve"> πρόσθετοι δασμοί</w:t>
      </w:r>
      <w:r w:rsidR="003606DF">
        <w:rPr>
          <w:sz w:val="20"/>
          <w:szCs w:val="20"/>
          <w:lang w:val="el-GR"/>
        </w:rPr>
        <w:t>.</w:t>
      </w:r>
      <w:r w:rsidR="003476D6">
        <w:rPr>
          <w:sz w:val="20"/>
          <w:szCs w:val="20"/>
          <w:lang w:val="el-GR"/>
        </w:rPr>
        <w:t xml:space="preserve"> </w:t>
      </w:r>
      <w:r w:rsidR="003606DF">
        <w:rPr>
          <w:sz w:val="20"/>
          <w:szCs w:val="20"/>
          <w:lang w:val="el-GR"/>
        </w:rPr>
        <w:t xml:space="preserve">Οι αναταραχές </w:t>
      </w:r>
      <w:r w:rsidRPr="003606DF">
        <w:rPr>
          <w:sz w:val="20"/>
          <w:szCs w:val="20"/>
          <w:lang w:val="el-GR"/>
        </w:rPr>
        <w:t xml:space="preserve">στις </w:t>
      </w:r>
      <w:r w:rsidR="003606DF">
        <w:rPr>
          <w:sz w:val="20"/>
          <w:szCs w:val="20"/>
          <w:lang w:val="el-GR"/>
        </w:rPr>
        <w:t xml:space="preserve">εφοδιαστικές </w:t>
      </w:r>
      <w:r w:rsidRPr="003606DF">
        <w:rPr>
          <w:sz w:val="20"/>
          <w:szCs w:val="20"/>
          <w:lang w:val="el-GR"/>
        </w:rPr>
        <w:t>αλυσίδες</w:t>
      </w:r>
      <w:r w:rsidR="003606DF">
        <w:rPr>
          <w:sz w:val="20"/>
          <w:szCs w:val="20"/>
          <w:lang w:val="el-GR"/>
        </w:rPr>
        <w:t xml:space="preserve"> </w:t>
      </w:r>
      <w:r w:rsidRPr="003606DF">
        <w:rPr>
          <w:sz w:val="20"/>
          <w:szCs w:val="20"/>
          <w:lang w:val="el-GR"/>
        </w:rPr>
        <w:t>θα μπορούσαν να δημιουργήσουν εμπόδια στην προσφορά</w:t>
      </w:r>
      <w:r w:rsidR="003606DF">
        <w:rPr>
          <w:sz w:val="20"/>
          <w:szCs w:val="20"/>
          <w:lang w:val="el-GR"/>
        </w:rPr>
        <w:t xml:space="preserve"> </w:t>
      </w:r>
      <w:r w:rsidRPr="003606DF">
        <w:rPr>
          <w:sz w:val="20"/>
          <w:szCs w:val="20"/>
          <w:lang w:val="el-GR"/>
        </w:rPr>
        <w:t>και να έχουν δυσανάλογο αντίκτυπο στην οικονομική δραστηριότητα και</w:t>
      </w:r>
      <w:r w:rsidR="003606DF">
        <w:rPr>
          <w:sz w:val="20"/>
          <w:szCs w:val="20"/>
          <w:lang w:val="el-GR"/>
        </w:rPr>
        <w:t xml:space="preserve"> </w:t>
      </w:r>
      <w:r w:rsidRPr="003606DF">
        <w:rPr>
          <w:sz w:val="20"/>
          <w:szCs w:val="20"/>
          <w:lang w:val="el-GR"/>
        </w:rPr>
        <w:t>τις τιμές</w:t>
      </w:r>
      <w:r w:rsidR="00274ADC">
        <w:rPr>
          <w:sz w:val="20"/>
          <w:szCs w:val="20"/>
          <w:lang w:val="el-GR"/>
        </w:rPr>
        <w:t xml:space="preserve"> (</w:t>
      </w:r>
      <w:proofErr w:type="spellStart"/>
      <w:r w:rsidR="00274ADC" w:rsidRPr="00274ADC">
        <w:rPr>
          <w:sz w:val="20"/>
          <w:szCs w:val="20"/>
          <w:lang w:val="el-GR"/>
        </w:rPr>
        <w:t>Commodity</w:t>
      </w:r>
      <w:proofErr w:type="spellEnd"/>
      <w:r w:rsidR="00274ADC" w:rsidRPr="00274ADC">
        <w:rPr>
          <w:sz w:val="20"/>
          <w:szCs w:val="20"/>
          <w:lang w:val="el-GR"/>
        </w:rPr>
        <w:t xml:space="preserve"> Special </w:t>
      </w:r>
      <w:proofErr w:type="spellStart"/>
      <w:r w:rsidR="00274ADC" w:rsidRPr="00274ADC">
        <w:rPr>
          <w:sz w:val="20"/>
          <w:szCs w:val="20"/>
          <w:lang w:val="el-GR"/>
        </w:rPr>
        <w:t>Feature</w:t>
      </w:r>
      <w:proofErr w:type="spellEnd"/>
      <w:r w:rsidR="00274ADC">
        <w:rPr>
          <w:sz w:val="20"/>
          <w:szCs w:val="20"/>
          <w:lang w:val="el-GR"/>
        </w:rPr>
        <w:t xml:space="preserve">, </w:t>
      </w:r>
      <w:r w:rsidR="00274ADC">
        <w:rPr>
          <w:sz w:val="20"/>
          <w:szCs w:val="20"/>
        </w:rPr>
        <w:t>IMF</w:t>
      </w:r>
      <w:r w:rsidR="00274ADC" w:rsidRPr="00274ADC">
        <w:rPr>
          <w:sz w:val="20"/>
          <w:szCs w:val="20"/>
          <w:lang w:val="el-GR"/>
        </w:rPr>
        <w:t xml:space="preserve">, </w:t>
      </w:r>
      <w:r w:rsidR="00274ADC">
        <w:rPr>
          <w:sz w:val="20"/>
          <w:szCs w:val="20"/>
        </w:rPr>
        <w:t>April</w:t>
      </w:r>
      <w:r w:rsidR="00274ADC" w:rsidRPr="00274ADC">
        <w:rPr>
          <w:sz w:val="20"/>
          <w:szCs w:val="20"/>
          <w:lang w:val="el-GR"/>
        </w:rPr>
        <w:t xml:space="preserve"> 2026)</w:t>
      </w:r>
      <w:r w:rsidRPr="003606DF">
        <w:rPr>
          <w:sz w:val="20"/>
          <w:szCs w:val="20"/>
          <w:lang w:val="el-GR"/>
        </w:rPr>
        <w:t>.</w:t>
      </w:r>
    </w:p>
    <w:p w14:paraId="3B88FE44" w14:textId="77777777" w:rsidR="00C34BBA" w:rsidRDefault="00C34BBA" w:rsidP="00C34BBA">
      <w:pPr>
        <w:pStyle w:val="BodyText"/>
        <w:spacing w:line="264" w:lineRule="auto"/>
        <w:ind w:right="230"/>
        <w:jc w:val="both"/>
        <w:rPr>
          <w:sz w:val="20"/>
          <w:szCs w:val="20"/>
        </w:rPr>
      </w:pPr>
    </w:p>
    <w:p w14:paraId="4225D543" w14:textId="77777777" w:rsidR="00C34BBA" w:rsidRDefault="00C34BBA" w:rsidP="00C34BBA">
      <w:pPr>
        <w:pStyle w:val="BodyText"/>
        <w:spacing w:line="264" w:lineRule="auto"/>
        <w:ind w:right="230"/>
        <w:jc w:val="both"/>
        <w:rPr>
          <w:sz w:val="20"/>
          <w:szCs w:val="20"/>
        </w:rPr>
      </w:pPr>
    </w:p>
    <w:p w14:paraId="228D97BD" w14:textId="77777777" w:rsidR="00C34BBA" w:rsidRDefault="00C34BBA" w:rsidP="00C34BBA">
      <w:pPr>
        <w:pStyle w:val="BodyText"/>
        <w:spacing w:line="264" w:lineRule="auto"/>
        <w:ind w:right="230"/>
        <w:jc w:val="both"/>
        <w:rPr>
          <w:sz w:val="20"/>
          <w:szCs w:val="20"/>
        </w:rPr>
      </w:pPr>
    </w:p>
    <w:p w14:paraId="62756E08" w14:textId="77777777" w:rsidR="00C34BBA" w:rsidRDefault="00C34BBA" w:rsidP="00C34BBA">
      <w:pPr>
        <w:pStyle w:val="BodyText"/>
        <w:spacing w:line="264" w:lineRule="auto"/>
        <w:ind w:right="230"/>
        <w:jc w:val="both"/>
        <w:rPr>
          <w:sz w:val="20"/>
          <w:szCs w:val="20"/>
        </w:rPr>
      </w:pPr>
    </w:p>
    <w:p w14:paraId="1A7A6846" w14:textId="77777777" w:rsidR="00C34BBA" w:rsidRDefault="00C34BBA" w:rsidP="00C34BBA">
      <w:pPr>
        <w:pStyle w:val="BodyText"/>
        <w:spacing w:line="264" w:lineRule="auto"/>
        <w:ind w:right="230"/>
        <w:jc w:val="both"/>
        <w:rPr>
          <w:sz w:val="20"/>
          <w:szCs w:val="20"/>
        </w:rPr>
      </w:pPr>
    </w:p>
    <w:p w14:paraId="2526C7E0" w14:textId="77777777" w:rsidR="00C34BBA" w:rsidRDefault="00C34BBA" w:rsidP="00C34BBA">
      <w:pPr>
        <w:pStyle w:val="BodyText"/>
        <w:spacing w:line="264" w:lineRule="auto"/>
        <w:ind w:right="230"/>
        <w:jc w:val="both"/>
        <w:rPr>
          <w:sz w:val="20"/>
          <w:szCs w:val="20"/>
        </w:rPr>
      </w:pPr>
    </w:p>
    <w:p w14:paraId="23D811AA" w14:textId="77777777" w:rsidR="00C34BBA" w:rsidRDefault="00C34BBA" w:rsidP="00C34BBA">
      <w:pPr>
        <w:pStyle w:val="BodyText"/>
        <w:spacing w:line="264" w:lineRule="auto"/>
        <w:ind w:right="230"/>
        <w:jc w:val="both"/>
        <w:rPr>
          <w:sz w:val="20"/>
          <w:szCs w:val="20"/>
        </w:rPr>
      </w:pPr>
    </w:p>
    <w:p w14:paraId="7CA90C63" w14:textId="77777777" w:rsidR="00C34BBA" w:rsidRDefault="00C34BBA" w:rsidP="00C34BBA">
      <w:pPr>
        <w:pStyle w:val="BodyText"/>
        <w:spacing w:line="264" w:lineRule="auto"/>
        <w:ind w:right="230"/>
        <w:jc w:val="both"/>
        <w:rPr>
          <w:sz w:val="20"/>
          <w:szCs w:val="20"/>
        </w:rPr>
      </w:pPr>
    </w:p>
    <w:p w14:paraId="358AEFD3" w14:textId="77777777" w:rsidR="00C34BBA" w:rsidRDefault="00C34BBA" w:rsidP="00C34BBA">
      <w:pPr>
        <w:pStyle w:val="BodyText"/>
        <w:spacing w:line="264" w:lineRule="auto"/>
        <w:ind w:right="230"/>
        <w:jc w:val="both"/>
        <w:rPr>
          <w:sz w:val="20"/>
          <w:szCs w:val="20"/>
        </w:rPr>
      </w:pPr>
    </w:p>
    <w:p w14:paraId="7FBD082B" w14:textId="77777777" w:rsidR="00C34BBA" w:rsidRDefault="00C34BBA" w:rsidP="00C34BBA">
      <w:pPr>
        <w:pStyle w:val="BodyText"/>
        <w:spacing w:line="264" w:lineRule="auto"/>
        <w:ind w:right="230"/>
        <w:jc w:val="both"/>
        <w:rPr>
          <w:sz w:val="20"/>
          <w:szCs w:val="20"/>
        </w:rPr>
      </w:pPr>
    </w:p>
    <w:p w14:paraId="0ECD8692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color w:val="C00000"/>
          <w:sz w:val="20"/>
          <w:szCs w:val="20"/>
          <w:lang w:val="el-GR"/>
        </w:rPr>
      </w:pPr>
      <w:r>
        <w:rPr>
          <w:noProof/>
          <w:sz w:val="20"/>
          <w:lang w:val="el-GR"/>
        </w:rPr>
        <mc:AlternateContent>
          <mc:Choice Requires="wpg">
            <w:drawing>
              <wp:anchor distT="0" distB="0" distL="114300" distR="114300" simplePos="0" relativeHeight="251663364" behindDoc="0" locked="0" layoutInCell="1" allowOverlap="1" wp14:anchorId="6320F3E0" wp14:editId="0238C626">
                <wp:simplePos x="0" y="0"/>
                <wp:positionH relativeFrom="margin">
                  <wp:posOffset>0</wp:posOffset>
                </wp:positionH>
                <wp:positionV relativeFrom="paragraph">
                  <wp:posOffset>68276</wp:posOffset>
                </wp:positionV>
                <wp:extent cx="7198995" cy="3474720"/>
                <wp:effectExtent l="0" t="0" r="1905" b="0"/>
                <wp:wrapNone/>
                <wp:docPr id="303961153" name="Group 30396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8995" cy="3474720"/>
                          <a:chOff x="0" y="0"/>
                          <a:chExt cx="71804" cy="26289"/>
                        </a:xfrm>
                      </wpg:grpSpPr>
                      <wps:wsp>
                        <wps:cNvPr id="22573960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907D9" w14:textId="522A804D" w:rsidR="00B226A2" w:rsidRPr="00C34BBA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  <w:r w:rsidRPr="009577D9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="00C34BBA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9577D9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C34BBA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  <w:p w14:paraId="3B2EE733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168616D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C6E5A87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093D544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2698505" w14:textId="77777777" w:rsidR="00B226A2" w:rsidRPr="009577D9" w:rsidRDefault="00B226A2" w:rsidP="00B226A2">
                              <w:pPr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520D932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</w:pPr>
                            </w:p>
                            <w:p w14:paraId="18393ED7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</w:pPr>
                            </w:p>
                            <w:p w14:paraId="672C7241" w14:textId="77777777" w:rsidR="00B226A2" w:rsidRPr="009577D9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</w:pPr>
                            </w:p>
                            <w:p w14:paraId="2F2811A3" w14:textId="77777777" w:rsidR="00B226A2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</w:pPr>
                            </w:p>
                            <w:p w14:paraId="4A45AD56" w14:textId="06FB70C9" w:rsidR="00B226A2" w:rsidRPr="009577D9" w:rsidRDefault="00B226A2" w:rsidP="009577D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ή:</w:t>
                              </w:r>
                              <w:r w:rsidR="00690656" w:rsidRPr="009577D9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9577D9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Οικονομικές Προβλέψεις ΔΝΤ, Απρίλιος 2026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E27F0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348471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78EA9" w14:textId="15029BF7" w:rsidR="00B226A2" w:rsidRDefault="009577D9" w:rsidP="00B226A2">
                              <w:pPr>
                                <w:tabs>
                                  <w:tab w:val="left" w:pos="2410"/>
                                </w:tabs>
                                <w:spacing w:after="12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Προβλέψεις</w:t>
                              </w:r>
                              <w:r w:rsidRPr="009577D9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ΔΝΤ για τιμές εμπορευμάτων (Δείκτης 2024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9577D9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4: 100)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226A2" w:rsidRPr="00D7559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drawing>
                                  <wp:inline distT="0" distB="0" distL="0" distR="0" wp14:anchorId="52B26DCE" wp14:editId="222B695B">
                                    <wp:extent cx="5897880" cy="46990"/>
                                    <wp:effectExtent l="0" t="0" r="0" b="0"/>
                                    <wp:docPr id="171111806" name="Picture 1711118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8C8E21B" w14:textId="55554D9A" w:rsidR="00B226A2" w:rsidRDefault="00572589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8EEFC7" wp14:editId="3A916F2C">
                                    <wp:extent cx="5762625" cy="2886075"/>
                                    <wp:effectExtent l="0" t="0" r="0" b="0"/>
                                    <wp:docPr id="121076559" name="Graphic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50238116" name="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62625" cy="2886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D96F142" w14:textId="77777777" w:rsidR="00B226A2" w:rsidRDefault="00B226A2" w:rsidP="00B226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0F3E0" id="Group 303961153" o:spid="_x0000_s1029" style="position:absolute;left:0;text-align:left;margin-left:0;margin-top:5.4pt;width:566.85pt;height:273.6pt;z-index:251663364;mso-position-horizontal-relative:margin;mso-height-relative:margin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">
                <v:rect id="Rectangle 24" o:spid="_x0000_s1030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" fillcolor="#e5e4de" stroked="f">
                  <v:textbox>
                    <w:txbxContent>
                      <w:p w14:paraId="217907D9" w14:textId="522A804D" w:rsidR="00B226A2" w:rsidRPr="00C34BBA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  <w:r w:rsidRPr="009577D9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="00C34BBA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Pr="009577D9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 xml:space="preserve"> </w:t>
                        </w:r>
                        <w:r w:rsidR="00C34BBA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>2</w:t>
                        </w:r>
                      </w:p>
                      <w:p w14:paraId="3B2EE733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168616D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C6E5A87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093D544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2698505" w14:textId="77777777" w:rsidR="00B226A2" w:rsidRPr="009577D9" w:rsidRDefault="00B226A2" w:rsidP="00B226A2">
                        <w:pPr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520D932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</w:pPr>
                      </w:p>
                      <w:p w14:paraId="18393ED7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</w:pPr>
                      </w:p>
                      <w:p w14:paraId="672C7241" w14:textId="77777777" w:rsidR="00B226A2" w:rsidRPr="009577D9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</w:pPr>
                      </w:p>
                      <w:p w14:paraId="2F2811A3" w14:textId="77777777" w:rsidR="00B226A2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</w:pPr>
                      </w:p>
                      <w:p w14:paraId="4A45AD56" w14:textId="06FB70C9" w:rsidR="00B226A2" w:rsidRPr="009577D9" w:rsidRDefault="00B226A2" w:rsidP="009577D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ή:</w:t>
                        </w:r>
                        <w:r w:rsidR="00690656" w:rsidRPr="009577D9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  <w:r w:rsidR="009577D9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Οικονομικές Προβλέψεις ΔΝΤ, Απρίλιος 2026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  <w:r w:rsidRPr="002E27F0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64" o:spid="_x0000_s1031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6E178EA9" w14:textId="15029BF7" w:rsidR="00B226A2" w:rsidRDefault="009577D9" w:rsidP="00B226A2">
                        <w:pPr>
                          <w:tabs>
                            <w:tab w:val="left" w:pos="2410"/>
                          </w:tabs>
                          <w:spacing w:after="12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Προβλέψεις</w:t>
                        </w:r>
                        <w:r w:rsidRPr="009577D9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ΔΝΤ για τιμές εμπορευμάτων (Δείκτης 2024</w:t>
                        </w: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9577D9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4: 100)</w:t>
                        </w: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</w:t>
                        </w:r>
                        <w:r w:rsidR="00B226A2" w:rsidRPr="00D7559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drawing>
                            <wp:inline distT="0" distB="0" distL="0" distR="0" wp14:anchorId="52B26DCE" wp14:editId="222B695B">
                              <wp:extent cx="5897880" cy="46990"/>
                              <wp:effectExtent l="0" t="0" r="0" b="0"/>
                              <wp:docPr id="171111806" name="Picture 171111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8C8E21B" w14:textId="55554D9A" w:rsidR="00B226A2" w:rsidRDefault="00572589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48EEFC7" wp14:editId="3A916F2C">
                              <wp:extent cx="5762625" cy="2886075"/>
                              <wp:effectExtent l="0" t="0" r="0" b="0"/>
                              <wp:docPr id="121076559" name="Graphic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50238116" name="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62625" cy="2886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96F142" w14:textId="77777777" w:rsidR="00B226A2" w:rsidRDefault="00B226A2" w:rsidP="00B226A2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B037DF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color w:val="C00000"/>
          <w:sz w:val="20"/>
          <w:szCs w:val="20"/>
          <w:lang w:val="el-GR"/>
        </w:rPr>
      </w:pPr>
    </w:p>
    <w:p w14:paraId="6C5C65FD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color w:val="C00000"/>
          <w:sz w:val="20"/>
          <w:szCs w:val="20"/>
          <w:lang w:val="el-GR"/>
        </w:rPr>
      </w:pPr>
    </w:p>
    <w:p w14:paraId="2FC17E0B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2D0D2B76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6D4921EF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29A7C663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2472817C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57DE2A64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010D2EF3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71CED3FA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26A70466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706095B1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445BA2EF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0A867994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63F2D291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75850088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0A7244EA" w14:textId="77777777" w:rsidR="00B226A2" w:rsidRPr="00C330E6" w:rsidRDefault="00B226A2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2EB04E44" w14:textId="77777777" w:rsidR="007B1267" w:rsidRPr="00C330E6" w:rsidRDefault="007B1267" w:rsidP="00B226A2">
      <w:pPr>
        <w:pStyle w:val="BodyText"/>
        <w:spacing w:line="264" w:lineRule="auto"/>
        <w:ind w:left="1800" w:right="230"/>
        <w:jc w:val="both"/>
        <w:rPr>
          <w:sz w:val="20"/>
          <w:szCs w:val="20"/>
          <w:lang w:val="el-GR"/>
        </w:rPr>
      </w:pPr>
    </w:p>
    <w:p w14:paraId="5FBEF03C" w14:textId="77777777" w:rsidR="00B226A2" w:rsidRPr="00C330E6" w:rsidRDefault="00B226A2" w:rsidP="00B226A2">
      <w:pPr>
        <w:rPr>
          <w:rFonts w:ascii="Arial" w:eastAsia="Arial" w:hAnsi="Arial" w:cs="Arial"/>
          <w:color w:val="2F5496" w:themeColor="accent5" w:themeShade="BF"/>
          <w:sz w:val="20"/>
          <w:szCs w:val="20"/>
        </w:rPr>
      </w:pPr>
      <w:r w:rsidRPr="00C330E6">
        <w:rPr>
          <w:color w:val="2F5496" w:themeColor="accent5" w:themeShade="BF"/>
          <w:sz w:val="20"/>
          <w:szCs w:val="20"/>
        </w:rPr>
        <w:br w:type="page"/>
      </w:r>
    </w:p>
    <w:p w14:paraId="3B1305FD" w14:textId="77777777" w:rsidR="00B226A2" w:rsidRPr="007C38BC" w:rsidRDefault="00B226A2" w:rsidP="00B226A2">
      <w:pPr>
        <w:pStyle w:val="Heading1"/>
        <w:pBdr>
          <w:top w:val="single" w:sz="8" w:space="0" w:color="00B0F0"/>
          <w:bottom w:val="single" w:sz="8" w:space="1" w:color="00B0F0"/>
        </w:pBdr>
        <w:tabs>
          <w:tab w:val="left" w:pos="11057"/>
        </w:tabs>
        <w:kinsoku w:val="0"/>
        <w:overflowPunct w:val="0"/>
        <w:spacing w:before="0"/>
        <w:ind w:left="1758" w:right="227"/>
        <w:jc w:val="both"/>
        <w:rPr>
          <w:color w:val="63A1AA"/>
        </w:rPr>
      </w:pPr>
      <w:r>
        <w:rPr>
          <w:color w:val="63A1AA"/>
        </w:rPr>
        <w:lastRenderedPageBreak/>
        <w:t>Οι Διεθνείς Αγορές σε</w:t>
      </w:r>
      <w:r w:rsidRPr="007C38BC">
        <w:rPr>
          <w:color w:val="63A1AA"/>
        </w:rPr>
        <w:t xml:space="preserve"> </w:t>
      </w:r>
      <w:r>
        <w:rPr>
          <w:color w:val="63A1AA"/>
        </w:rPr>
        <w:t>Γραφήματα</w:t>
      </w:r>
    </w:p>
    <w:p w14:paraId="63D98CBB" w14:textId="77777777" w:rsidR="00B226A2" w:rsidRDefault="00B226A2" w:rsidP="00B226A2">
      <w:pPr>
        <w:widowControl w:val="0"/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bCs/>
          <w:sz w:val="20"/>
          <w:szCs w:val="20"/>
        </w:rPr>
      </w:pPr>
    </w:p>
    <w:p w14:paraId="2BF8C943" w14:textId="77777777" w:rsidR="00B226A2" w:rsidRPr="001A4785" w:rsidRDefault="00B226A2" w:rsidP="00B226A2">
      <w:pPr>
        <w:widowControl w:val="0"/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bCs/>
          <w:sz w:val="20"/>
          <w:szCs w:val="20"/>
        </w:rPr>
      </w:pPr>
    </w:p>
    <w:p w14:paraId="024DD554" w14:textId="77777777" w:rsidR="00B226A2" w:rsidRDefault="00B226A2" w:rsidP="00B226A2">
      <w:pPr>
        <w:widowControl w:val="0"/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6" behindDoc="1" locked="0" layoutInCell="1" allowOverlap="1" wp14:anchorId="57165740" wp14:editId="0F1E1B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195820" cy="2743200"/>
                <wp:effectExtent l="0" t="0" r="508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5820" cy="2743200"/>
                          <a:chOff x="58" y="-83"/>
                          <a:chExt cx="72022" cy="27507"/>
                        </a:xfrm>
                      </wpg:grpSpPr>
                      <wps:wsp>
                        <wps:cNvPr id="3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8" y="-69"/>
                            <a:ext cx="10058" cy="27493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7582A6" w14:textId="77777777" w:rsidR="00B226A2" w:rsidRPr="00D922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787936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</w:p>
                            <w:p w14:paraId="15221C29" w14:textId="77777777" w:rsidR="00B226A2" w:rsidRPr="003666B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89EFC21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63B5068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C889E7F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0351326" w14:textId="77777777" w:rsidR="00B226A2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F2C8EAB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B6A0552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D5AF468" w14:textId="77777777" w:rsidR="00B226A2" w:rsidRPr="007C38BC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7C38B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t>Πηγή:</w:t>
                              </w:r>
                              <w:r w:rsidRPr="007C38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C38B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Bl</w:t>
                              </w:r>
                              <w:proofErr w:type="spellStart"/>
                              <w:r w:rsidRPr="007C38B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t>οο</w:t>
                              </w:r>
                              <w:proofErr w:type="spellEnd"/>
                              <w:r w:rsidRPr="007C38B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  <w:lang w:val="en-US"/>
                                </w:rPr>
                                <w:t>mb</w:t>
                              </w:r>
                              <w:proofErr w:type="spellStart"/>
                              <w:r w:rsidRPr="007C38B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t>er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64"/>
                        <wps:cNvSpPr>
                          <a:spLocks/>
                        </wps:cNvSpPr>
                        <wps:spPr bwMode="auto">
                          <a:xfrm>
                            <a:off x="11329" y="-83"/>
                            <a:ext cx="60751" cy="27493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5EF68C" w14:textId="77777777" w:rsidR="00B226A2" w:rsidRPr="001E6512" w:rsidRDefault="00B226A2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67253E9C" w14:textId="77777777" w:rsidR="00B226A2" w:rsidRPr="001E6512" w:rsidRDefault="00B226A2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Συναλλαγματική ισοτιμία του ευρώ έναντι βασικών νομισμάτων</w:t>
                              </w:r>
                              <w:r w:rsidRPr="004D5DD2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val="en-US"/>
                                </w:rPr>
                                <w:drawing>
                                  <wp:inline distT="0" distB="0" distL="0" distR="0" wp14:anchorId="2371E157" wp14:editId="62DE7B81">
                                    <wp:extent cx="5897880" cy="46990"/>
                                    <wp:effectExtent l="0" t="0" r="0" b="0"/>
                                    <wp:docPr id="42" name="Pictur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DFDA24" w14:textId="11F8FA53" w:rsidR="00B226A2" w:rsidRDefault="004B73EB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A80D15" wp14:editId="250AAAAF">
                                    <wp:extent cx="5762625" cy="2286000"/>
                                    <wp:effectExtent l="0" t="0" r="0" b="0"/>
                                    <wp:docPr id="996441363" name="Graphic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96441363" name="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62625" cy="228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8C04709" w14:textId="77777777" w:rsidR="00B226A2" w:rsidRPr="005F4DC6" w:rsidRDefault="00B226A2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65740" id="Group 38" o:spid="_x0000_s1032" style="position:absolute;left:0;text-align:left;margin-left:0;margin-top:-.05pt;width:566.6pt;height:3in;z-index:-251655164;mso-position-horizontal-relative:margin;mso-height-relative:margin" coordorigin="58,-83" coordsize="72022,2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">
                <v:rect id="Rectangle 24" o:spid="_x0000_s1033" style="position:absolute;left:58;top:-69;width:10058;height:2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" fillcolor="#e5e4de" stroked="f">
                  <v:textbox>
                    <w:txbxContent>
                      <w:p w14:paraId="767582A6" w14:textId="77777777" w:rsidR="00B226A2" w:rsidRPr="00D922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787936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</w:p>
                      <w:p w14:paraId="15221C29" w14:textId="77777777" w:rsidR="00B226A2" w:rsidRPr="003666B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89EFC21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63B5068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C889E7F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0351326" w14:textId="77777777" w:rsidR="00B226A2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F2C8EAB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B6A0552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D5AF468" w14:textId="77777777" w:rsidR="00B226A2" w:rsidRPr="007C38BC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</w:rPr>
                        </w:pPr>
                        <w:r w:rsidRPr="007C38B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szCs w:val="18"/>
                          </w:rPr>
                          <w:t>Πηγή:</w:t>
                        </w:r>
                        <w:r w:rsidRPr="007C38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7C38BC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Bl</w:t>
                        </w:r>
                        <w:proofErr w:type="spellStart"/>
                        <w:r w:rsidRPr="007C38B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szCs w:val="18"/>
                          </w:rPr>
                          <w:t>οο</w:t>
                        </w:r>
                        <w:proofErr w:type="spellEnd"/>
                        <w:r w:rsidRPr="007C38B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szCs w:val="18"/>
                            <w:lang w:val="en-US"/>
                          </w:rPr>
                          <w:t>mb</w:t>
                        </w:r>
                        <w:proofErr w:type="spellStart"/>
                        <w:r w:rsidRPr="007C38B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szCs w:val="18"/>
                          </w:rPr>
                          <w:t>erg</w:t>
                        </w:r>
                        <w:proofErr w:type="spellEnd"/>
                      </w:p>
                    </w:txbxContent>
                  </v:textbox>
                </v:rect>
                <v:shape id="Freeform 364" o:spid="_x0000_s1034" style="position:absolute;left:11329;top:-83;width:60751;height:27493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" adj="-11796480,,5400" path="m9585,l,,,4123r9585,l9585,xe" fillcolor="#e5e4de" stroked="f">
                  <v:stroke joinstyle="miter"/>
                  <v:formulas/>
                  <v:path arrowok="t" o:connecttype="custom" o:connectlocs="38572861,0;0,0;0,17521541;38572861,17521541;38572861,0" o:connectangles="0,0,0,0,0" textboxrect="0,0,9586,4124"/>
                  <v:textbox>
                    <w:txbxContent>
                      <w:p w14:paraId="455EF68C" w14:textId="77777777" w:rsidR="00B226A2" w:rsidRPr="001E6512" w:rsidRDefault="00B226A2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67253E9C" w14:textId="77777777" w:rsidR="00B226A2" w:rsidRPr="001E6512" w:rsidRDefault="00B226A2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Συναλλαγματική ισοτιμία του ευρώ έναντι βασικών νομισμάτων</w:t>
                        </w:r>
                        <w:r w:rsidRPr="004D5DD2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371E157" wp14:editId="62DE7B81">
                              <wp:extent cx="5897880" cy="46990"/>
                              <wp:effectExtent l="0" t="0" r="0" b="0"/>
                              <wp:docPr id="42" name="Pictur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DFDA24" w14:textId="11F8FA53" w:rsidR="00B226A2" w:rsidRDefault="004B73EB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7A80D15" wp14:editId="250AAAAF">
                              <wp:extent cx="5762625" cy="2286000"/>
                              <wp:effectExtent l="0" t="0" r="0" b="0"/>
                              <wp:docPr id="996441363" name="Graphic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6441363" name="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62625" cy="228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8C04709" w14:textId="77777777" w:rsidR="00B226A2" w:rsidRPr="005F4DC6" w:rsidRDefault="00B226A2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FD9DA7" w14:textId="77777777" w:rsidR="00B226A2" w:rsidRDefault="00B226A2" w:rsidP="00B226A2">
      <w:pPr>
        <w:widowControl w:val="0"/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bCs/>
          <w:sz w:val="20"/>
          <w:szCs w:val="20"/>
        </w:rPr>
      </w:pPr>
    </w:p>
    <w:p w14:paraId="6295FAF7" w14:textId="77777777" w:rsidR="00B226A2" w:rsidRDefault="00B226A2" w:rsidP="00B226A2">
      <w:pPr>
        <w:widowControl w:val="0"/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bCs/>
          <w:sz w:val="20"/>
          <w:szCs w:val="20"/>
        </w:rPr>
      </w:pPr>
    </w:p>
    <w:p w14:paraId="2EC9CAD8" w14:textId="77777777" w:rsidR="00B226A2" w:rsidRPr="001A4785" w:rsidRDefault="00B226A2" w:rsidP="00B226A2">
      <w:pPr>
        <w:widowControl w:val="0"/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bCs/>
          <w:sz w:val="20"/>
          <w:szCs w:val="20"/>
        </w:rPr>
      </w:pPr>
    </w:p>
    <w:p w14:paraId="0E7796A4" w14:textId="77777777" w:rsidR="00B226A2" w:rsidRPr="001A4785" w:rsidRDefault="00B226A2" w:rsidP="00B226A2">
      <w:pPr>
        <w:widowControl w:val="0"/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bCs/>
          <w:sz w:val="20"/>
          <w:szCs w:val="20"/>
        </w:rPr>
      </w:pPr>
    </w:p>
    <w:p w14:paraId="1CDAC0B6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right="3402"/>
        <w:jc w:val="both"/>
        <w:rPr>
          <w:rFonts w:ascii="Arial" w:eastAsia="Arial" w:hAnsi="Arial" w:cs="Arial"/>
          <w:sz w:val="20"/>
          <w:szCs w:val="20"/>
        </w:rPr>
      </w:pPr>
    </w:p>
    <w:p w14:paraId="0F1FC343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50929D35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23A5D91D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2C8705BA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52F38264" w14:textId="77777777" w:rsidR="00B226A2" w:rsidRPr="002270AF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62DE1DA7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7E247C03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58B671F4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6A3E8903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7C1B1D17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3737F5DD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78DFF886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434E1355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25487806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left="1758" w:right="3402"/>
        <w:jc w:val="both"/>
        <w:rPr>
          <w:rFonts w:ascii="Arial" w:eastAsia="Arial" w:hAnsi="Arial" w:cs="Arial"/>
          <w:sz w:val="20"/>
          <w:szCs w:val="20"/>
        </w:rPr>
      </w:pPr>
    </w:p>
    <w:p w14:paraId="68315758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right="3402"/>
        <w:jc w:val="both"/>
        <w:rPr>
          <w:rFonts w:ascii="Arial" w:eastAsia="Arial" w:hAnsi="Arial" w:cs="Arial"/>
          <w:sz w:val="20"/>
          <w:szCs w:val="20"/>
        </w:rPr>
      </w:pPr>
    </w:p>
    <w:p w14:paraId="47F0AAA7" w14:textId="77777777" w:rsidR="00B226A2" w:rsidRPr="001A4785" w:rsidRDefault="00B226A2" w:rsidP="00B226A2">
      <w:pPr>
        <w:widowControl w:val="0"/>
        <w:tabs>
          <w:tab w:val="left" w:pos="11057"/>
        </w:tabs>
        <w:kinsoku w:val="0"/>
        <w:overflowPunct w:val="0"/>
        <w:autoSpaceDE w:val="0"/>
        <w:autoSpaceDN w:val="0"/>
        <w:spacing w:after="0" w:line="240" w:lineRule="auto"/>
        <w:ind w:right="3402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11241B9E" wp14:editId="31442F0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195820" cy="2743200"/>
                <wp:effectExtent l="0" t="0" r="508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5820" cy="2743200"/>
                          <a:chOff x="58" y="-83"/>
                          <a:chExt cx="72022" cy="27507"/>
                        </a:xfrm>
                      </wpg:grpSpPr>
                      <wps:wsp>
                        <wps:cNvPr id="5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8" y="-69"/>
                            <a:ext cx="10058" cy="27493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DEF9DC" w14:textId="77777777" w:rsidR="00B226A2" w:rsidRPr="00D922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787936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</w:p>
                            <w:p w14:paraId="1E2468DB" w14:textId="77777777" w:rsidR="00B226A2" w:rsidRPr="003666B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5D75DD1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23706F8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4135599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4C7B1F0" w14:textId="77777777" w:rsidR="00B226A2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C0218A2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777CD87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A14833D" w14:textId="77777777" w:rsidR="00B226A2" w:rsidRPr="007C38BC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bookmarkStart w:id="0" w:name="_Hlk212467238"/>
                              <w:bookmarkStart w:id="1" w:name="_Hlk212467239"/>
                              <w:bookmarkStart w:id="2" w:name="_Hlk212467240"/>
                              <w:bookmarkStart w:id="3" w:name="_Hlk212467241"/>
                              <w:r w:rsidRPr="007C38B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t>Πηγή:</w:t>
                              </w:r>
                              <w:r w:rsidRPr="007C38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C38B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Bl</w:t>
                              </w:r>
                              <w:proofErr w:type="spellStart"/>
                              <w:r w:rsidRPr="007C38B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t>οο</w:t>
                              </w:r>
                              <w:proofErr w:type="spellEnd"/>
                              <w:r w:rsidRPr="007C38B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  <w:lang w:val="en-US"/>
                                </w:rPr>
                                <w:t>mb</w:t>
                              </w:r>
                              <w:proofErr w:type="spellStart"/>
                              <w:r w:rsidRPr="007C38B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t>erg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64"/>
                        <wps:cNvSpPr>
                          <a:spLocks/>
                        </wps:cNvSpPr>
                        <wps:spPr bwMode="auto">
                          <a:xfrm>
                            <a:off x="11329" y="-83"/>
                            <a:ext cx="60751" cy="27493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FBBB24" w14:textId="77777777" w:rsidR="00B226A2" w:rsidRPr="001E6512" w:rsidRDefault="00B226A2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674710D8" w14:textId="77777777" w:rsidR="00B226A2" w:rsidRPr="001E6512" w:rsidRDefault="00B226A2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Αποδόσεις 10ετών ομολόγων</w:t>
                              </w:r>
                              <w:r w:rsidRPr="004D5DD2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val="en-US"/>
                                </w:rPr>
                                <w:drawing>
                                  <wp:inline distT="0" distB="0" distL="0" distR="0" wp14:anchorId="53782A84" wp14:editId="4403ED62">
                                    <wp:extent cx="5897880" cy="46990"/>
                                    <wp:effectExtent l="0" t="0" r="0" b="0"/>
                                    <wp:docPr id="45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C5E1439" w14:textId="78489407" w:rsidR="00B226A2" w:rsidRDefault="004B73EB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63D5D8" wp14:editId="780F7856">
                                    <wp:extent cx="5762625" cy="2286000"/>
                                    <wp:effectExtent l="0" t="0" r="0" b="0"/>
                                    <wp:docPr id="778643527" name="Graphic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78643527" name="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62625" cy="228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226A2">
                                <w:t xml:space="preserve"> </w:t>
                              </w:r>
                            </w:p>
                            <w:p w14:paraId="303A9BCF" w14:textId="77777777" w:rsidR="00B226A2" w:rsidRPr="005F4DC6" w:rsidRDefault="00B226A2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41B9E" id="Group 24" o:spid="_x0000_s1035" style="position:absolute;left:0;text-align:left;margin-left:0;margin-top:.7pt;width:566.6pt;height:3in;z-index:-251656188;mso-position-horizontal:left;mso-position-horizontal-relative:margin;mso-height-relative:margin" coordorigin="58,-83" coordsize="72022,2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">
                <v:rect id="Rectangle 24" o:spid="_x0000_s1036" style="position:absolute;left:58;top:-69;width:10058;height:2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" fillcolor="#e5e4de" stroked="f">
                  <v:textbox>
                    <w:txbxContent>
                      <w:p w14:paraId="6DDEF9DC" w14:textId="77777777" w:rsidR="00B226A2" w:rsidRPr="00D922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787936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</w:p>
                      <w:p w14:paraId="1E2468DB" w14:textId="77777777" w:rsidR="00B226A2" w:rsidRPr="003666B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5D75DD1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23706F8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4135599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4C7B1F0" w14:textId="77777777" w:rsidR="00B226A2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C0218A2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777CD87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A14833D" w14:textId="77777777" w:rsidR="00B226A2" w:rsidRPr="007C38BC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</w:rPr>
                        </w:pPr>
                        <w:bookmarkStart w:id="4" w:name="_Hlk212467238"/>
                        <w:bookmarkStart w:id="5" w:name="_Hlk212467239"/>
                        <w:bookmarkStart w:id="6" w:name="_Hlk212467240"/>
                        <w:bookmarkStart w:id="7" w:name="_Hlk212467241"/>
                        <w:r w:rsidRPr="007C38B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szCs w:val="18"/>
                          </w:rPr>
                          <w:t>Πηγή:</w:t>
                        </w:r>
                        <w:r w:rsidRPr="007C38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7C38BC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Bl</w:t>
                        </w:r>
                        <w:proofErr w:type="spellStart"/>
                        <w:r w:rsidRPr="007C38B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szCs w:val="18"/>
                          </w:rPr>
                          <w:t>οο</w:t>
                        </w:r>
                        <w:proofErr w:type="spellEnd"/>
                        <w:r w:rsidRPr="007C38B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szCs w:val="18"/>
                            <w:lang w:val="en-US"/>
                          </w:rPr>
                          <w:t>mb</w:t>
                        </w:r>
                        <w:proofErr w:type="spellStart"/>
                        <w:r w:rsidRPr="007C38B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szCs w:val="18"/>
                          </w:rPr>
                          <w:t>erg</w:t>
                        </w:r>
                        <w:bookmarkEnd w:id="4"/>
                        <w:bookmarkEnd w:id="5"/>
                        <w:bookmarkEnd w:id="6"/>
                        <w:bookmarkEnd w:id="7"/>
                        <w:proofErr w:type="spellEnd"/>
                      </w:p>
                    </w:txbxContent>
                  </v:textbox>
                </v:rect>
                <v:shape id="Freeform 364" o:spid="_x0000_s1037" style="position:absolute;left:11329;top:-83;width:60751;height:27493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" adj="-11796480,,5400" path="m9585,l,,,4123r9585,l9585,xe" fillcolor="#e5e4de" stroked="f">
                  <v:stroke joinstyle="miter"/>
                  <v:formulas/>
                  <v:path arrowok="t" o:connecttype="custom" o:connectlocs="38572861,0;0,0;0,17521541;38572861,17521541;38572861,0" o:connectangles="0,0,0,0,0" textboxrect="0,0,9586,4124"/>
                  <v:textbox>
                    <w:txbxContent>
                      <w:p w14:paraId="2FFBBB24" w14:textId="77777777" w:rsidR="00B226A2" w:rsidRPr="001E6512" w:rsidRDefault="00B226A2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674710D8" w14:textId="77777777" w:rsidR="00B226A2" w:rsidRPr="001E6512" w:rsidRDefault="00B226A2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Αποδόσεις 10ετών ομολόγων</w:t>
                        </w:r>
                        <w:r w:rsidRPr="004D5DD2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3782A84" wp14:editId="4403ED62">
                              <wp:extent cx="5897880" cy="46990"/>
                              <wp:effectExtent l="0" t="0" r="0" b="0"/>
                              <wp:docPr id="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C5E1439" w14:textId="78489407" w:rsidR="00B226A2" w:rsidRDefault="004B73EB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363D5D8" wp14:editId="780F7856">
                              <wp:extent cx="5762625" cy="2286000"/>
                              <wp:effectExtent l="0" t="0" r="0" b="0"/>
                              <wp:docPr id="778643527" name="Graphic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78643527" name="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62625" cy="228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226A2">
                          <w:t xml:space="preserve"> </w:t>
                        </w:r>
                      </w:p>
                      <w:p w14:paraId="303A9BCF" w14:textId="77777777" w:rsidR="00B226A2" w:rsidRPr="005F4DC6" w:rsidRDefault="00B226A2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CFA0C8" w14:textId="77777777" w:rsidR="00B226A2" w:rsidRPr="001A4785" w:rsidRDefault="00B226A2" w:rsidP="00B226A2">
      <w:pPr>
        <w:spacing w:after="0"/>
        <w:ind w:right="170"/>
        <w:rPr>
          <w:rFonts w:ascii="Arial" w:eastAsia="Arial" w:hAnsi="Arial" w:cs="Arial"/>
          <w:color w:val="231F20"/>
          <w:sz w:val="20"/>
          <w:szCs w:val="19"/>
        </w:rPr>
      </w:pPr>
    </w:p>
    <w:p w14:paraId="165809E0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4A7F9B89" w14:textId="77777777" w:rsidR="00B226A2" w:rsidRPr="00CF43B8" w:rsidRDefault="00B226A2" w:rsidP="00B226A2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C7EA359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414D593C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4F652CB6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77711AC1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491C59BF" w14:textId="77777777" w:rsidR="00B226A2" w:rsidRPr="001A4785" w:rsidRDefault="00B226A2" w:rsidP="00B226A2">
      <w:pPr>
        <w:spacing w:after="0" w:line="240" w:lineRule="auto"/>
        <w:ind w:left="2160"/>
        <w:rPr>
          <w:rFonts w:ascii="Arial" w:eastAsia="Calibri" w:hAnsi="Arial" w:cs="Arial"/>
          <w:sz w:val="20"/>
          <w:szCs w:val="20"/>
        </w:rPr>
      </w:pPr>
    </w:p>
    <w:p w14:paraId="5FABC322" w14:textId="77777777" w:rsidR="00B226A2" w:rsidRPr="001A4785" w:rsidRDefault="00B226A2" w:rsidP="00B226A2">
      <w:pPr>
        <w:spacing w:after="0" w:line="240" w:lineRule="auto"/>
        <w:ind w:left="2160"/>
        <w:rPr>
          <w:rFonts w:ascii="Arial" w:eastAsia="Calibri" w:hAnsi="Arial" w:cs="Arial"/>
          <w:sz w:val="20"/>
          <w:szCs w:val="20"/>
        </w:rPr>
      </w:pPr>
    </w:p>
    <w:p w14:paraId="5B69EBE2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098B1299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375534B9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5AD47F70" w14:textId="77777777" w:rsidR="00B226A2" w:rsidRPr="001A4785" w:rsidRDefault="00B226A2" w:rsidP="00B226A2">
      <w:pPr>
        <w:spacing w:after="0" w:line="240" w:lineRule="auto"/>
        <w:ind w:left="2160"/>
        <w:rPr>
          <w:rFonts w:ascii="Arial" w:eastAsia="Calibri" w:hAnsi="Arial" w:cs="Arial"/>
          <w:sz w:val="18"/>
          <w:szCs w:val="20"/>
        </w:rPr>
      </w:pPr>
    </w:p>
    <w:p w14:paraId="2529CA8C" w14:textId="77777777" w:rsidR="00B226A2" w:rsidRPr="001A4785" w:rsidRDefault="00B226A2" w:rsidP="00B226A2">
      <w:pPr>
        <w:spacing w:after="0" w:line="240" w:lineRule="auto"/>
        <w:ind w:left="2160"/>
        <w:rPr>
          <w:rFonts w:ascii="Arial" w:eastAsia="Calibri" w:hAnsi="Arial" w:cs="Arial"/>
          <w:sz w:val="18"/>
          <w:szCs w:val="20"/>
        </w:rPr>
      </w:pPr>
    </w:p>
    <w:p w14:paraId="4F4C350D" w14:textId="77777777" w:rsidR="00B226A2" w:rsidRPr="001A4785" w:rsidRDefault="00B226A2" w:rsidP="00B226A2">
      <w:pPr>
        <w:spacing w:after="0" w:line="240" w:lineRule="auto"/>
        <w:ind w:left="2160"/>
        <w:rPr>
          <w:rFonts w:ascii="Arial" w:eastAsia="Calibri" w:hAnsi="Arial" w:cs="Arial"/>
          <w:sz w:val="18"/>
          <w:szCs w:val="20"/>
        </w:rPr>
      </w:pPr>
    </w:p>
    <w:p w14:paraId="399C058C" w14:textId="77777777" w:rsidR="00B226A2" w:rsidRPr="001A4785" w:rsidRDefault="00B226A2" w:rsidP="00B226A2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</w:p>
    <w:p w14:paraId="318D8CD3" w14:textId="77777777" w:rsidR="00B226A2" w:rsidRPr="001A4785" w:rsidRDefault="00B226A2" w:rsidP="00B226A2">
      <w:pPr>
        <w:spacing w:after="0" w:line="240" w:lineRule="auto"/>
        <w:ind w:left="2160"/>
        <w:rPr>
          <w:rFonts w:ascii="Arial" w:eastAsia="Calibri" w:hAnsi="Arial" w:cs="Arial"/>
          <w:sz w:val="18"/>
          <w:szCs w:val="20"/>
        </w:rPr>
      </w:pPr>
    </w:p>
    <w:p w14:paraId="1E6040A3" w14:textId="77777777" w:rsidR="00B226A2" w:rsidRPr="001A4785" w:rsidRDefault="00B226A2" w:rsidP="00B226A2">
      <w:pPr>
        <w:spacing w:after="0" w:line="240" w:lineRule="auto"/>
        <w:ind w:left="2160"/>
        <w:rPr>
          <w:rFonts w:ascii="Arial" w:eastAsia="Calibri" w:hAnsi="Arial" w:cs="Arial"/>
          <w:sz w:val="18"/>
          <w:szCs w:val="20"/>
        </w:rPr>
      </w:pPr>
    </w:p>
    <w:p w14:paraId="6D9C79B7" w14:textId="77777777" w:rsidR="00B226A2" w:rsidRPr="001A4785" w:rsidRDefault="00B226A2" w:rsidP="00B226A2">
      <w:pPr>
        <w:spacing w:after="0" w:line="240" w:lineRule="auto"/>
        <w:ind w:left="2160"/>
        <w:rPr>
          <w:rFonts w:ascii="Arial" w:eastAsia="Calibri" w:hAnsi="Arial" w:cs="Arial"/>
          <w:sz w:val="18"/>
          <w:szCs w:val="20"/>
        </w:rPr>
      </w:pPr>
    </w:p>
    <w:p w14:paraId="26F64CC8" w14:textId="77777777" w:rsidR="00B226A2" w:rsidRPr="001A4785" w:rsidRDefault="00B226A2" w:rsidP="00B226A2">
      <w:pPr>
        <w:spacing w:after="0" w:line="240" w:lineRule="auto"/>
        <w:ind w:left="2160"/>
        <w:rPr>
          <w:rFonts w:ascii="Arial" w:eastAsia="Calibri" w:hAnsi="Arial" w:cs="Arial"/>
          <w:sz w:val="18"/>
          <w:szCs w:val="20"/>
        </w:rPr>
      </w:pPr>
    </w:p>
    <w:p w14:paraId="51EC4C54" w14:textId="77777777" w:rsidR="00B226A2" w:rsidRPr="001A4785" w:rsidRDefault="00B226A2" w:rsidP="00B226A2">
      <w:pPr>
        <w:spacing w:after="0" w:line="240" w:lineRule="auto"/>
        <w:ind w:left="2160"/>
        <w:rPr>
          <w:rFonts w:ascii="Arial" w:eastAsia="Calibri" w:hAnsi="Arial" w:cs="Arial"/>
          <w:sz w:val="18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40" behindDoc="1" locked="0" layoutInCell="1" allowOverlap="1" wp14:anchorId="1FCDD779" wp14:editId="36CFF6F4">
                <wp:simplePos x="0" y="0"/>
                <wp:positionH relativeFrom="margin">
                  <wp:align>left</wp:align>
                </wp:positionH>
                <wp:positionV relativeFrom="paragraph">
                  <wp:posOffset>72288</wp:posOffset>
                </wp:positionV>
                <wp:extent cx="7195820" cy="2743200"/>
                <wp:effectExtent l="0" t="0" r="508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5820" cy="2743200"/>
                          <a:chOff x="58" y="-83"/>
                          <a:chExt cx="72022" cy="27507"/>
                        </a:xfrm>
                      </wpg:grpSpPr>
                      <wps:wsp>
                        <wps:cNvPr id="5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8" y="-69"/>
                            <a:ext cx="10058" cy="27493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B06085" w14:textId="77777777" w:rsidR="00B226A2" w:rsidRPr="00D922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787936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</w:p>
                            <w:p w14:paraId="6F73A3A8" w14:textId="77777777" w:rsidR="00B226A2" w:rsidRPr="003666B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25A5FF6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0204AFE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1E9B7F6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E4308FF" w14:textId="77777777" w:rsidR="00B226A2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CBCF40D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7EB999F" w14:textId="77777777" w:rsidR="00B226A2" w:rsidRPr="00787936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4714F31" w14:textId="77777777" w:rsidR="00B226A2" w:rsidRPr="007C38BC" w:rsidRDefault="00B226A2" w:rsidP="00B226A2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7C38B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t>Πηγή:</w:t>
                              </w:r>
                              <w:r w:rsidRPr="007C38B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C38B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Bl</w:t>
                              </w:r>
                              <w:proofErr w:type="spellStart"/>
                              <w:r w:rsidRPr="007C38B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t>οο</w:t>
                              </w:r>
                              <w:proofErr w:type="spellEnd"/>
                              <w:r w:rsidRPr="007C38B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  <w:lang w:val="en-US"/>
                                </w:rPr>
                                <w:t>mb</w:t>
                              </w:r>
                              <w:proofErr w:type="spellStart"/>
                              <w:r w:rsidRPr="007C38BC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t>er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64"/>
                        <wps:cNvSpPr>
                          <a:spLocks/>
                        </wps:cNvSpPr>
                        <wps:spPr bwMode="auto">
                          <a:xfrm>
                            <a:off x="11329" y="-83"/>
                            <a:ext cx="60751" cy="27493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F7C9F8" w14:textId="77777777" w:rsidR="00B226A2" w:rsidRPr="001E6512" w:rsidRDefault="00B226A2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220BE74B" w14:textId="77777777" w:rsidR="00B226A2" w:rsidRPr="001E6512" w:rsidRDefault="00B226A2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Τιμές χρυσού, πετρελαίου, φυσικού αερίου</w:t>
                              </w:r>
                              <w:r w:rsidRPr="004D5DD2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val="en-US"/>
                                </w:rPr>
                                <w:drawing>
                                  <wp:inline distT="0" distB="0" distL="0" distR="0" wp14:anchorId="2F88753A" wp14:editId="21060624">
                                    <wp:extent cx="5897880" cy="46990"/>
                                    <wp:effectExtent l="0" t="0" r="0" b="0"/>
                                    <wp:docPr id="54" name="Pictur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DB4E490" w14:textId="3CE3B32B" w:rsidR="00B226A2" w:rsidRDefault="00B226A2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</w:t>
                              </w:r>
                              <w:r w:rsidR="004B73EB">
                                <w:rPr>
                                  <w:noProof/>
                                </w:rPr>
                                <w:drawing>
                                  <wp:inline distT="0" distB="0" distL="0" distR="0" wp14:anchorId="77D7ED94" wp14:editId="31C2391B">
                                    <wp:extent cx="2886075" cy="2286000"/>
                                    <wp:effectExtent l="0" t="0" r="0" b="0"/>
                                    <wp:docPr id="1900895360" name="Graphic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00895360" name="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6075" cy="228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14250">
                                <w:t xml:space="preserve"> </w:t>
                              </w:r>
                              <w:r w:rsidR="004B73EB">
                                <w:rPr>
                                  <w:noProof/>
                                </w:rPr>
                                <w:drawing>
                                  <wp:inline distT="0" distB="0" distL="0" distR="0" wp14:anchorId="065D5FA7" wp14:editId="472B33C7">
                                    <wp:extent cx="2876550" cy="2286000"/>
                                    <wp:effectExtent l="0" t="0" r="0" b="0"/>
                                    <wp:docPr id="1841774142" name="Graphic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41774142" name="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76550" cy="228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B14A9E" w14:textId="77777777" w:rsidR="00B226A2" w:rsidRPr="005F4DC6" w:rsidRDefault="00B226A2" w:rsidP="00B226A2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DD779" id="Group 48" o:spid="_x0000_s1038" style="position:absolute;left:0;text-align:left;margin-left:0;margin-top:5.7pt;width:566.6pt;height:3in;z-index:-251654140;mso-position-horizontal:left;mso-position-horizontal-relative:margin;mso-height-relative:margin" coordorigin="58,-83" coordsize="72022,2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">
                <v:rect id="Rectangle 24" o:spid="_x0000_s1039" style="position:absolute;left:58;top:-69;width:10058;height:2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" fillcolor="#e5e4de" stroked="f">
                  <v:textbox>
                    <w:txbxContent>
                      <w:p w14:paraId="1EB06085" w14:textId="77777777" w:rsidR="00B226A2" w:rsidRPr="00D922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787936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</w:p>
                      <w:p w14:paraId="6F73A3A8" w14:textId="77777777" w:rsidR="00B226A2" w:rsidRPr="003666B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25A5FF6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0204AFE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1E9B7F6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E4308FF" w14:textId="77777777" w:rsidR="00B226A2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CBCF40D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7EB999F" w14:textId="77777777" w:rsidR="00B226A2" w:rsidRPr="00787936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4714F31" w14:textId="77777777" w:rsidR="00B226A2" w:rsidRPr="007C38BC" w:rsidRDefault="00B226A2" w:rsidP="00B226A2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</w:rPr>
                        </w:pPr>
                        <w:r w:rsidRPr="007C38B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szCs w:val="18"/>
                          </w:rPr>
                          <w:t>Πηγή:</w:t>
                        </w:r>
                        <w:r w:rsidRPr="007C38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7C38BC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Bl</w:t>
                        </w:r>
                        <w:proofErr w:type="spellStart"/>
                        <w:r w:rsidRPr="007C38B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szCs w:val="18"/>
                          </w:rPr>
                          <w:t>οο</w:t>
                        </w:r>
                        <w:proofErr w:type="spellEnd"/>
                        <w:r w:rsidRPr="007C38B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szCs w:val="18"/>
                            <w:lang w:val="en-US"/>
                          </w:rPr>
                          <w:t>mb</w:t>
                        </w:r>
                        <w:proofErr w:type="spellStart"/>
                        <w:r w:rsidRPr="007C38BC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szCs w:val="18"/>
                          </w:rPr>
                          <w:t>erg</w:t>
                        </w:r>
                        <w:proofErr w:type="spellEnd"/>
                      </w:p>
                    </w:txbxContent>
                  </v:textbox>
                </v:rect>
                <v:shape id="Freeform 364" o:spid="_x0000_s1040" style="position:absolute;left:11329;top:-83;width:60751;height:27493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" adj="-11796480,,5400" path="m9585,l,,,4123r9585,l9585,xe" fillcolor="#e5e4de" stroked="f">
                  <v:stroke joinstyle="miter"/>
                  <v:formulas/>
                  <v:path arrowok="t" o:connecttype="custom" o:connectlocs="38572861,0;0,0;0,17521541;38572861,17521541;38572861,0" o:connectangles="0,0,0,0,0" textboxrect="0,0,9586,4124"/>
                  <v:textbox>
                    <w:txbxContent>
                      <w:p w14:paraId="29F7C9F8" w14:textId="77777777" w:rsidR="00B226A2" w:rsidRPr="001E6512" w:rsidRDefault="00B226A2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220BE74B" w14:textId="77777777" w:rsidR="00B226A2" w:rsidRPr="001E6512" w:rsidRDefault="00B226A2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Τιμές χρυσού, πετρελαίου, φυσικού αερίου</w:t>
                        </w:r>
                        <w:r w:rsidRPr="004D5DD2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F88753A" wp14:editId="21060624">
                              <wp:extent cx="5897880" cy="46990"/>
                              <wp:effectExtent l="0" t="0" r="0" b="0"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B4E490" w14:textId="3CE3B32B" w:rsidR="00B226A2" w:rsidRDefault="00B226A2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>
                          <w:t xml:space="preserve"> </w:t>
                        </w:r>
                        <w:r w:rsidR="004B73EB">
                          <w:rPr>
                            <w:noProof/>
                          </w:rPr>
                          <w:drawing>
                            <wp:inline distT="0" distB="0" distL="0" distR="0" wp14:anchorId="77D7ED94" wp14:editId="31C2391B">
                              <wp:extent cx="2886075" cy="2286000"/>
                              <wp:effectExtent l="0" t="0" r="0" b="0"/>
                              <wp:docPr id="1900895360" name="Graphic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00895360" name="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6075" cy="228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14250">
                          <w:t xml:space="preserve"> </w:t>
                        </w:r>
                        <w:r w:rsidR="004B73EB">
                          <w:rPr>
                            <w:noProof/>
                          </w:rPr>
                          <w:drawing>
                            <wp:inline distT="0" distB="0" distL="0" distR="0" wp14:anchorId="065D5FA7" wp14:editId="472B33C7">
                              <wp:extent cx="2876550" cy="2286000"/>
                              <wp:effectExtent l="0" t="0" r="0" b="0"/>
                              <wp:docPr id="1841774142" name="Graphic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1774142" name="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76550" cy="228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B14A9E" w14:textId="77777777" w:rsidR="00B226A2" w:rsidRPr="005F4DC6" w:rsidRDefault="00B226A2" w:rsidP="00B226A2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390AC7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345F7373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4CDCBFB2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4BB2DCFD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27D4C122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28020C6C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71A34141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1F0B5965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1171380F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3F804C0D" w14:textId="77777777" w:rsidR="00B226A2" w:rsidRPr="001A4785" w:rsidRDefault="00B226A2" w:rsidP="00B226A2">
      <w:pPr>
        <w:spacing w:after="0" w:line="240" w:lineRule="auto"/>
        <w:ind w:left="2160"/>
        <w:rPr>
          <w:rFonts w:ascii="Calibri" w:eastAsia="Calibri" w:hAnsi="Calibri" w:cs="Times New Roman"/>
          <w:sz w:val="20"/>
          <w:szCs w:val="20"/>
        </w:rPr>
      </w:pPr>
    </w:p>
    <w:p w14:paraId="37F255D5" w14:textId="77777777" w:rsidR="00B226A2" w:rsidRPr="001A4785" w:rsidRDefault="00B226A2" w:rsidP="00B226A2">
      <w:pPr>
        <w:spacing w:after="0" w:line="240" w:lineRule="auto"/>
        <w:ind w:left="1843" w:right="230"/>
        <w:rPr>
          <w:rFonts w:ascii="Arial" w:hAnsi="Arial" w:cs="Arial"/>
          <w:b/>
          <w:bCs/>
          <w:color w:val="63A1AA"/>
          <w:sz w:val="20"/>
          <w:szCs w:val="20"/>
          <w:lang w:eastAsia="el-GR"/>
        </w:rPr>
      </w:pPr>
    </w:p>
    <w:p w14:paraId="66D38E50" w14:textId="77777777" w:rsidR="00B226A2" w:rsidRPr="001A4785" w:rsidRDefault="00B226A2" w:rsidP="00B226A2">
      <w:pPr>
        <w:spacing w:after="0" w:line="240" w:lineRule="auto"/>
        <w:ind w:left="1843" w:right="230"/>
        <w:rPr>
          <w:rFonts w:ascii="Arial" w:hAnsi="Arial" w:cs="Arial"/>
          <w:b/>
          <w:bCs/>
          <w:color w:val="63A1AA"/>
          <w:sz w:val="20"/>
          <w:szCs w:val="20"/>
          <w:lang w:eastAsia="el-GR"/>
        </w:rPr>
      </w:pPr>
    </w:p>
    <w:p w14:paraId="5D078D45" w14:textId="77777777" w:rsidR="00B226A2" w:rsidRPr="001A4785" w:rsidRDefault="00B226A2" w:rsidP="00B226A2">
      <w:pPr>
        <w:spacing w:after="0" w:line="240" w:lineRule="auto"/>
        <w:ind w:left="1843" w:right="230"/>
        <w:rPr>
          <w:rFonts w:ascii="Arial" w:hAnsi="Arial" w:cs="Arial"/>
          <w:b/>
          <w:bCs/>
          <w:color w:val="63A1AA"/>
          <w:sz w:val="20"/>
          <w:szCs w:val="20"/>
          <w:lang w:eastAsia="el-GR"/>
        </w:rPr>
      </w:pPr>
    </w:p>
    <w:p w14:paraId="05C373BA" w14:textId="77777777" w:rsidR="00B226A2" w:rsidRPr="001A4785" w:rsidRDefault="00B226A2" w:rsidP="00B226A2">
      <w:pPr>
        <w:spacing w:after="0" w:line="240" w:lineRule="auto"/>
        <w:ind w:left="1843" w:right="230"/>
        <w:rPr>
          <w:rFonts w:ascii="Arial" w:hAnsi="Arial" w:cs="Arial"/>
          <w:b/>
          <w:bCs/>
          <w:color w:val="63A1AA"/>
          <w:sz w:val="20"/>
          <w:szCs w:val="20"/>
          <w:lang w:eastAsia="el-GR"/>
        </w:rPr>
      </w:pPr>
    </w:p>
    <w:p w14:paraId="363B4A03" w14:textId="77777777" w:rsidR="00B226A2" w:rsidRDefault="00B226A2" w:rsidP="00B226A2">
      <w:pPr>
        <w:pStyle w:val="EndnoteText"/>
        <w:spacing w:after="0" w:line="240" w:lineRule="auto"/>
        <w:rPr>
          <w:rFonts w:ascii="Arial" w:hAnsi="Arial" w:cs="Arial"/>
          <w:sz w:val="18"/>
        </w:rPr>
      </w:pPr>
    </w:p>
    <w:p w14:paraId="1B932BB6" w14:textId="77777777" w:rsidR="00B226A2" w:rsidRDefault="00B226A2" w:rsidP="00B226A2">
      <w:pPr>
        <w:spacing w:after="0" w:line="240" w:lineRule="auto"/>
        <w:ind w:left="1843" w:right="230"/>
        <w:rPr>
          <w:rFonts w:ascii="Arial" w:hAnsi="Arial" w:cs="Arial"/>
          <w:b/>
          <w:bCs/>
          <w:color w:val="63A1AA"/>
          <w:sz w:val="20"/>
          <w:szCs w:val="20"/>
          <w:lang w:eastAsia="el-GR"/>
        </w:rPr>
      </w:pPr>
    </w:p>
    <w:p w14:paraId="6613BB0C" w14:textId="4AA9ED19" w:rsidR="004C32D5" w:rsidRDefault="004C32D5" w:rsidP="00B226A2">
      <w:pPr>
        <w:pStyle w:val="BodyText"/>
        <w:spacing w:line="264" w:lineRule="auto"/>
        <w:ind w:right="230"/>
        <w:jc w:val="both"/>
        <w:rPr>
          <w:sz w:val="18"/>
        </w:rPr>
      </w:pPr>
    </w:p>
    <w:p w14:paraId="1F900AA9" w14:textId="77777777" w:rsidR="00014FBD" w:rsidRDefault="00014FBD" w:rsidP="00B226A2">
      <w:pPr>
        <w:pStyle w:val="BodyText"/>
        <w:spacing w:line="264" w:lineRule="auto"/>
        <w:ind w:right="230"/>
        <w:jc w:val="both"/>
        <w:rPr>
          <w:sz w:val="18"/>
        </w:rPr>
      </w:pPr>
    </w:p>
    <w:p w14:paraId="342B0FDD" w14:textId="77777777" w:rsidR="00014FBD" w:rsidRDefault="00014FBD" w:rsidP="00B226A2">
      <w:pPr>
        <w:pStyle w:val="BodyText"/>
        <w:spacing w:line="264" w:lineRule="auto"/>
        <w:ind w:right="230"/>
        <w:jc w:val="both"/>
        <w:rPr>
          <w:sz w:val="18"/>
        </w:rPr>
      </w:pPr>
    </w:p>
    <w:p w14:paraId="5FE5B8AA" w14:textId="1E06705B" w:rsidR="00014FBD" w:rsidRPr="00014FBD" w:rsidRDefault="00014FBD" w:rsidP="00014FBD">
      <w:pPr>
        <w:spacing w:after="0" w:line="240" w:lineRule="auto"/>
        <w:ind w:right="230"/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</w:pPr>
      <w:r>
        <w:rPr>
          <w:lang w:val="en-US"/>
        </w:rPr>
        <w:tab/>
      </w:r>
      <w:r w:rsidRPr="00014FBD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 xml:space="preserve">                   </w:t>
      </w:r>
      <w:r w:rsidRPr="0040263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Alpha</w:t>
      </w:r>
      <w:r w:rsidRPr="00014FBD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 xml:space="preserve"> </w:t>
      </w:r>
      <w:r w:rsidRPr="0040263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Bank</w:t>
      </w:r>
      <w:r w:rsidRPr="00014FBD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 xml:space="preserve"> </w:t>
      </w:r>
      <w:r w:rsidRPr="0040263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Economic</w:t>
      </w:r>
      <w:r w:rsidRPr="00014FBD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 xml:space="preserve"> </w:t>
      </w:r>
      <w:r w:rsidRPr="0040263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Research</w:t>
      </w:r>
    </w:p>
    <w:p w14:paraId="0AEA3770" w14:textId="77777777" w:rsidR="00014FBD" w:rsidRPr="00014FBD" w:rsidRDefault="00014FBD" w:rsidP="00014FBD">
      <w:pPr>
        <w:spacing w:after="0" w:line="240" w:lineRule="auto"/>
        <w:ind w:left="2245" w:firstLine="84"/>
        <w:rPr>
          <w:rFonts w:ascii="Arial" w:hAnsi="Arial" w:cs="Arial"/>
          <w:b/>
          <w:bCs/>
          <w:sz w:val="18"/>
          <w:szCs w:val="18"/>
          <w:lang w:val="en-US" w:eastAsia="el-GR"/>
        </w:rPr>
      </w:pPr>
    </w:p>
    <w:p w14:paraId="565D89D2" w14:textId="77777777" w:rsidR="00014FBD" w:rsidRPr="00014FBD" w:rsidRDefault="00014FBD" w:rsidP="00014FBD">
      <w:pPr>
        <w:pStyle w:val="EndnoteText"/>
        <w:spacing w:after="0" w:line="240" w:lineRule="auto"/>
        <w:ind w:left="1710" w:firstLine="84"/>
        <w:rPr>
          <w:rFonts w:ascii="Arial" w:hAnsi="Arial" w:cs="Arial"/>
          <w:sz w:val="16"/>
          <w:szCs w:val="16"/>
          <w:lang w:val="en-US"/>
        </w:rPr>
      </w:pPr>
      <w:r w:rsidRPr="002F7205">
        <w:rPr>
          <w:rFonts w:ascii="Arial" w:hAnsi="Arial" w:cs="Arial"/>
          <w:sz w:val="16"/>
          <w:szCs w:val="16"/>
        </w:rPr>
        <w:t>Παναγιώτης</w:t>
      </w:r>
      <w:r w:rsidRPr="00014FB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F7205">
        <w:rPr>
          <w:rFonts w:ascii="Arial" w:hAnsi="Arial" w:cs="Arial"/>
          <w:sz w:val="16"/>
          <w:szCs w:val="16"/>
        </w:rPr>
        <w:t>Καπόπουλος</w:t>
      </w:r>
      <w:proofErr w:type="spellEnd"/>
    </w:p>
    <w:p w14:paraId="5D7D17BA" w14:textId="77777777" w:rsidR="00014FBD" w:rsidRPr="00014FBD" w:rsidRDefault="00014FBD" w:rsidP="00014FBD">
      <w:pPr>
        <w:pStyle w:val="EndnoteText"/>
        <w:spacing w:after="0" w:line="240" w:lineRule="auto"/>
        <w:ind w:left="1710" w:firstLine="84"/>
        <w:rPr>
          <w:rFonts w:ascii="Arial" w:hAnsi="Arial" w:cs="Arial"/>
          <w:i/>
          <w:iCs/>
          <w:sz w:val="16"/>
          <w:szCs w:val="16"/>
          <w:lang w:val="en-US"/>
        </w:rPr>
      </w:pPr>
      <w:r w:rsidRPr="002F7205">
        <w:rPr>
          <w:rFonts w:ascii="Arial" w:hAnsi="Arial" w:cs="Arial"/>
          <w:i/>
          <w:iCs/>
          <w:sz w:val="16"/>
          <w:szCs w:val="16"/>
          <w:lang w:val="en-US"/>
        </w:rPr>
        <w:t>Chief</w:t>
      </w:r>
      <w:r w:rsidRPr="00014FBD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F7205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23041DA1" w14:textId="77777777" w:rsidR="00014FBD" w:rsidRPr="00014FBD" w:rsidRDefault="00014FBD" w:rsidP="00014FBD">
      <w:pPr>
        <w:pStyle w:val="EndnoteText"/>
        <w:ind w:left="1710" w:firstLine="84"/>
        <w:rPr>
          <w:rStyle w:val="Hyperlink"/>
          <w:rFonts w:ascii="Arial" w:eastAsiaTheme="minorHAnsi" w:hAnsi="Arial" w:cs="Arial"/>
          <w:sz w:val="16"/>
          <w:szCs w:val="16"/>
          <w:lang w:val="en-US"/>
        </w:rPr>
      </w:pPr>
      <w:hyperlink r:id="rId27" w:history="1">
        <w:r w:rsidRPr="002F7205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panayotis</w:t>
        </w:r>
        <w:r w:rsidRPr="00014FBD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.</w:t>
        </w:r>
        <w:r w:rsidRPr="002F7205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kapopoulos</w:t>
        </w:r>
        <w:r w:rsidRPr="00014FBD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@</w:t>
        </w:r>
        <w:r w:rsidRPr="002F7205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alpha</w:t>
        </w:r>
        <w:r w:rsidRPr="00014FBD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.</w:t>
        </w:r>
        <w:r w:rsidRPr="002F7205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gr</w:t>
        </w:r>
      </w:hyperlink>
    </w:p>
    <w:p w14:paraId="6FF161E8" w14:textId="77777777" w:rsidR="00014FBD" w:rsidRPr="00014FBD" w:rsidRDefault="00014FBD" w:rsidP="00014FBD">
      <w:pPr>
        <w:spacing w:after="0" w:line="240" w:lineRule="auto"/>
        <w:ind w:left="1710" w:firstLine="84"/>
        <w:rPr>
          <w:rFonts w:ascii="Arial" w:hAnsi="Arial" w:cs="Arial"/>
          <w:sz w:val="16"/>
          <w:szCs w:val="16"/>
          <w:lang w:val="en-US"/>
        </w:rPr>
      </w:pPr>
    </w:p>
    <w:p w14:paraId="1A45F8DF" w14:textId="77777777" w:rsidR="00014FBD" w:rsidRPr="0076046F" w:rsidRDefault="00014FBD" w:rsidP="00014FBD">
      <w:pPr>
        <w:spacing w:after="0" w:line="240" w:lineRule="auto"/>
        <w:ind w:left="1710" w:firstLine="84"/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</w:pPr>
      <w:r w:rsidRPr="0076046F"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  <w:t>Ανάλυση Οικονομικής Συγκυρίας</w:t>
      </w:r>
    </w:p>
    <w:p w14:paraId="09693298" w14:textId="77777777" w:rsidR="00014FBD" w:rsidRPr="005261D5" w:rsidRDefault="00014FBD" w:rsidP="00014FBD">
      <w:pPr>
        <w:spacing w:after="0" w:line="240" w:lineRule="auto"/>
        <w:ind w:left="1710" w:firstLine="84"/>
        <w:rPr>
          <w:rFonts w:ascii="Arial" w:hAnsi="Arial" w:cs="Arial"/>
          <w:sz w:val="16"/>
          <w:szCs w:val="16"/>
        </w:rPr>
      </w:pPr>
    </w:p>
    <w:p w14:paraId="23C6B1CF" w14:textId="77777777" w:rsidR="00014FBD" w:rsidRDefault="00014FBD" w:rsidP="00014FBD">
      <w:pPr>
        <w:pStyle w:val="EndnoteText"/>
        <w:spacing w:after="0" w:line="240" w:lineRule="auto"/>
        <w:ind w:left="179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Ελένη Μαρινοπούλου</w:t>
      </w:r>
    </w:p>
    <w:p w14:paraId="18A01BB5" w14:textId="77777777" w:rsidR="00014FBD" w:rsidRPr="003A58A6" w:rsidRDefault="00014FBD" w:rsidP="00014FBD">
      <w:pPr>
        <w:pStyle w:val="EndnoteText"/>
        <w:spacing w:after="0" w:line="240" w:lineRule="auto"/>
        <w:ind w:left="179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>Expert</w:t>
      </w:r>
      <w:r w:rsidRPr="003A58A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5153A97F" w14:textId="77777777" w:rsidR="00014FBD" w:rsidRPr="003A58A6" w:rsidRDefault="00014FBD" w:rsidP="00014FBD">
      <w:pPr>
        <w:spacing w:after="0" w:line="240" w:lineRule="auto"/>
        <w:ind w:left="1710" w:firstLine="84"/>
      </w:pPr>
      <w:hyperlink r:id="rId28" w:history="1">
        <w:r w:rsidRPr="00A96C5B">
          <w:rPr>
            <w:rStyle w:val="Hyperlink"/>
            <w:rFonts w:ascii="Arial" w:hAnsi="Arial" w:cs="Arial"/>
            <w:sz w:val="16"/>
            <w:szCs w:val="16"/>
            <w:lang w:val="en-US"/>
          </w:rPr>
          <w:t>eleni</w:t>
        </w:r>
        <w:r w:rsidRPr="003A58A6">
          <w:rPr>
            <w:rStyle w:val="Hyperlink"/>
            <w:rFonts w:ascii="Arial" w:hAnsi="Arial" w:cs="Arial"/>
            <w:sz w:val="16"/>
            <w:szCs w:val="16"/>
          </w:rPr>
          <w:t>.</w:t>
        </w:r>
        <w:r w:rsidRPr="00A96C5B">
          <w:rPr>
            <w:rStyle w:val="Hyperlink"/>
            <w:rFonts w:ascii="Arial" w:hAnsi="Arial" w:cs="Arial"/>
            <w:sz w:val="16"/>
            <w:szCs w:val="16"/>
            <w:lang w:val="en-US"/>
          </w:rPr>
          <w:t>marinopoulou</w:t>
        </w:r>
        <w:r w:rsidRPr="003A58A6">
          <w:rPr>
            <w:rStyle w:val="Hyperlink"/>
            <w:rFonts w:ascii="Arial" w:hAnsi="Arial" w:cs="Arial"/>
            <w:sz w:val="16"/>
            <w:szCs w:val="16"/>
          </w:rPr>
          <w:t>@</w:t>
        </w:r>
        <w:r w:rsidRPr="00A96C5B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Pr="003A58A6">
          <w:rPr>
            <w:rStyle w:val="Hyperlink"/>
            <w:rFonts w:ascii="Arial" w:hAnsi="Arial" w:cs="Arial"/>
            <w:sz w:val="16"/>
            <w:szCs w:val="16"/>
          </w:rPr>
          <w:t>.</w:t>
        </w:r>
        <w:r w:rsidRPr="00A96C5B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119A5690" w14:textId="77777777" w:rsidR="00014FBD" w:rsidRPr="003A58A6" w:rsidRDefault="00014FBD" w:rsidP="00014FBD">
      <w:pPr>
        <w:pStyle w:val="EndnoteText"/>
        <w:spacing w:after="0" w:line="240" w:lineRule="auto"/>
        <w:ind w:left="402"/>
        <w:rPr>
          <w:rFonts w:ascii="Arial" w:hAnsi="Arial" w:cs="Arial"/>
          <w:sz w:val="16"/>
          <w:szCs w:val="16"/>
        </w:rPr>
      </w:pPr>
    </w:p>
    <w:p w14:paraId="68F79B97" w14:textId="77777777" w:rsidR="00014FBD" w:rsidRPr="002F7205" w:rsidRDefault="00014FBD" w:rsidP="00014FBD">
      <w:pPr>
        <w:pStyle w:val="EndnoteText"/>
        <w:spacing w:after="0" w:line="240" w:lineRule="auto"/>
        <w:ind w:left="1710" w:firstLine="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Φωτεινή</w:t>
      </w:r>
      <w:r w:rsidRPr="002F72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Θωμαΐδου</w:t>
      </w:r>
    </w:p>
    <w:p w14:paraId="7E18E26B" w14:textId="77777777" w:rsidR="00014FBD" w:rsidRPr="003A58A6" w:rsidRDefault="00014FBD" w:rsidP="00014FBD">
      <w:pPr>
        <w:pStyle w:val="EndnoteText"/>
        <w:spacing w:after="0" w:line="240" w:lineRule="auto"/>
        <w:ind w:left="1710" w:firstLine="84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F7205">
        <w:rPr>
          <w:rFonts w:ascii="Arial" w:hAnsi="Arial" w:cs="Arial"/>
          <w:i/>
          <w:iCs/>
          <w:sz w:val="16"/>
          <w:szCs w:val="16"/>
          <w:lang w:val="en-US"/>
        </w:rPr>
        <w:t>Senior</w:t>
      </w:r>
      <w:r w:rsidRPr="003A58A6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F7205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1BB318A9" w14:textId="77777777" w:rsidR="00014FBD" w:rsidRPr="003A58A6" w:rsidRDefault="00014FBD" w:rsidP="00014FBD">
      <w:pPr>
        <w:pStyle w:val="EndnoteText"/>
        <w:ind w:left="1710" w:right="230" w:firstLine="84"/>
        <w:jc w:val="both"/>
        <w:rPr>
          <w:rStyle w:val="Hyperlink"/>
          <w:rFonts w:ascii="Arial" w:hAnsi="Arial" w:cs="Arial"/>
          <w:sz w:val="16"/>
          <w:szCs w:val="16"/>
          <w:lang w:val="en-US"/>
        </w:rPr>
      </w:pPr>
      <w:hyperlink r:id="rId29" w:history="1">
        <w:r w:rsidRPr="005261D5">
          <w:rPr>
            <w:rStyle w:val="Hyperlink"/>
            <w:rFonts w:ascii="Arial" w:hAnsi="Arial" w:cs="Arial"/>
            <w:sz w:val="16"/>
            <w:szCs w:val="16"/>
            <w:lang w:val="en-US"/>
          </w:rPr>
          <w:t>foteini</w:t>
        </w:r>
        <w:r w:rsidRPr="003A58A6">
          <w:rPr>
            <w:rStyle w:val="Hyperlink"/>
            <w:rFonts w:ascii="Arial" w:hAnsi="Arial" w:cs="Arial"/>
            <w:sz w:val="16"/>
            <w:szCs w:val="16"/>
            <w:lang w:val="en-US"/>
          </w:rPr>
          <w:t>.</w:t>
        </w:r>
        <w:r w:rsidRPr="005261D5">
          <w:rPr>
            <w:rStyle w:val="Hyperlink"/>
            <w:rFonts w:ascii="Arial" w:hAnsi="Arial" w:cs="Arial"/>
            <w:sz w:val="16"/>
            <w:szCs w:val="16"/>
            <w:lang w:val="en-US"/>
          </w:rPr>
          <w:t>thomaidou</w:t>
        </w:r>
        <w:r w:rsidRPr="003A58A6">
          <w:rPr>
            <w:rStyle w:val="Hyperlink"/>
            <w:rFonts w:ascii="Arial" w:hAnsi="Arial" w:cs="Arial"/>
            <w:sz w:val="16"/>
            <w:szCs w:val="16"/>
            <w:lang w:val="en-US"/>
          </w:rPr>
          <w:t>@</w:t>
        </w:r>
        <w:r w:rsidRPr="005261D5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Pr="003A58A6">
          <w:rPr>
            <w:rStyle w:val="Hyperlink"/>
            <w:rFonts w:ascii="Arial" w:hAnsi="Arial" w:cs="Arial"/>
            <w:sz w:val="16"/>
            <w:szCs w:val="16"/>
            <w:lang w:val="en-US"/>
          </w:rPr>
          <w:t>.</w:t>
        </w:r>
        <w:r w:rsidRPr="005261D5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3CB61079" w14:textId="40C5D38D" w:rsidR="00014FBD" w:rsidRDefault="00014FBD" w:rsidP="00014FBD">
      <w:pPr>
        <w:tabs>
          <w:tab w:val="left" w:pos="1751"/>
        </w:tabs>
        <w:rPr>
          <w:lang w:val="en-US"/>
        </w:rPr>
      </w:pPr>
    </w:p>
    <w:p w14:paraId="1A1A3DA9" w14:textId="77777777" w:rsidR="00014FBD" w:rsidRDefault="00014FBD" w:rsidP="00014FBD">
      <w:pPr>
        <w:tabs>
          <w:tab w:val="left" w:pos="1751"/>
        </w:tabs>
        <w:rPr>
          <w:lang w:val="en-US"/>
        </w:rPr>
      </w:pPr>
    </w:p>
    <w:p w14:paraId="01C3DECD" w14:textId="2157AE12" w:rsidR="00014FBD" w:rsidRPr="00014FBD" w:rsidRDefault="00014FBD" w:rsidP="00014FBD">
      <w:pPr>
        <w:tabs>
          <w:tab w:val="left" w:pos="1751"/>
        </w:tabs>
        <w:rPr>
          <w:lang w:val="en-US"/>
        </w:rPr>
      </w:pPr>
      <w:r>
        <w:rPr>
          <w:lang w:val="en-US"/>
        </w:rPr>
        <w:t xml:space="preserve">                                  </w:t>
      </w:r>
      <w:r>
        <w:rPr>
          <w:noProof/>
          <w:lang w:eastAsia="el-GR"/>
        </w:rPr>
        <w:drawing>
          <wp:inline distT="0" distB="0" distL="0" distR="0" wp14:anchorId="3BBDB857" wp14:editId="7855A63D">
            <wp:extent cx="5762625" cy="1533525"/>
            <wp:effectExtent l="0" t="0" r="9525" b="9525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13" cy="153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4FBD" w:rsidRPr="00014FBD" w:rsidSect="0005468B">
      <w:headerReference w:type="default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6" w:h="16838"/>
      <w:pgMar w:top="1207" w:right="420" w:bottom="568" w:left="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EA4A1" w14:textId="77777777" w:rsidR="00EF57C2" w:rsidRDefault="00EF57C2" w:rsidP="002453D6">
      <w:pPr>
        <w:spacing w:after="0" w:line="240" w:lineRule="auto"/>
      </w:pPr>
      <w:r>
        <w:separator/>
      </w:r>
    </w:p>
  </w:endnote>
  <w:endnote w:type="continuationSeparator" w:id="0">
    <w:p w14:paraId="5F8EB9D8" w14:textId="77777777" w:rsidR="00EF57C2" w:rsidRDefault="00EF57C2" w:rsidP="002453D6">
      <w:pPr>
        <w:spacing w:after="0" w:line="240" w:lineRule="auto"/>
      </w:pPr>
      <w:r>
        <w:continuationSeparator/>
      </w:r>
    </w:p>
  </w:endnote>
  <w:endnote w:type="continuationNotice" w:id="1">
    <w:p w14:paraId="2217AC38" w14:textId="77777777" w:rsidR="00EF57C2" w:rsidRDefault="00EF5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50FD" w14:textId="77777777" w:rsidR="000C4634" w:rsidRDefault="000C4634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7D33827" wp14:editId="1D1DE765">
              <wp:simplePos x="0" y="0"/>
              <wp:positionH relativeFrom="page">
                <wp:posOffset>1133475</wp:posOffset>
              </wp:positionH>
              <wp:positionV relativeFrom="page">
                <wp:posOffset>10315575</wp:posOffset>
              </wp:positionV>
              <wp:extent cx="6090920" cy="403200"/>
              <wp:effectExtent l="0" t="0" r="5080" b="0"/>
              <wp:wrapNone/>
              <wp:docPr id="368" name="Freeform: Shape 3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09092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3D367C" w14:textId="77777777" w:rsidR="000C4634" w:rsidRPr="001A27A8" w:rsidRDefault="000C4634" w:rsidP="00BE027E">
                          <w:pPr>
                            <w:rPr>
                              <w:lang w:val="en-US"/>
                            </w:rPr>
                          </w:pPr>
                          <w:r>
                            <w:t>ΔΕΛΤΙΟ ΟΙΚΟΝΟΜΙΚΩΝ ΕΞΕΛΙΞΕ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33827" id="Freeform: Shape 368" o:spid="_x0000_s1041" style="position:absolute;margin-left:89.25pt;margin-top:812.25pt;width:479.6pt;height:31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" o:allowincell="f" adj="-11796480,,5400" path="m,524r9585,l9585,,,,,524xe" fillcolor="#002060" stroked="f">
              <v:stroke joinstyle="miter"/>
              <v:formulas/>
              <v:path arrowok="t" o:connecttype="custom" o:connectlocs="0,402432;6090285,402432;6090285,0;0,0;0,402432" o:connectangles="0,0,0,0,0" textboxrect="0,0,9586,525"/>
              <o:lock v:ext="edit" aspectratio="t"/>
              <v:textbox>
                <w:txbxContent>
                  <w:p w14:paraId="443D367C" w14:textId="77777777" w:rsidR="000C4634" w:rsidRPr="001A27A8" w:rsidRDefault="000C4634" w:rsidP="00BE027E">
                    <w:pPr>
                      <w:rPr>
                        <w:lang w:val="en-US"/>
                      </w:rPr>
                    </w:pPr>
                    <w:r>
                      <w:t>ΔΕΛΤΙΟ ΟΙΚΟΝΟΜΙΚΩΝ ΕΞΕΛΙΞΕΩ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1F42C7A7" wp14:editId="5FF2051B">
              <wp:simplePos x="0" y="0"/>
              <wp:positionH relativeFrom="page">
                <wp:posOffset>0</wp:posOffset>
              </wp:positionH>
              <wp:positionV relativeFrom="page">
                <wp:posOffset>10313035</wp:posOffset>
              </wp:positionV>
              <wp:extent cx="1008380" cy="403200"/>
              <wp:effectExtent l="0" t="0" r="1270" b="0"/>
              <wp:wrapNone/>
              <wp:docPr id="369" name="Freeform: Shape 3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DDBAFD" w14:textId="6E36F260" w:rsidR="000C4634" w:rsidRPr="000B2467" w:rsidRDefault="000C4634" w:rsidP="002453D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412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2C7A7" id="Freeform: Shape 369" o:spid="_x0000_s1042" style="position:absolute;margin-left:0;margin-top:812.05pt;width:79.4pt;height:31.7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o:lock v:ext="edit" aspectratio="t"/>
              <v:textbox>
                <w:txbxContent>
                  <w:p w14:paraId="30DDBAFD" w14:textId="6E36F260" w:rsidR="000C4634" w:rsidRPr="000B2467" w:rsidRDefault="000C4634" w:rsidP="002453D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B412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C205" w14:textId="77777777" w:rsidR="000C4634" w:rsidRDefault="000C4634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48BE414B" wp14:editId="45DBACE4">
              <wp:simplePos x="0" y="0"/>
              <wp:positionH relativeFrom="page">
                <wp:posOffset>1130300</wp:posOffset>
              </wp:positionH>
              <wp:positionV relativeFrom="page">
                <wp:posOffset>10295890</wp:posOffset>
              </wp:positionV>
              <wp:extent cx="6087110" cy="403200"/>
              <wp:effectExtent l="0" t="0" r="8890" b="0"/>
              <wp:wrapNone/>
              <wp:docPr id="4" name="Freeform: 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08711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064BD5" w14:textId="77777777" w:rsidR="000C4634" w:rsidRPr="001A27A8" w:rsidRDefault="000C4634" w:rsidP="0038691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E414B" id="Freeform: Shape 4" o:spid="_x0000_s1061" style="position:absolute;margin-left:89pt;margin-top:810.7pt;width:479.3pt;height:31.7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" o:allowincell="f" adj="-11796480,,5400" path="m,524r9585,l9585,,,,,524xe" fillcolor="#002060" stroked="f">
              <v:stroke joinstyle="miter"/>
              <v:formulas/>
              <v:path arrowok="t" o:connecttype="custom" o:connectlocs="0,402432;6086475,402432;6086475,0;0,0;0,402432" o:connectangles="0,0,0,0,0" textboxrect="0,0,9586,525"/>
              <o:lock v:ext="edit" aspectratio="t"/>
              <v:textbox>
                <w:txbxContent>
                  <w:p w14:paraId="7D064BD5" w14:textId="77777777" w:rsidR="000C4634" w:rsidRPr="001A27A8" w:rsidRDefault="000C4634" w:rsidP="00386919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17848E15" wp14:editId="534B7AA5">
              <wp:simplePos x="0" y="0"/>
              <wp:positionH relativeFrom="page">
                <wp:posOffset>0</wp:posOffset>
              </wp:positionH>
              <wp:positionV relativeFrom="page">
                <wp:posOffset>10296000</wp:posOffset>
              </wp:positionV>
              <wp:extent cx="1008380" cy="403200"/>
              <wp:effectExtent l="0" t="0" r="1270" b="0"/>
              <wp:wrapNone/>
              <wp:docPr id="5" name="Freeform: 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94D1A1" w14:textId="77777777" w:rsidR="000C4634" w:rsidRPr="0010490B" w:rsidRDefault="000C4634" w:rsidP="00386919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48E15" id="Freeform: Shape 5" o:spid="_x0000_s1062" style="position:absolute;margin-left:0;margin-top:810.7pt;width:79.4pt;height:31.7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o:lock v:ext="edit" aspectratio="t"/>
              <v:textbox>
                <w:txbxContent>
                  <w:p w14:paraId="6B94D1A1" w14:textId="77777777" w:rsidR="000C4634" w:rsidRPr="0010490B" w:rsidRDefault="000C4634" w:rsidP="00386919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2A39" w14:textId="77777777" w:rsidR="00EF57C2" w:rsidRDefault="00EF57C2" w:rsidP="002453D6">
      <w:pPr>
        <w:spacing w:after="0" w:line="240" w:lineRule="auto"/>
      </w:pPr>
      <w:r>
        <w:separator/>
      </w:r>
    </w:p>
  </w:footnote>
  <w:footnote w:type="continuationSeparator" w:id="0">
    <w:p w14:paraId="5C52A491" w14:textId="77777777" w:rsidR="00EF57C2" w:rsidRDefault="00EF57C2" w:rsidP="002453D6">
      <w:pPr>
        <w:spacing w:after="0" w:line="240" w:lineRule="auto"/>
      </w:pPr>
      <w:r>
        <w:continuationSeparator/>
      </w:r>
    </w:p>
  </w:footnote>
  <w:footnote w:type="continuationNotice" w:id="1">
    <w:p w14:paraId="748822A8" w14:textId="77777777" w:rsidR="00EF57C2" w:rsidRDefault="00EF5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7233" w14:textId="77777777" w:rsidR="000C4634" w:rsidRDefault="000C4634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5" behindDoc="0" locked="0" layoutInCell="1" allowOverlap="1" wp14:anchorId="4E17C3C4" wp14:editId="22232A6B">
          <wp:simplePos x="0" y="0"/>
          <wp:positionH relativeFrom="column">
            <wp:posOffset>691515</wp:posOffset>
          </wp:positionH>
          <wp:positionV relativeFrom="page">
            <wp:posOffset>310515</wp:posOffset>
          </wp:positionV>
          <wp:extent cx="1463040" cy="310515"/>
          <wp:effectExtent l="0" t="0" r="3810" b="0"/>
          <wp:wrapTopAndBottom/>
          <wp:docPr id="1280347850" name="Picture 1280347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639C" w14:textId="3F47E596" w:rsidR="000C4634" w:rsidRDefault="00964B3A" w:rsidP="00CD5895">
    <w:pPr>
      <w:pStyle w:val="Header"/>
      <w:tabs>
        <w:tab w:val="left" w:pos="11340"/>
      </w:tabs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7E9AB4" wp14:editId="54B6F65E">
              <wp:simplePos x="0" y="0"/>
              <wp:positionH relativeFrom="column">
                <wp:posOffset>1123950</wp:posOffset>
              </wp:positionH>
              <wp:positionV relativeFrom="paragraph">
                <wp:posOffset>0</wp:posOffset>
              </wp:positionV>
              <wp:extent cx="6085205" cy="1975485"/>
              <wp:effectExtent l="0" t="0" r="0" b="5715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5205" cy="1975485"/>
                        <a:chOff x="0" y="-8"/>
                        <a:chExt cx="9586" cy="3111"/>
                      </a:xfrm>
                    </wpg:grpSpPr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9" y="-8"/>
                          <a:ext cx="9563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8"/>
                      <wps:cNvSpPr>
                        <a:spLocks noChangeArrowheads="1"/>
                      </wps:cNvSpPr>
                      <wps:spPr bwMode="auto">
                        <a:xfrm>
                          <a:off x="5855" y="720"/>
                          <a:ext cx="708" cy="708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9" y="815"/>
                          <a:ext cx="520" cy="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2" y="934"/>
                          <a:ext cx="702" cy="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3" y="934"/>
                          <a:ext cx="550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AutoShape 13"/>
                      <wps:cNvSpPr>
                        <a:spLocks/>
                      </wps:cNvSpPr>
                      <wps:spPr bwMode="auto">
                        <a:xfrm>
                          <a:off x="8104" y="954"/>
                          <a:ext cx="229" cy="236"/>
                        </a:xfrm>
                        <a:custGeom>
                          <a:avLst/>
                          <a:gdLst>
                            <a:gd name="T0" fmla="*/ 137 w 229"/>
                            <a:gd name="T1" fmla="*/ 955 h 236"/>
                            <a:gd name="T2" fmla="*/ 0 w 229"/>
                            <a:gd name="T3" fmla="*/ 955 h 236"/>
                            <a:gd name="T4" fmla="*/ 0 w 229"/>
                            <a:gd name="T5" fmla="*/ 1191 h 236"/>
                            <a:gd name="T6" fmla="*/ 147 w 229"/>
                            <a:gd name="T7" fmla="*/ 1191 h 236"/>
                            <a:gd name="T8" fmla="*/ 177 w 229"/>
                            <a:gd name="T9" fmla="*/ 1187 h 236"/>
                            <a:gd name="T10" fmla="*/ 203 w 229"/>
                            <a:gd name="T11" fmla="*/ 1174 h 236"/>
                            <a:gd name="T12" fmla="*/ 218 w 229"/>
                            <a:gd name="T13" fmla="*/ 1158 h 236"/>
                            <a:gd name="T14" fmla="*/ 41 w 229"/>
                            <a:gd name="T15" fmla="*/ 1158 h 236"/>
                            <a:gd name="T16" fmla="*/ 41 w 229"/>
                            <a:gd name="T17" fmla="*/ 1084 h 236"/>
                            <a:gd name="T18" fmla="*/ 215 w 229"/>
                            <a:gd name="T19" fmla="*/ 1084 h 236"/>
                            <a:gd name="T20" fmla="*/ 210 w 229"/>
                            <a:gd name="T21" fmla="*/ 1078 h 236"/>
                            <a:gd name="T22" fmla="*/ 187 w 229"/>
                            <a:gd name="T23" fmla="*/ 1065 h 236"/>
                            <a:gd name="T24" fmla="*/ 199 w 229"/>
                            <a:gd name="T25" fmla="*/ 1058 h 236"/>
                            <a:gd name="T26" fmla="*/ 204 w 229"/>
                            <a:gd name="T27" fmla="*/ 1052 h 236"/>
                            <a:gd name="T28" fmla="*/ 41 w 229"/>
                            <a:gd name="T29" fmla="*/ 1052 h 236"/>
                            <a:gd name="T30" fmla="*/ 41 w 229"/>
                            <a:gd name="T31" fmla="*/ 988 h 236"/>
                            <a:gd name="T32" fmla="*/ 207 w 229"/>
                            <a:gd name="T33" fmla="*/ 988 h 236"/>
                            <a:gd name="T34" fmla="*/ 198 w 229"/>
                            <a:gd name="T35" fmla="*/ 975 h 236"/>
                            <a:gd name="T36" fmla="*/ 174 w 229"/>
                            <a:gd name="T37" fmla="*/ 960 h 236"/>
                            <a:gd name="T38" fmla="*/ 137 w 229"/>
                            <a:gd name="T39" fmla="*/ 955 h 236"/>
                            <a:gd name="T40" fmla="*/ 215 w 229"/>
                            <a:gd name="T41" fmla="*/ 1084 h 236"/>
                            <a:gd name="T42" fmla="*/ 135 w 229"/>
                            <a:gd name="T43" fmla="*/ 1084 h 236"/>
                            <a:gd name="T44" fmla="*/ 159 w 229"/>
                            <a:gd name="T45" fmla="*/ 1086 h 236"/>
                            <a:gd name="T46" fmla="*/ 175 w 229"/>
                            <a:gd name="T47" fmla="*/ 1094 h 236"/>
                            <a:gd name="T48" fmla="*/ 185 w 229"/>
                            <a:gd name="T49" fmla="*/ 1106 h 236"/>
                            <a:gd name="T50" fmla="*/ 189 w 229"/>
                            <a:gd name="T51" fmla="*/ 1124 h 236"/>
                            <a:gd name="T52" fmla="*/ 185 w 229"/>
                            <a:gd name="T53" fmla="*/ 1139 h 236"/>
                            <a:gd name="T54" fmla="*/ 176 w 229"/>
                            <a:gd name="T55" fmla="*/ 1149 h 236"/>
                            <a:gd name="T56" fmla="*/ 161 w 229"/>
                            <a:gd name="T57" fmla="*/ 1156 h 236"/>
                            <a:gd name="T58" fmla="*/ 139 w 229"/>
                            <a:gd name="T59" fmla="*/ 1158 h 236"/>
                            <a:gd name="T60" fmla="*/ 218 w 229"/>
                            <a:gd name="T61" fmla="*/ 1158 h 236"/>
                            <a:gd name="T62" fmla="*/ 222 w 229"/>
                            <a:gd name="T63" fmla="*/ 1153 h 236"/>
                            <a:gd name="T64" fmla="*/ 229 w 229"/>
                            <a:gd name="T65" fmla="*/ 1123 h 236"/>
                            <a:gd name="T66" fmla="*/ 228 w 229"/>
                            <a:gd name="T67" fmla="*/ 1115 h 236"/>
                            <a:gd name="T68" fmla="*/ 223 w 229"/>
                            <a:gd name="T69" fmla="*/ 1097 h 236"/>
                            <a:gd name="T70" fmla="*/ 215 w 229"/>
                            <a:gd name="T71" fmla="*/ 1084 h 236"/>
                            <a:gd name="T72" fmla="*/ 207 w 229"/>
                            <a:gd name="T73" fmla="*/ 988 h 236"/>
                            <a:gd name="T74" fmla="*/ 134 w 229"/>
                            <a:gd name="T75" fmla="*/ 988 h 236"/>
                            <a:gd name="T76" fmla="*/ 152 w 229"/>
                            <a:gd name="T77" fmla="*/ 989 h 236"/>
                            <a:gd name="T78" fmla="*/ 165 w 229"/>
                            <a:gd name="T79" fmla="*/ 995 h 236"/>
                            <a:gd name="T80" fmla="*/ 172 w 229"/>
                            <a:gd name="T81" fmla="*/ 1003 h 236"/>
                            <a:gd name="T82" fmla="*/ 175 w 229"/>
                            <a:gd name="T83" fmla="*/ 1015 h 236"/>
                            <a:gd name="T84" fmla="*/ 174 w 229"/>
                            <a:gd name="T85" fmla="*/ 1028 h 236"/>
                            <a:gd name="T86" fmla="*/ 167 w 229"/>
                            <a:gd name="T87" fmla="*/ 1040 h 236"/>
                            <a:gd name="T88" fmla="*/ 151 w 229"/>
                            <a:gd name="T89" fmla="*/ 1049 h 236"/>
                            <a:gd name="T90" fmla="*/ 122 w 229"/>
                            <a:gd name="T91" fmla="*/ 1052 h 236"/>
                            <a:gd name="T92" fmla="*/ 204 w 229"/>
                            <a:gd name="T93" fmla="*/ 1052 h 236"/>
                            <a:gd name="T94" fmla="*/ 208 w 229"/>
                            <a:gd name="T95" fmla="*/ 1047 h 236"/>
                            <a:gd name="T96" fmla="*/ 213 w 229"/>
                            <a:gd name="T97" fmla="*/ 1033 h 236"/>
                            <a:gd name="T98" fmla="*/ 215 w 229"/>
                            <a:gd name="T99" fmla="*/ 1015 h 236"/>
                            <a:gd name="T100" fmla="*/ 211 w 229"/>
                            <a:gd name="T101" fmla="*/ 994 h 236"/>
                            <a:gd name="T102" fmla="*/ 207 w 229"/>
                            <a:gd name="T103" fmla="*/ 988 h 2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29" h="236">
                              <a:moveTo>
                                <a:pt x="137" y="0"/>
                              </a:moveTo>
                              <a:lnTo>
                                <a:pt x="0" y="0"/>
                              </a:lnTo>
                              <a:lnTo>
                                <a:pt x="0" y="236"/>
                              </a:lnTo>
                              <a:lnTo>
                                <a:pt x="147" y="236"/>
                              </a:lnTo>
                              <a:lnTo>
                                <a:pt x="177" y="232"/>
                              </a:lnTo>
                              <a:lnTo>
                                <a:pt x="203" y="219"/>
                              </a:lnTo>
                              <a:lnTo>
                                <a:pt x="218" y="203"/>
                              </a:lnTo>
                              <a:lnTo>
                                <a:pt x="41" y="203"/>
                              </a:lnTo>
                              <a:lnTo>
                                <a:pt x="41" y="129"/>
                              </a:lnTo>
                              <a:lnTo>
                                <a:pt x="215" y="129"/>
                              </a:lnTo>
                              <a:lnTo>
                                <a:pt x="210" y="123"/>
                              </a:lnTo>
                              <a:lnTo>
                                <a:pt x="187" y="110"/>
                              </a:lnTo>
                              <a:lnTo>
                                <a:pt x="199" y="103"/>
                              </a:lnTo>
                              <a:lnTo>
                                <a:pt x="204" y="97"/>
                              </a:lnTo>
                              <a:lnTo>
                                <a:pt x="41" y="97"/>
                              </a:lnTo>
                              <a:lnTo>
                                <a:pt x="41" y="33"/>
                              </a:lnTo>
                              <a:lnTo>
                                <a:pt x="207" y="33"/>
                              </a:lnTo>
                              <a:lnTo>
                                <a:pt x="198" y="20"/>
                              </a:lnTo>
                              <a:lnTo>
                                <a:pt x="174" y="5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215" y="129"/>
                              </a:moveTo>
                              <a:lnTo>
                                <a:pt x="135" y="129"/>
                              </a:lnTo>
                              <a:lnTo>
                                <a:pt x="159" y="131"/>
                              </a:lnTo>
                              <a:lnTo>
                                <a:pt x="175" y="139"/>
                              </a:lnTo>
                              <a:lnTo>
                                <a:pt x="185" y="151"/>
                              </a:lnTo>
                              <a:lnTo>
                                <a:pt x="189" y="169"/>
                              </a:lnTo>
                              <a:lnTo>
                                <a:pt x="185" y="184"/>
                              </a:lnTo>
                              <a:lnTo>
                                <a:pt x="176" y="194"/>
                              </a:lnTo>
                              <a:lnTo>
                                <a:pt x="161" y="201"/>
                              </a:lnTo>
                              <a:lnTo>
                                <a:pt x="139" y="203"/>
                              </a:lnTo>
                              <a:lnTo>
                                <a:pt x="218" y="203"/>
                              </a:lnTo>
                              <a:lnTo>
                                <a:pt x="222" y="198"/>
                              </a:lnTo>
                              <a:lnTo>
                                <a:pt x="229" y="168"/>
                              </a:lnTo>
                              <a:lnTo>
                                <a:pt x="228" y="160"/>
                              </a:lnTo>
                              <a:lnTo>
                                <a:pt x="223" y="142"/>
                              </a:lnTo>
                              <a:lnTo>
                                <a:pt x="215" y="129"/>
                              </a:lnTo>
                              <a:close/>
                              <a:moveTo>
                                <a:pt x="207" y="33"/>
                              </a:moveTo>
                              <a:lnTo>
                                <a:pt x="134" y="33"/>
                              </a:lnTo>
                              <a:lnTo>
                                <a:pt x="152" y="34"/>
                              </a:lnTo>
                              <a:lnTo>
                                <a:pt x="165" y="40"/>
                              </a:lnTo>
                              <a:lnTo>
                                <a:pt x="172" y="48"/>
                              </a:lnTo>
                              <a:lnTo>
                                <a:pt x="175" y="60"/>
                              </a:lnTo>
                              <a:lnTo>
                                <a:pt x="174" y="73"/>
                              </a:lnTo>
                              <a:lnTo>
                                <a:pt x="167" y="85"/>
                              </a:lnTo>
                              <a:lnTo>
                                <a:pt x="151" y="94"/>
                              </a:lnTo>
                              <a:lnTo>
                                <a:pt x="122" y="97"/>
                              </a:lnTo>
                              <a:lnTo>
                                <a:pt x="204" y="97"/>
                              </a:lnTo>
                              <a:lnTo>
                                <a:pt x="208" y="92"/>
                              </a:lnTo>
                              <a:lnTo>
                                <a:pt x="213" y="78"/>
                              </a:lnTo>
                              <a:lnTo>
                                <a:pt x="215" y="60"/>
                              </a:lnTo>
                              <a:lnTo>
                                <a:pt x="211" y="39"/>
                              </a:lnTo>
                              <a:lnTo>
                                <a:pt x="20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51" y="954"/>
                          <a:ext cx="243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2" y="954"/>
                          <a:ext cx="248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AutoShape 16"/>
                      <wps:cNvSpPr>
                        <a:spLocks/>
                      </wps:cNvSpPr>
                      <wps:spPr bwMode="auto">
                        <a:xfrm>
                          <a:off x="8344" y="954"/>
                          <a:ext cx="277" cy="236"/>
                        </a:xfrm>
                        <a:custGeom>
                          <a:avLst/>
                          <a:gdLst>
                            <a:gd name="T0" fmla="*/ 158 w 277"/>
                            <a:gd name="T1" fmla="*/ 955 h 236"/>
                            <a:gd name="T2" fmla="*/ 123 w 277"/>
                            <a:gd name="T3" fmla="*/ 955 h 236"/>
                            <a:gd name="T4" fmla="*/ 0 w 277"/>
                            <a:gd name="T5" fmla="*/ 1191 h 236"/>
                            <a:gd name="T6" fmla="*/ 42 w 277"/>
                            <a:gd name="T7" fmla="*/ 1191 h 236"/>
                            <a:gd name="T8" fmla="*/ 76 w 277"/>
                            <a:gd name="T9" fmla="*/ 1128 h 236"/>
                            <a:gd name="T10" fmla="*/ 245 w 277"/>
                            <a:gd name="T11" fmla="*/ 1128 h 236"/>
                            <a:gd name="T12" fmla="*/ 229 w 277"/>
                            <a:gd name="T13" fmla="*/ 1095 h 236"/>
                            <a:gd name="T14" fmla="*/ 91 w 277"/>
                            <a:gd name="T15" fmla="*/ 1095 h 236"/>
                            <a:gd name="T16" fmla="*/ 137 w 277"/>
                            <a:gd name="T17" fmla="*/ 1001 h 236"/>
                            <a:gd name="T18" fmla="*/ 181 w 277"/>
                            <a:gd name="T19" fmla="*/ 1001 h 236"/>
                            <a:gd name="T20" fmla="*/ 158 w 277"/>
                            <a:gd name="T21" fmla="*/ 955 h 236"/>
                            <a:gd name="T22" fmla="*/ 245 w 277"/>
                            <a:gd name="T23" fmla="*/ 1128 h 236"/>
                            <a:gd name="T24" fmla="*/ 200 w 277"/>
                            <a:gd name="T25" fmla="*/ 1128 h 236"/>
                            <a:gd name="T26" fmla="*/ 233 w 277"/>
                            <a:gd name="T27" fmla="*/ 1191 h 236"/>
                            <a:gd name="T28" fmla="*/ 277 w 277"/>
                            <a:gd name="T29" fmla="*/ 1191 h 236"/>
                            <a:gd name="T30" fmla="*/ 245 w 277"/>
                            <a:gd name="T31" fmla="*/ 1128 h 236"/>
                            <a:gd name="T32" fmla="*/ 181 w 277"/>
                            <a:gd name="T33" fmla="*/ 1001 h 236"/>
                            <a:gd name="T34" fmla="*/ 137 w 277"/>
                            <a:gd name="T35" fmla="*/ 1001 h 236"/>
                            <a:gd name="T36" fmla="*/ 186 w 277"/>
                            <a:gd name="T37" fmla="*/ 1095 h 236"/>
                            <a:gd name="T38" fmla="*/ 229 w 277"/>
                            <a:gd name="T39" fmla="*/ 1095 h 236"/>
                            <a:gd name="T40" fmla="*/ 181 w 277"/>
                            <a:gd name="T41" fmla="*/ 1001 h 2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277" h="236">
                              <a:moveTo>
                                <a:pt x="158" y="0"/>
                              </a:moveTo>
                              <a:lnTo>
                                <a:pt x="123" y="0"/>
                              </a:lnTo>
                              <a:lnTo>
                                <a:pt x="0" y="236"/>
                              </a:lnTo>
                              <a:lnTo>
                                <a:pt x="42" y="236"/>
                              </a:lnTo>
                              <a:lnTo>
                                <a:pt x="76" y="173"/>
                              </a:lnTo>
                              <a:lnTo>
                                <a:pt x="245" y="173"/>
                              </a:lnTo>
                              <a:lnTo>
                                <a:pt x="229" y="140"/>
                              </a:lnTo>
                              <a:lnTo>
                                <a:pt x="91" y="140"/>
                              </a:lnTo>
                              <a:lnTo>
                                <a:pt x="137" y="46"/>
                              </a:lnTo>
                              <a:lnTo>
                                <a:pt x="181" y="46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245" y="173"/>
                              </a:moveTo>
                              <a:lnTo>
                                <a:pt x="200" y="173"/>
                              </a:lnTo>
                              <a:lnTo>
                                <a:pt x="233" y="236"/>
                              </a:lnTo>
                              <a:lnTo>
                                <a:pt x="277" y="236"/>
                              </a:lnTo>
                              <a:lnTo>
                                <a:pt x="245" y="173"/>
                              </a:lnTo>
                              <a:close/>
                              <a:moveTo>
                                <a:pt x="181" y="46"/>
                              </a:moveTo>
                              <a:lnTo>
                                <a:pt x="137" y="46"/>
                              </a:lnTo>
                              <a:lnTo>
                                <a:pt x="186" y="140"/>
                              </a:lnTo>
                              <a:lnTo>
                                <a:pt x="229" y="140"/>
                              </a:lnTo>
                              <a:lnTo>
                                <a:pt x="181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0" y="3022"/>
                          <a:ext cx="9586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11" y="2078"/>
                          <a:ext cx="8982" cy="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5AF9D" w14:textId="09149F7C" w:rsidR="000C4634" w:rsidRPr="00AD0EED" w:rsidRDefault="000C4634" w:rsidP="00845D4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9"/>
                                <w:lang w:val="en-US"/>
                              </w:rPr>
                            </w:pP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Δ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ελτίο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Ο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ικονομικώ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Ε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ξελίξεω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br/>
                            </w:r>
                            <w:r w:rsidR="00AD0EED">
                              <w:rPr>
                                <w:rFonts w:ascii="Arial" w:hAnsi="Arial" w:cs="Arial"/>
                                <w:color w:val="63A1AA"/>
                                <w:sz w:val="28"/>
                                <w:szCs w:val="34"/>
                                <w:lang w:val="en-US"/>
                              </w:rPr>
                              <w:t>Economic 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7E9AB4" id="Group 11" o:spid="_x0000_s1043" style="position:absolute;margin-left:88.5pt;margin-top:0;width:479.15pt;height:155.55pt;z-index:251658240" coordorigin=",-8" coordsize="9586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">
              <v:rect id="Rectangle 7" o:spid="_x0000_s1044" style="position:absolute;left:9;top:-8;width:9563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" fillcolor="#e5e4de" stroked="f"/>
              <v:rect id="Rectangle 8" o:spid="_x0000_s1045" style="position:absolute;left:5855;top:720;width:7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" fillcolor="#0e3b7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46" type="#_x0000_t75" style="position:absolute;left:5949;top:815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">
                <v:imagedata r:id="rId6" o:title=""/>
              </v:shape>
              <v:shape id="Picture 11" o:spid="_x0000_s1047" type="#_x0000_t75" style="position:absolute;left:6732;top:934;width:702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">
                <v:imagedata r:id="rId7" o:title=""/>
              </v:shape>
              <v:shape id="Picture 12" o:spid="_x0000_s1048" type="#_x0000_t75" style="position:absolute;left:7453;top:934;width:55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">
                <v:imagedata r:id="rId8" o:title=""/>
              </v:shape>
              <v:shape id="AutoShape 13" o:spid="_x0000_s1049" style="position:absolute;left:8104;top:954;width:229;height:236;visibility:visible;mso-wrap-style:square;v-text-anchor:top" coordsize="22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" path="m137,l,,,236r147,l177,232r26,-13l218,203r-177,l41,129r174,l210,123,187,110r12,-7l204,97,41,97r,-64l207,33,198,20,174,5,137,xm215,129r-80,l159,131r16,8l185,151r4,18l185,184r-9,10l161,201r-22,2l218,203r4,-5l229,168r-1,-8l223,142r-8,-13xm207,33r-73,l152,34r13,6l172,48r3,12l174,73r-7,12l151,94r-29,3l204,97r4,-5l213,78r2,-18l211,39r-4,-6xe" fillcolor="#231f20" stroked="f">
                <v:path arrowok="t" o:connecttype="custom" o:connectlocs="137,955;0,955;0,1191;147,1191;177,1187;203,1174;218,1158;41,1158;41,1084;215,1084;210,1078;187,1065;199,1058;204,1052;41,1052;41,988;207,988;198,975;174,960;137,955;215,1084;135,1084;159,1086;175,1094;185,1106;189,1124;185,1139;176,1149;161,1156;139,1158;218,1158;222,1153;229,1123;228,1115;223,1097;215,1084;207,988;134,988;152,989;165,995;172,1003;175,1015;174,1028;167,1040;151,1049;122,1052;204,1052;208,1047;213,1033;215,1015;211,994;207,988" o:connectangles="0,0,0,0,0,0,0,0,0,0,0,0,0,0,0,0,0,0,0,0,0,0,0,0,0,0,0,0,0,0,0,0,0,0,0,0,0,0,0,0,0,0,0,0,0,0,0,0,0,0,0,0"/>
              </v:shape>
              <v:shape id="Picture 14" o:spid="_x0000_s1050" type="#_x0000_t75" style="position:absolute;left:8651;top:954;width:243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">
                <v:imagedata r:id="rId9" o:title=""/>
              </v:shape>
              <v:shape id="Picture 15" o:spid="_x0000_s1051" type="#_x0000_t75" style="position:absolute;left:8962;top:954;width:24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">
                <v:imagedata r:id="rId10" o:title=""/>
              </v:shape>
              <v:shape id="AutoShape 16" o:spid="_x0000_s1052" style="position:absolute;left:8344;top:954;width:277;height:236;visibility:visible;mso-wrap-style:square;v-text-anchor:top" coordsize="27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" path="m158,l123,,,236r42,l76,173r169,l229,140r-138,l137,46r44,l158,xm245,173r-45,l233,236r44,l245,173xm181,46r-44,l186,140r43,l181,46xe" fillcolor="#231f20" stroked="f">
                <v:path arrowok="t" o:connecttype="custom" o:connectlocs="158,955;123,955;0,1191;42,1191;76,1128;245,1128;229,1095;91,1095;137,1001;181,1001;158,955;245,1128;200,1128;233,1191;277,1191;245,1128;181,1001;137,1001;186,1095;229,1095;181,1001" o:connectangles="0,0,0,0,0,0,0,0,0,0,0,0,0,0,0,0,0,0,0,0,0"/>
              </v:shape>
              <v:rect id="Rectangle 17" o:spid="_x0000_s1053" style="position:absolute;top:3022;width:958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" fillcolor="#0e3b7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54" type="#_x0000_t202" style="position:absolute;left:211;top:2078;width:898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26D5AF9D" w14:textId="09149F7C" w:rsidR="000C4634" w:rsidRPr="00AD0EED" w:rsidRDefault="000C4634" w:rsidP="00845D4F">
                      <w:pPr>
                        <w:spacing w:line="240" w:lineRule="auto"/>
                        <w:rPr>
                          <w:rFonts w:ascii="Arial" w:hAnsi="Arial" w:cs="Arial"/>
                          <w:sz w:val="29"/>
                          <w:lang w:val="en-US"/>
                        </w:rPr>
                      </w:pP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Δ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ελτίο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Ο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ικονομικώ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Ε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ξελίξεω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br/>
                      </w:r>
                      <w:r w:rsidR="00AD0EED">
                        <w:rPr>
                          <w:rFonts w:ascii="Arial" w:hAnsi="Arial" w:cs="Arial"/>
                          <w:color w:val="63A1AA"/>
                          <w:sz w:val="28"/>
                          <w:szCs w:val="34"/>
                          <w:lang w:val="en-US"/>
                        </w:rPr>
                        <w:t>Economic Research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EF4D2A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8248" behindDoc="1" locked="0" layoutInCell="1" allowOverlap="1" wp14:anchorId="1BE9055F" wp14:editId="5261FB88">
              <wp:simplePos x="0" y="0"/>
              <wp:positionH relativeFrom="column">
                <wp:posOffset>0</wp:posOffset>
              </wp:positionH>
              <wp:positionV relativeFrom="page">
                <wp:posOffset>9525</wp:posOffset>
              </wp:positionV>
              <wp:extent cx="1010285" cy="1972945"/>
              <wp:effectExtent l="0" t="0" r="18415" b="8255"/>
              <wp:wrapTight wrapText="bothSides">
                <wp:wrapPolygon edited="0">
                  <wp:start x="0" y="0"/>
                  <wp:lineTo x="0" y="21482"/>
                  <wp:lineTo x="21586" y="21482"/>
                  <wp:lineTo x="21586" y="0"/>
                  <wp:lineTo x="0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0285" cy="1972945"/>
                        <a:chOff x="0" y="0"/>
                        <a:chExt cx="1591" cy="3107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"/>
                      <wps:cNvSpPr>
                        <a:spLocks noChangeArrowheads="1"/>
                      </wps:cNvSpPr>
                      <wps:spPr bwMode="auto">
                        <a:xfrm>
                          <a:off x="0" y="3026"/>
                          <a:ext cx="1591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" cy="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02ED8" w14:textId="4C806C11" w:rsidR="000C4634" w:rsidRPr="00C906C1" w:rsidRDefault="00B62C63" w:rsidP="00CD5895">
                            <w:pPr>
                              <w:spacing w:before="542"/>
                              <w:ind w:left="604"/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62C63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08260C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B1C33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0C4634" w:rsidRPr="004A37BA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0C4634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  <w:r w:rsidR="000C4634"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E9055F" id="Group 1" o:spid="_x0000_s1055" style="position:absolute;margin-left:0;margin-top:.75pt;width:79.55pt;height:155.35pt;z-index:-251658232;mso-position-vertical-relative:page" coordsize="1591,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">
              <v:rect id="Rectangle 3" o:spid="_x0000_s1056" style="position:absolute;width:1591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" fillcolor="#e5e4de" stroked="f"/>
              <v:rect id="Rectangle 4" o:spid="_x0000_s1057" style="position:absolute;top:3026;width:15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" fillcolor="#0e3b70" stroked="f"/>
              <v:shape id="Text Box 5" o:spid="_x0000_s1058" type="#_x0000_t202" style="position:absolute;width:159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10502ED8" w14:textId="4C806C11" w:rsidR="000C4634" w:rsidRPr="00C906C1" w:rsidRDefault="00B62C63" w:rsidP="00CD5895">
                      <w:pPr>
                        <w:spacing w:before="542"/>
                        <w:ind w:left="604"/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62C63">
                        <w:rPr>
                          <w:rFonts w:ascii="Arial Narrow" w:hAnsi="Arial Narrow"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08260C">
                        <w:rPr>
                          <w:rFonts w:ascii="Arial Narrow" w:hAnsi="Arial Narrow"/>
                          <w:color w:val="FFFFFF" w:themeColor="background1"/>
                          <w:sz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B1C33">
                        <w:rPr>
                          <w:rFonts w:ascii="Arial Narrow" w:hAnsi="Arial Narrow"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0C4634" w:rsidRPr="004A37BA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0C4634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  <w:r w:rsidR="000C4634"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</w:p>
                  </w:txbxContent>
                </v:textbox>
              </v:shape>
              <w10:wrap type="tight" anchory="page"/>
            </v:group>
          </w:pict>
        </mc:Fallback>
      </mc:AlternateContent>
    </w:r>
    <w:r w:rsidR="002218E9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1C3A54A" wp14:editId="3105E53B">
              <wp:simplePos x="0" y="0"/>
              <wp:positionH relativeFrom="column">
                <wp:posOffset>1008380</wp:posOffset>
              </wp:positionH>
              <wp:positionV relativeFrom="paragraph">
                <wp:posOffset>698785</wp:posOffset>
              </wp:positionV>
              <wp:extent cx="1657350" cy="3048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04800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6C833" w14:textId="6F173CE4" w:rsidR="000C4634" w:rsidRPr="00904003" w:rsidRDefault="000C4634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E3B70"/>
                              <w:sz w:val="28"/>
                              <w:lang w:val="en-US"/>
                            </w:rPr>
                            <w:t xml:space="preserve">  </w:t>
                          </w:r>
                          <w:r w:rsidR="00904003">
                            <w:rPr>
                              <w:rFonts w:ascii="Arial" w:hAnsi="Arial" w:cs="Arial"/>
                              <w:color w:val="0E3B70"/>
                              <w:sz w:val="28"/>
                            </w:rPr>
                            <w:t>ΜΑΙ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3A54A" id="Text Box 217" o:spid="_x0000_s1059" type="#_x0000_t202" style="position:absolute;margin-left:79.4pt;margin-top:55pt;width:130.5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" fillcolor="#e7e6e6 [3214]" stroked="f">
              <v:fill opacity="0"/>
              <v:textbox>
                <w:txbxContent>
                  <w:p w14:paraId="5A96C833" w14:textId="6F173CE4" w:rsidR="000C4634" w:rsidRPr="00904003" w:rsidRDefault="000C4634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E3B70"/>
                        <w:sz w:val="28"/>
                        <w:lang w:val="en-US"/>
                      </w:rPr>
                      <w:t xml:space="preserve">  </w:t>
                    </w:r>
                    <w:r w:rsidR="00904003">
                      <w:rPr>
                        <w:rFonts w:ascii="Arial" w:hAnsi="Arial" w:cs="Arial"/>
                        <w:color w:val="0E3B70"/>
                        <w:sz w:val="28"/>
                      </w:rPr>
                      <w:t>ΜΑΙ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3F63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62BABE2D" wp14:editId="443F8AA7">
              <wp:simplePos x="0" y="0"/>
              <wp:positionH relativeFrom="column">
                <wp:posOffset>1113155</wp:posOffset>
              </wp:positionH>
              <wp:positionV relativeFrom="paragraph">
                <wp:posOffset>342156</wp:posOffset>
              </wp:positionV>
              <wp:extent cx="1162050" cy="421005"/>
              <wp:effectExtent l="0" t="0" r="0" b="0"/>
              <wp:wrapSquare wrapText="bothSides"/>
              <wp:docPr id="1198" name="Text Box 1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421005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7752C" w14:textId="70489CE0" w:rsidR="000C4634" w:rsidRPr="003B410A" w:rsidRDefault="00A60838" w:rsidP="00490C0E">
                          <w:pPr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  <w:lang w:val="en-US"/>
                            </w:rPr>
                            <w:t>1</w:t>
                          </w:r>
                          <w:r w:rsidR="003778E6"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  <w:lang w:val="en-US"/>
                            </w:rPr>
                            <w:t>5</w:t>
                          </w:r>
                        </w:p>
                        <w:p w14:paraId="0C46D528" w14:textId="77777777" w:rsidR="00B62C63" w:rsidRDefault="00B62C63" w:rsidP="00490C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ABE2D" id="Text Box 1198" o:spid="_x0000_s1060" type="#_x0000_t202" style="position:absolute;margin-left:87.65pt;margin-top:26.95pt;width:91.5pt;height:33.1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" fillcolor="#e7e6e6 [3214]" stroked="f">
              <v:fill opacity="0"/>
              <v:textbox>
                <w:txbxContent>
                  <w:p w14:paraId="2DA7752C" w14:textId="70489CE0" w:rsidR="000C4634" w:rsidRPr="003B410A" w:rsidRDefault="00A60838" w:rsidP="00490C0E">
                    <w:pPr>
                      <w:rPr>
                        <w:rFonts w:ascii="Arial" w:hAnsi="Arial" w:cs="Arial"/>
                        <w:color w:val="0E3B70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E3B70"/>
                        <w:sz w:val="40"/>
                        <w:szCs w:val="40"/>
                        <w:lang w:val="en-US"/>
                      </w:rPr>
                      <w:t>1</w:t>
                    </w:r>
                    <w:r w:rsidR="003778E6">
                      <w:rPr>
                        <w:rFonts w:ascii="Arial" w:hAnsi="Arial" w:cs="Arial"/>
                        <w:color w:val="0E3B70"/>
                        <w:sz w:val="40"/>
                        <w:szCs w:val="40"/>
                        <w:lang w:val="en-US"/>
                      </w:rPr>
                      <w:t>5</w:t>
                    </w:r>
                  </w:p>
                  <w:p w14:paraId="0C46D528" w14:textId="77777777" w:rsidR="00B62C63" w:rsidRDefault="00B62C63" w:rsidP="00490C0E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BAC"/>
    <w:multiLevelType w:val="hybridMultilevel"/>
    <w:tmpl w:val="A3C0AFD4"/>
    <w:lvl w:ilvl="0" w:tplc="0409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" w15:restartNumberingAfterBreak="0">
    <w:nsid w:val="032667F8"/>
    <w:multiLevelType w:val="hybridMultilevel"/>
    <w:tmpl w:val="DDCEA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32"/>
    <w:multiLevelType w:val="hybridMultilevel"/>
    <w:tmpl w:val="C8EA2D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AF4B86"/>
    <w:multiLevelType w:val="hybridMultilevel"/>
    <w:tmpl w:val="43E62974"/>
    <w:lvl w:ilvl="0" w:tplc="0409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4" w15:restartNumberingAfterBreak="0">
    <w:nsid w:val="0E865975"/>
    <w:multiLevelType w:val="hybridMultilevel"/>
    <w:tmpl w:val="373C69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CF0A68"/>
    <w:multiLevelType w:val="hybridMultilevel"/>
    <w:tmpl w:val="B5CCD4CA"/>
    <w:lvl w:ilvl="0" w:tplc="0408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17A01801"/>
    <w:multiLevelType w:val="hybridMultilevel"/>
    <w:tmpl w:val="4A02C6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4937C1"/>
    <w:multiLevelType w:val="hybridMultilevel"/>
    <w:tmpl w:val="3AA055BE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DE1308"/>
    <w:multiLevelType w:val="hybridMultilevel"/>
    <w:tmpl w:val="7D34BE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E93F5F"/>
    <w:multiLevelType w:val="hybridMultilevel"/>
    <w:tmpl w:val="357434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9277C5"/>
    <w:multiLevelType w:val="hybridMultilevel"/>
    <w:tmpl w:val="465C84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62E13DA"/>
    <w:multiLevelType w:val="hybridMultilevel"/>
    <w:tmpl w:val="67AE150A"/>
    <w:lvl w:ilvl="0" w:tplc="0409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2" w15:restartNumberingAfterBreak="0">
    <w:nsid w:val="46573D70"/>
    <w:multiLevelType w:val="hybridMultilevel"/>
    <w:tmpl w:val="5B9A77B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6876A01"/>
    <w:multiLevelType w:val="hybridMultilevel"/>
    <w:tmpl w:val="CAD87D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7E6FA2"/>
    <w:multiLevelType w:val="hybridMultilevel"/>
    <w:tmpl w:val="C6A436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9C41ADE"/>
    <w:multiLevelType w:val="hybridMultilevel"/>
    <w:tmpl w:val="C2CECF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A4332C6"/>
    <w:multiLevelType w:val="hybridMultilevel"/>
    <w:tmpl w:val="2D9E7690"/>
    <w:lvl w:ilvl="0" w:tplc="040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4F5817CF"/>
    <w:multiLevelType w:val="hybridMultilevel"/>
    <w:tmpl w:val="E834C1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D41A97"/>
    <w:multiLevelType w:val="hybridMultilevel"/>
    <w:tmpl w:val="B1CC74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0F71D8"/>
    <w:multiLevelType w:val="hybridMultilevel"/>
    <w:tmpl w:val="B6B26C66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1AC6F73"/>
    <w:multiLevelType w:val="multilevel"/>
    <w:tmpl w:val="9B56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1DA6B1C"/>
    <w:multiLevelType w:val="hybridMultilevel"/>
    <w:tmpl w:val="ADAAD48E"/>
    <w:lvl w:ilvl="0" w:tplc="0409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22" w15:restartNumberingAfterBreak="0">
    <w:nsid w:val="530A6080"/>
    <w:multiLevelType w:val="hybridMultilevel"/>
    <w:tmpl w:val="D0B435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5E61C99"/>
    <w:multiLevelType w:val="hybridMultilevel"/>
    <w:tmpl w:val="BD4EE5E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92354FE"/>
    <w:multiLevelType w:val="hybridMultilevel"/>
    <w:tmpl w:val="DB724A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5A119C"/>
    <w:multiLevelType w:val="hybridMultilevel"/>
    <w:tmpl w:val="FD7AB778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6" w15:restartNumberingAfterBreak="0">
    <w:nsid w:val="68DB5D48"/>
    <w:multiLevelType w:val="hybridMultilevel"/>
    <w:tmpl w:val="441C3BD0"/>
    <w:lvl w:ilvl="0" w:tplc="A9F23B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F3A67"/>
    <w:multiLevelType w:val="hybridMultilevel"/>
    <w:tmpl w:val="6144C8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2590FF9"/>
    <w:multiLevelType w:val="hybridMultilevel"/>
    <w:tmpl w:val="F3C8E3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392011B"/>
    <w:multiLevelType w:val="hybridMultilevel"/>
    <w:tmpl w:val="92E2943A"/>
    <w:lvl w:ilvl="0" w:tplc="A7A61A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457"/>
    <w:multiLevelType w:val="hybridMultilevel"/>
    <w:tmpl w:val="16AADFA4"/>
    <w:lvl w:ilvl="0" w:tplc="0409000B">
      <w:start w:val="1"/>
      <w:numFmt w:val="bullet"/>
      <w:lvlText w:val=""/>
      <w:lvlJc w:val="left"/>
      <w:pPr>
        <w:ind w:left="24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1" w15:restartNumberingAfterBreak="0">
    <w:nsid w:val="793E03AB"/>
    <w:multiLevelType w:val="hybridMultilevel"/>
    <w:tmpl w:val="BB10D816"/>
    <w:lvl w:ilvl="0" w:tplc="0409000B">
      <w:start w:val="1"/>
      <w:numFmt w:val="bullet"/>
      <w:lvlText w:val=""/>
      <w:lvlJc w:val="left"/>
      <w:pPr>
        <w:ind w:left="2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32" w15:restartNumberingAfterBreak="0">
    <w:nsid w:val="7B0F48B3"/>
    <w:multiLevelType w:val="hybridMultilevel"/>
    <w:tmpl w:val="70A865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B874304"/>
    <w:multiLevelType w:val="hybridMultilevel"/>
    <w:tmpl w:val="7BAC0B24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DD77634"/>
    <w:multiLevelType w:val="hybridMultilevel"/>
    <w:tmpl w:val="FC46D5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01229286">
    <w:abstractNumId w:val="5"/>
  </w:num>
  <w:num w:numId="2" w16cid:durableId="364673615">
    <w:abstractNumId w:val="17"/>
  </w:num>
  <w:num w:numId="3" w16cid:durableId="1846240889">
    <w:abstractNumId w:val="1"/>
  </w:num>
  <w:num w:numId="4" w16cid:durableId="446244118">
    <w:abstractNumId w:val="16"/>
  </w:num>
  <w:num w:numId="5" w16cid:durableId="141965077">
    <w:abstractNumId w:val="26"/>
  </w:num>
  <w:num w:numId="6" w16cid:durableId="180244658">
    <w:abstractNumId w:val="31"/>
  </w:num>
  <w:num w:numId="7" w16cid:durableId="1120875805">
    <w:abstractNumId w:val="20"/>
  </w:num>
  <w:num w:numId="8" w16cid:durableId="1940334807">
    <w:abstractNumId w:val="30"/>
  </w:num>
  <w:num w:numId="9" w16cid:durableId="1011489803">
    <w:abstractNumId w:val="33"/>
  </w:num>
  <w:num w:numId="10" w16cid:durableId="1276137909">
    <w:abstractNumId w:val="21"/>
  </w:num>
  <w:num w:numId="11" w16cid:durableId="1210141779">
    <w:abstractNumId w:val="23"/>
  </w:num>
  <w:num w:numId="12" w16cid:durableId="74671261">
    <w:abstractNumId w:val="25"/>
  </w:num>
  <w:num w:numId="13" w16cid:durableId="2147310763">
    <w:abstractNumId w:val="3"/>
  </w:num>
  <w:num w:numId="14" w16cid:durableId="1965769396">
    <w:abstractNumId w:val="11"/>
  </w:num>
  <w:num w:numId="15" w16cid:durableId="1650942036">
    <w:abstractNumId w:val="19"/>
  </w:num>
  <w:num w:numId="16" w16cid:durableId="378866819">
    <w:abstractNumId w:val="7"/>
  </w:num>
  <w:num w:numId="17" w16cid:durableId="789934230">
    <w:abstractNumId w:val="0"/>
  </w:num>
  <w:num w:numId="18" w16cid:durableId="1337196702">
    <w:abstractNumId w:val="27"/>
  </w:num>
  <w:num w:numId="19" w16cid:durableId="1752703385">
    <w:abstractNumId w:val="6"/>
  </w:num>
  <w:num w:numId="20" w16cid:durableId="2142989617">
    <w:abstractNumId w:val="10"/>
  </w:num>
  <w:num w:numId="21" w16cid:durableId="1457025758">
    <w:abstractNumId w:val="4"/>
  </w:num>
  <w:num w:numId="22" w16cid:durableId="927621366">
    <w:abstractNumId w:val="32"/>
  </w:num>
  <w:num w:numId="23" w16cid:durableId="56436698">
    <w:abstractNumId w:val="34"/>
  </w:num>
  <w:num w:numId="24" w16cid:durableId="632709904">
    <w:abstractNumId w:val="9"/>
  </w:num>
  <w:num w:numId="25" w16cid:durableId="40906549">
    <w:abstractNumId w:val="18"/>
  </w:num>
  <w:num w:numId="26" w16cid:durableId="1384333795">
    <w:abstractNumId w:val="22"/>
  </w:num>
  <w:num w:numId="27" w16cid:durableId="182136699">
    <w:abstractNumId w:val="12"/>
  </w:num>
  <w:num w:numId="28" w16cid:durableId="741441049">
    <w:abstractNumId w:val="29"/>
  </w:num>
  <w:num w:numId="29" w16cid:durableId="698898757">
    <w:abstractNumId w:val="2"/>
  </w:num>
  <w:num w:numId="30" w16cid:durableId="1160778418">
    <w:abstractNumId w:val="24"/>
  </w:num>
  <w:num w:numId="31" w16cid:durableId="1935475296">
    <w:abstractNumId w:val="13"/>
  </w:num>
  <w:num w:numId="32" w16cid:durableId="505292543">
    <w:abstractNumId w:val="8"/>
  </w:num>
  <w:num w:numId="33" w16cid:durableId="770705450">
    <w:abstractNumId w:val="28"/>
  </w:num>
  <w:num w:numId="34" w16cid:durableId="994456727">
    <w:abstractNumId w:val="14"/>
  </w:num>
  <w:num w:numId="35" w16cid:durableId="14397205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89"/>
    <w:rsid w:val="000011AC"/>
    <w:rsid w:val="0000239D"/>
    <w:rsid w:val="00003523"/>
    <w:rsid w:val="00004918"/>
    <w:rsid w:val="00004EC8"/>
    <w:rsid w:val="00005E56"/>
    <w:rsid w:val="000062AF"/>
    <w:rsid w:val="00006FE7"/>
    <w:rsid w:val="0000717C"/>
    <w:rsid w:val="00007F22"/>
    <w:rsid w:val="000101BE"/>
    <w:rsid w:val="0001128F"/>
    <w:rsid w:val="00011FAB"/>
    <w:rsid w:val="00013A4F"/>
    <w:rsid w:val="00014E56"/>
    <w:rsid w:val="00014FBD"/>
    <w:rsid w:val="0001501C"/>
    <w:rsid w:val="000156D1"/>
    <w:rsid w:val="000158A7"/>
    <w:rsid w:val="00015987"/>
    <w:rsid w:val="00015988"/>
    <w:rsid w:val="00016D4D"/>
    <w:rsid w:val="00017CD6"/>
    <w:rsid w:val="00022B9B"/>
    <w:rsid w:val="00023D2F"/>
    <w:rsid w:val="00025759"/>
    <w:rsid w:val="00026DF4"/>
    <w:rsid w:val="00027D0A"/>
    <w:rsid w:val="00030D50"/>
    <w:rsid w:val="00032396"/>
    <w:rsid w:val="0003437B"/>
    <w:rsid w:val="00034C54"/>
    <w:rsid w:val="000351F0"/>
    <w:rsid w:val="0003557B"/>
    <w:rsid w:val="000365E1"/>
    <w:rsid w:val="00036D4C"/>
    <w:rsid w:val="00037491"/>
    <w:rsid w:val="000408B9"/>
    <w:rsid w:val="00040D9E"/>
    <w:rsid w:val="00041006"/>
    <w:rsid w:val="0004128E"/>
    <w:rsid w:val="0004158C"/>
    <w:rsid w:val="000420F3"/>
    <w:rsid w:val="000423B0"/>
    <w:rsid w:val="000424C8"/>
    <w:rsid w:val="00042A8C"/>
    <w:rsid w:val="000430BB"/>
    <w:rsid w:val="0004389F"/>
    <w:rsid w:val="0004499F"/>
    <w:rsid w:val="00047074"/>
    <w:rsid w:val="00050C4C"/>
    <w:rsid w:val="000518F3"/>
    <w:rsid w:val="00051D00"/>
    <w:rsid w:val="0005468B"/>
    <w:rsid w:val="00055837"/>
    <w:rsid w:val="00057004"/>
    <w:rsid w:val="00057B15"/>
    <w:rsid w:val="00060486"/>
    <w:rsid w:val="00060CA4"/>
    <w:rsid w:val="00062BB0"/>
    <w:rsid w:val="00063567"/>
    <w:rsid w:val="00064AFA"/>
    <w:rsid w:val="000653EB"/>
    <w:rsid w:val="0006554F"/>
    <w:rsid w:val="0006597A"/>
    <w:rsid w:val="00066EB3"/>
    <w:rsid w:val="0007088B"/>
    <w:rsid w:val="00071091"/>
    <w:rsid w:val="00072BFE"/>
    <w:rsid w:val="00073493"/>
    <w:rsid w:val="00073CAE"/>
    <w:rsid w:val="00074CEB"/>
    <w:rsid w:val="00074DA8"/>
    <w:rsid w:val="00074E36"/>
    <w:rsid w:val="000755B5"/>
    <w:rsid w:val="000769E0"/>
    <w:rsid w:val="00080140"/>
    <w:rsid w:val="0008260C"/>
    <w:rsid w:val="0008263E"/>
    <w:rsid w:val="000828BC"/>
    <w:rsid w:val="0008324D"/>
    <w:rsid w:val="0008434E"/>
    <w:rsid w:val="00084427"/>
    <w:rsid w:val="00084767"/>
    <w:rsid w:val="00084B6C"/>
    <w:rsid w:val="000851B0"/>
    <w:rsid w:val="00086573"/>
    <w:rsid w:val="00086C9E"/>
    <w:rsid w:val="00087D1A"/>
    <w:rsid w:val="00092569"/>
    <w:rsid w:val="00093496"/>
    <w:rsid w:val="00093B81"/>
    <w:rsid w:val="00093C0D"/>
    <w:rsid w:val="00095F07"/>
    <w:rsid w:val="00096E09"/>
    <w:rsid w:val="000A0226"/>
    <w:rsid w:val="000A15D1"/>
    <w:rsid w:val="000A437D"/>
    <w:rsid w:val="000A6A8F"/>
    <w:rsid w:val="000B0710"/>
    <w:rsid w:val="000B077C"/>
    <w:rsid w:val="000B2467"/>
    <w:rsid w:val="000B39AB"/>
    <w:rsid w:val="000B4F2C"/>
    <w:rsid w:val="000B5A26"/>
    <w:rsid w:val="000B5CED"/>
    <w:rsid w:val="000B6B53"/>
    <w:rsid w:val="000B7589"/>
    <w:rsid w:val="000B760C"/>
    <w:rsid w:val="000B795E"/>
    <w:rsid w:val="000C092A"/>
    <w:rsid w:val="000C1F1E"/>
    <w:rsid w:val="000C2714"/>
    <w:rsid w:val="000C4634"/>
    <w:rsid w:val="000C4923"/>
    <w:rsid w:val="000C4C63"/>
    <w:rsid w:val="000C5543"/>
    <w:rsid w:val="000C597E"/>
    <w:rsid w:val="000C5DDA"/>
    <w:rsid w:val="000C5F54"/>
    <w:rsid w:val="000C5F58"/>
    <w:rsid w:val="000C753C"/>
    <w:rsid w:val="000C754D"/>
    <w:rsid w:val="000D0248"/>
    <w:rsid w:val="000D024D"/>
    <w:rsid w:val="000D0705"/>
    <w:rsid w:val="000D0B98"/>
    <w:rsid w:val="000D0BDB"/>
    <w:rsid w:val="000D0CBF"/>
    <w:rsid w:val="000D14BC"/>
    <w:rsid w:val="000D15D3"/>
    <w:rsid w:val="000D192F"/>
    <w:rsid w:val="000D1BFC"/>
    <w:rsid w:val="000D2742"/>
    <w:rsid w:val="000D2A42"/>
    <w:rsid w:val="000D3DA5"/>
    <w:rsid w:val="000D4280"/>
    <w:rsid w:val="000D45B7"/>
    <w:rsid w:val="000D729A"/>
    <w:rsid w:val="000E0F03"/>
    <w:rsid w:val="000E25C3"/>
    <w:rsid w:val="000E3D62"/>
    <w:rsid w:val="000E4AE9"/>
    <w:rsid w:val="000E55AF"/>
    <w:rsid w:val="000E68A2"/>
    <w:rsid w:val="000F0F16"/>
    <w:rsid w:val="000F1DC2"/>
    <w:rsid w:val="000F32CD"/>
    <w:rsid w:val="000F3409"/>
    <w:rsid w:val="000F362D"/>
    <w:rsid w:val="000F4187"/>
    <w:rsid w:val="000F429E"/>
    <w:rsid w:val="000F4CC6"/>
    <w:rsid w:val="000F796F"/>
    <w:rsid w:val="001002A5"/>
    <w:rsid w:val="00101501"/>
    <w:rsid w:val="00101B11"/>
    <w:rsid w:val="001029B9"/>
    <w:rsid w:val="00102EFC"/>
    <w:rsid w:val="0010303E"/>
    <w:rsid w:val="00103DF0"/>
    <w:rsid w:val="0010490B"/>
    <w:rsid w:val="00104C8F"/>
    <w:rsid w:val="00104C94"/>
    <w:rsid w:val="00104E29"/>
    <w:rsid w:val="0010569F"/>
    <w:rsid w:val="00106284"/>
    <w:rsid w:val="00106380"/>
    <w:rsid w:val="00107172"/>
    <w:rsid w:val="001100D0"/>
    <w:rsid w:val="00110116"/>
    <w:rsid w:val="0011077E"/>
    <w:rsid w:val="001109FC"/>
    <w:rsid w:val="001115F2"/>
    <w:rsid w:val="00112396"/>
    <w:rsid w:val="00113C2E"/>
    <w:rsid w:val="001143C2"/>
    <w:rsid w:val="00114685"/>
    <w:rsid w:val="001149EA"/>
    <w:rsid w:val="00114B74"/>
    <w:rsid w:val="00114D84"/>
    <w:rsid w:val="001158ED"/>
    <w:rsid w:val="00117DAF"/>
    <w:rsid w:val="00121632"/>
    <w:rsid w:val="00121779"/>
    <w:rsid w:val="00122327"/>
    <w:rsid w:val="00124161"/>
    <w:rsid w:val="00124D18"/>
    <w:rsid w:val="00124D63"/>
    <w:rsid w:val="00125696"/>
    <w:rsid w:val="001256A7"/>
    <w:rsid w:val="00126330"/>
    <w:rsid w:val="00127547"/>
    <w:rsid w:val="00130169"/>
    <w:rsid w:val="001308DC"/>
    <w:rsid w:val="00130CA5"/>
    <w:rsid w:val="00130CC5"/>
    <w:rsid w:val="00131B8B"/>
    <w:rsid w:val="00133940"/>
    <w:rsid w:val="00133FA4"/>
    <w:rsid w:val="00134425"/>
    <w:rsid w:val="00134520"/>
    <w:rsid w:val="00134ACA"/>
    <w:rsid w:val="001359FD"/>
    <w:rsid w:val="001364B1"/>
    <w:rsid w:val="001364E5"/>
    <w:rsid w:val="00140BD6"/>
    <w:rsid w:val="00141CF0"/>
    <w:rsid w:val="00142B8A"/>
    <w:rsid w:val="001432B5"/>
    <w:rsid w:val="00145AAA"/>
    <w:rsid w:val="00146CB0"/>
    <w:rsid w:val="001470F0"/>
    <w:rsid w:val="00150D1E"/>
    <w:rsid w:val="001513A3"/>
    <w:rsid w:val="00151FD2"/>
    <w:rsid w:val="00152352"/>
    <w:rsid w:val="001534FA"/>
    <w:rsid w:val="0015361D"/>
    <w:rsid w:val="00153991"/>
    <w:rsid w:val="00153A0C"/>
    <w:rsid w:val="00153A37"/>
    <w:rsid w:val="00153C05"/>
    <w:rsid w:val="00154456"/>
    <w:rsid w:val="00155EC5"/>
    <w:rsid w:val="00157F1E"/>
    <w:rsid w:val="001600E7"/>
    <w:rsid w:val="00161C65"/>
    <w:rsid w:val="00161EA1"/>
    <w:rsid w:val="0016339B"/>
    <w:rsid w:val="00163E0F"/>
    <w:rsid w:val="00165D0B"/>
    <w:rsid w:val="00165FE6"/>
    <w:rsid w:val="00166F9F"/>
    <w:rsid w:val="00173046"/>
    <w:rsid w:val="001732E3"/>
    <w:rsid w:val="0017346E"/>
    <w:rsid w:val="0017739D"/>
    <w:rsid w:val="00177697"/>
    <w:rsid w:val="0018047E"/>
    <w:rsid w:val="00180EA1"/>
    <w:rsid w:val="001813C3"/>
    <w:rsid w:val="00181C84"/>
    <w:rsid w:val="001827E3"/>
    <w:rsid w:val="00182816"/>
    <w:rsid w:val="00182852"/>
    <w:rsid w:val="00182BAF"/>
    <w:rsid w:val="00184540"/>
    <w:rsid w:val="00184672"/>
    <w:rsid w:val="0018476C"/>
    <w:rsid w:val="00184DEC"/>
    <w:rsid w:val="00184DFC"/>
    <w:rsid w:val="00185A66"/>
    <w:rsid w:val="00185D3D"/>
    <w:rsid w:val="00185DF0"/>
    <w:rsid w:val="0018686E"/>
    <w:rsid w:val="00187057"/>
    <w:rsid w:val="0018723B"/>
    <w:rsid w:val="00192240"/>
    <w:rsid w:val="001923F5"/>
    <w:rsid w:val="001928B0"/>
    <w:rsid w:val="00193133"/>
    <w:rsid w:val="001936E8"/>
    <w:rsid w:val="00194A6E"/>
    <w:rsid w:val="001954EC"/>
    <w:rsid w:val="0019635F"/>
    <w:rsid w:val="00196AFE"/>
    <w:rsid w:val="00196B03"/>
    <w:rsid w:val="00196E94"/>
    <w:rsid w:val="0019710D"/>
    <w:rsid w:val="0019744D"/>
    <w:rsid w:val="001A023E"/>
    <w:rsid w:val="001A089C"/>
    <w:rsid w:val="001A0929"/>
    <w:rsid w:val="001A27A8"/>
    <w:rsid w:val="001A4699"/>
    <w:rsid w:val="001A515C"/>
    <w:rsid w:val="001A56E0"/>
    <w:rsid w:val="001A5F17"/>
    <w:rsid w:val="001A740C"/>
    <w:rsid w:val="001A74D1"/>
    <w:rsid w:val="001A7B03"/>
    <w:rsid w:val="001B094A"/>
    <w:rsid w:val="001B132C"/>
    <w:rsid w:val="001B1459"/>
    <w:rsid w:val="001B41B5"/>
    <w:rsid w:val="001B4F57"/>
    <w:rsid w:val="001B5A87"/>
    <w:rsid w:val="001B61C6"/>
    <w:rsid w:val="001C02B9"/>
    <w:rsid w:val="001C05EC"/>
    <w:rsid w:val="001C1267"/>
    <w:rsid w:val="001C2115"/>
    <w:rsid w:val="001C32BB"/>
    <w:rsid w:val="001C4DCC"/>
    <w:rsid w:val="001C624B"/>
    <w:rsid w:val="001C7935"/>
    <w:rsid w:val="001D1ED6"/>
    <w:rsid w:val="001D21A2"/>
    <w:rsid w:val="001D245E"/>
    <w:rsid w:val="001D2C02"/>
    <w:rsid w:val="001D57A3"/>
    <w:rsid w:val="001D58BA"/>
    <w:rsid w:val="001D6288"/>
    <w:rsid w:val="001D6694"/>
    <w:rsid w:val="001D670B"/>
    <w:rsid w:val="001E1330"/>
    <w:rsid w:val="001E1E53"/>
    <w:rsid w:val="001E3202"/>
    <w:rsid w:val="001E335B"/>
    <w:rsid w:val="001E404B"/>
    <w:rsid w:val="001E4C64"/>
    <w:rsid w:val="001E62CE"/>
    <w:rsid w:val="001E6512"/>
    <w:rsid w:val="001E6A45"/>
    <w:rsid w:val="001E7134"/>
    <w:rsid w:val="001E7779"/>
    <w:rsid w:val="001E79AB"/>
    <w:rsid w:val="001E7C20"/>
    <w:rsid w:val="001F000A"/>
    <w:rsid w:val="001F123A"/>
    <w:rsid w:val="001F12B7"/>
    <w:rsid w:val="001F12C5"/>
    <w:rsid w:val="001F3A57"/>
    <w:rsid w:val="001F4E6C"/>
    <w:rsid w:val="001F4EB3"/>
    <w:rsid w:val="001F53A3"/>
    <w:rsid w:val="001F5EF3"/>
    <w:rsid w:val="001F6705"/>
    <w:rsid w:val="001F76FD"/>
    <w:rsid w:val="002005B7"/>
    <w:rsid w:val="002010CB"/>
    <w:rsid w:val="00202BC2"/>
    <w:rsid w:val="002036D4"/>
    <w:rsid w:val="00203CF9"/>
    <w:rsid w:val="00204E46"/>
    <w:rsid w:val="0020520B"/>
    <w:rsid w:val="00206183"/>
    <w:rsid w:val="002072D6"/>
    <w:rsid w:val="002101CC"/>
    <w:rsid w:val="002108B7"/>
    <w:rsid w:val="002114FE"/>
    <w:rsid w:val="00211613"/>
    <w:rsid w:val="00211EA5"/>
    <w:rsid w:val="00213893"/>
    <w:rsid w:val="00213F8E"/>
    <w:rsid w:val="0021641D"/>
    <w:rsid w:val="00216A65"/>
    <w:rsid w:val="00216E20"/>
    <w:rsid w:val="00217016"/>
    <w:rsid w:val="00217297"/>
    <w:rsid w:val="0021741C"/>
    <w:rsid w:val="002177D8"/>
    <w:rsid w:val="00217E20"/>
    <w:rsid w:val="002201FF"/>
    <w:rsid w:val="002218E9"/>
    <w:rsid w:val="00222057"/>
    <w:rsid w:val="00222803"/>
    <w:rsid w:val="0022342B"/>
    <w:rsid w:val="00223F15"/>
    <w:rsid w:val="00224E04"/>
    <w:rsid w:val="00224F7F"/>
    <w:rsid w:val="0022612B"/>
    <w:rsid w:val="00226260"/>
    <w:rsid w:val="002270AF"/>
    <w:rsid w:val="00227D40"/>
    <w:rsid w:val="0023024F"/>
    <w:rsid w:val="00230947"/>
    <w:rsid w:val="00230EB1"/>
    <w:rsid w:val="00231664"/>
    <w:rsid w:val="0023192F"/>
    <w:rsid w:val="0023335A"/>
    <w:rsid w:val="00233DF8"/>
    <w:rsid w:val="00233EF9"/>
    <w:rsid w:val="00234A98"/>
    <w:rsid w:val="002361BB"/>
    <w:rsid w:val="00237A97"/>
    <w:rsid w:val="00240A22"/>
    <w:rsid w:val="002414CF"/>
    <w:rsid w:val="00243258"/>
    <w:rsid w:val="002453D6"/>
    <w:rsid w:val="002457FC"/>
    <w:rsid w:val="002472C1"/>
    <w:rsid w:val="002476B4"/>
    <w:rsid w:val="00250188"/>
    <w:rsid w:val="002502AC"/>
    <w:rsid w:val="00250D32"/>
    <w:rsid w:val="00252ED7"/>
    <w:rsid w:val="00253A2F"/>
    <w:rsid w:val="00253D82"/>
    <w:rsid w:val="00254E50"/>
    <w:rsid w:val="00254FDE"/>
    <w:rsid w:val="00255F20"/>
    <w:rsid w:val="0025745C"/>
    <w:rsid w:val="00257678"/>
    <w:rsid w:val="00257EC1"/>
    <w:rsid w:val="00260D48"/>
    <w:rsid w:val="00260FB6"/>
    <w:rsid w:val="0026115A"/>
    <w:rsid w:val="00262A70"/>
    <w:rsid w:val="002660D0"/>
    <w:rsid w:val="00270821"/>
    <w:rsid w:val="00270B79"/>
    <w:rsid w:val="00270E65"/>
    <w:rsid w:val="00273DAD"/>
    <w:rsid w:val="00274ADC"/>
    <w:rsid w:val="00274E1F"/>
    <w:rsid w:val="0027696D"/>
    <w:rsid w:val="00276EB5"/>
    <w:rsid w:val="002804EF"/>
    <w:rsid w:val="00280715"/>
    <w:rsid w:val="00281104"/>
    <w:rsid w:val="00281589"/>
    <w:rsid w:val="00284627"/>
    <w:rsid w:val="00284BD6"/>
    <w:rsid w:val="002903EB"/>
    <w:rsid w:val="00291081"/>
    <w:rsid w:val="002911F5"/>
    <w:rsid w:val="00291D59"/>
    <w:rsid w:val="00293F79"/>
    <w:rsid w:val="00295065"/>
    <w:rsid w:val="002952E1"/>
    <w:rsid w:val="00297ADD"/>
    <w:rsid w:val="00297B33"/>
    <w:rsid w:val="002A2AA7"/>
    <w:rsid w:val="002A31C0"/>
    <w:rsid w:val="002A4A1E"/>
    <w:rsid w:val="002A4BE6"/>
    <w:rsid w:val="002A4D33"/>
    <w:rsid w:val="002A5C78"/>
    <w:rsid w:val="002B0374"/>
    <w:rsid w:val="002B0561"/>
    <w:rsid w:val="002B0577"/>
    <w:rsid w:val="002B19F2"/>
    <w:rsid w:val="002B1EE7"/>
    <w:rsid w:val="002B221E"/>
    <w:rsid w:val="002B2500"/>
    <w:rsid w:val="002B36F8"/>
    <w:rsid w:val="002B75A3"/>
    <w:rsid w:val="002C0508"/>
    <w:rsid w:val="002C279E"/>
    <w:rsid w:val="002C347F"/>
    <w:rsid w:val="002C442C"/>
    <w:rsid w:val="002C57A8"/>
    <w:rsid w:val="002C66B1"/>
    <w:rsid w:val="002C6A45"/>
    <w:rsid w:val="002C7A01"/>
    <w:rsid w:val="002D092F"/>
    <w:rsid w:val="002D1BCD"/>
    <w:rsid w:val="002D1DAF"/>
    <w:rsid w:val="002D3069"/>
    <w:rsid w:val="002D616D"/>
    <w:rsid w:val="002D6245"/>
    <w:rsid w:val="002D6CE6"/>
    <w:rsid w:val="002D6E53"/>
    <w:rsid w:val="002D71BE"/>
    <w:rsid w:val="002E06DD"/>
    <w:rsid w:val="002E09C5"/>
    <w:rsid w:val="002E1762"/>
    <w:rsid w:val="002E194F"/>
    <w:rsid w:val="002E222F"/>
    <w:rsid w:val="002E27F0"/>
    <w:rsid w:val="002E2BA5"/>
    <w:rsid w:val="002E30F4"/>
    <w:rsid w:val="002E33E6"/>
    <w:rsid w:val="002E3D5F"/>
    <w:rsid w:val="002E47D9"/>
    <w:rsid w:val="002E77CC"/>
    <w:rsid w:val="002E7C60"/>
    <w:rsid w:val="002F082D"/>
    <w:rsid w:val="002F1047"/>
    <w:rsid w:val="002F207C"/>
    <w:rsid w:val="002F214F"/>
    <w:rsid w:val="002F3D0F"/>
    <w:rsid w:val="002F3E48"/>
    <w:rsid w:val="002F4B65"/>
    <w:rsid w:val="002F558E"/>
    <w:rsid w:val="002F5E7A"/>
    <w:rsid w:val="002F6B29"/>
    <w:rsid w:val="0030007F"/>
    <w:rsid w:val="0030062C"/>
    <w:rsid w:val="0030074B"/>
    <w:rsid w:val="00301455"/>
    <w:rsid w:val="00302B8F"/>
    <w:rsid w:val="00304448"/>
    <w:rsid w:val="00304BE8"/>
    <w:rsid w:val="003058E1"/>
    <w:rsid w:val="003074B8"/>
    <w:rsid w:val="0030796C"/>
    <w:rsid w:val="00307AA9"/>
    <w:rsid w:val="00307D0B"/>
    <w:rsid w:val="00307D0C"/>
    <w:rsid w:val="00307D81"/>
    <w:rsid w:val="00310497"/>
    <w:rsid w:val="00310EB7"/>
    <w:rsid w:val="00311B46"/>
    <w:rsid w:val="0031225D"/>
    <w:rsid w:val="00314B0E"/>
    <w:rsid w:val="00314D9D"/>
    <w:rsid w:val="00314EBE"/>
    <w:rsid w:val="0031649C"/>
    <w:rsid w:val="00317445"/>
    <w:rsid w:val="003177C9"/>
    <w:rsid w:val="0032033B"/>
    <w:rsid w:val="0032067E"/>
    <w:rsid w:val="00320E25"/>
    <w:rsid w:val="003212BA"/>
    <w:rsid w:val="00322A79"/>
    <w:rsid w:val="003231B7"/>
    <w:rsid w:val="003244FC"/>
    <w:rsid w:val="00324BC1"/>
    <w:rsid w:val="00324C2D"/>
    <w:rsid w:val="00324F19"/>
    <w:rsid w:val="00325AB0"/>
    <w:rsid w:val="00325F28"/>
    <w:rsid w:val="003263DF"/>
    <w:rsid w:val="003269D7"/>
    <w:rsid w:val="003278C5"/>
    <w:rsid w:val="003307A5"/>
    <w:rsid w:val="00331FD1"/>
    <w:rsid w:val="0033376F"/>
    <w:rsid w:val="00333BCD"/>
    <w:rsid w:val="00333DE1"/>
    <w:rsid w:val="003342AD"/>
    <w:rsid w:val="0033576F"/>
    <w:rsid w:val="003362EE"/>
    <w:rsid w:val="0033671A"/>
    <w:rsid w:val="003407C1"/>
    <w:rsid w:val="00340DAF"/>
    <w:rsid w:val="00341F77"/>
    <w:rsid w:val="003421B0"/>
    <w:rsid w:val="003428A3"/>
    <w:rsid w:val="00343182"/>
    <w:rsid w:val="003434EF"/>
    <w:rsid w:val="00343F86"/>
    <w:rsid w:val="00344BC2"/>
    <w:rsid w:val="00345226"/>
    <w:rsid w:val="003460A3"/>
    <w:rsid w:val="003476D6"/>
    <w:rsid w:val="003513AC"/>
    <w:rsid w:val="003514BF"/>
    <w:rsid w:val="003519A9"/>
    <w:rsid w:val="00354A3F"/>
    <w:rsid w:val="00354AC9"/>
    <w:rsid w:val="00354BF8"/>
    <w:rsid w:val="0035617A"/>
    <w:rsid w:val="0035680B"/>
    <w:rsid w:val="0035681B"/>
    <w:rsid w:val="003569D8"/>
    <w:rsid w:val="00356F1E"/>
    <w:rsid w:val="003605EE"/>
    <w:rsid w:val="003606DF"/>
    <w:rsid w:val="003609DC"/>
    <w:rsid w:val="00360BD0"/>
    <w:rsid w:val="00360C02"/>
    <w:rsid w:val="00360C4B"/>
    <w:rsid w:val="00361D89"/>
    <w:rsid w:val="00361E90"/>
    <w:rsid w:val="00362A22"/>
    <w:rsid w:val="00362CD6"/>
    <w:rsid w:val="0036327B"/>
    <w:rsid w:val="0036503D"/>
    <w:rsid w:val="00365251"/>
    <w:rsid w:val="003667FC"/>
    <w:rsid w:val="003669C7"/>
    <w:rsid w:val="00366CEF"/>
    <w:rsid w:val="00367092"/>
    <w:rsid w:val="00370997"/>
    <w:rsid w:val="003710BF"/>
    <w:rsid w:val="0037172A"/>
    <w:rsid w:val="00371DFA"/>
    <w:rsid w:val="00372854"/>
    <w:rsid w:val="00373829"/>
    <w:rsid w:val="00376821"/>
    <w:rsid w:val="00377317"/>
    <w:rsid w:val="003778E6"/>
    <w:rsid w:val="00380D7A"/>
    <w:rsid w:val="00380E24"/>
    <w:rsid w:val="00380FF0"/>
    <w:rsid w:val="003812BB"/>
    <w:rsid w:val="00381FC8"/>
    <w:rsid w:val="00382D9A"/>
    <w:rsid w:val="003862D6"/>
    <w:rsid w:val="00386919"/>
    <w:rsid w:val="003901B6"/>
    <w:rsid w:val="00391351"/>
    <w:rsid w:val="003921A2"/>
    <w:rsid w:val="00392468"/>
    <w:rsid w:val="00392598"/>
    <w:rsid w:val="00394361"/>
    <w:rsid w:val="00394956"/>
    <w:rsid w:val="0039580C"/>
    <w:rsid w:val="00395ACD"/>
    <w:rsid w:val="00395DC8"/>
    <w:rsid w:val="00397DAE"/>
    <w:rsid w:val="003A3C80"/>
    <w:rsid w:val="003A515B"/>
    <w:rsid w:val="003A5F1C"/>
    <w:rsid w:val="003A67C6"/>
    <w:rsid w:val="003A7BE4"/>
    <w:rsid w:val="003B0173"/>
    <w:rsid w:val="003B0A20"/>
    <w:rsid w:val="003B1DD2"/>
    <w:rsid w:val="003B24D9"/>
    <w:rsid w:val="003B25F1"/>
    <w:rsid w:val="003B30E6"/>
    <w:rsid w:val="003B34B7"/>
    <w:rsid w:val="003B3DDE"/>
    <w:rsid w:val="003B410A"/>
    <w:rsid w:val="003B421A"/>
    <w:rsid w:val="003B44E8"/>
    <w:rsid w:val="003B5765"/>
    <w:rsid w:val="003B59FD"/>
    <w:rsid w:val="003B5E94"/>
    <w:rsid w:val="003B5ED8"/>
    <w:rsid w:val="003B6BA3"/>
    <w:rsid w:val="003B6F43"/>
    <w:rsid w:val="003B72D6"/>
    <w:rsid w:val="003B738F"/>
    <w:rsid w:val="003B7543"/>
    <w:rsid w:val="003B7DF7"/>
    <w:rsid w:val="003C096E"/>
    <w:rsid w:val="003C2739"/>
    <w:rsid w:val="003C2CD5"/>
    <w:rsid w:val="003C4993"/>
    <w:rsid w:val="003C49AF"/>
    <w:rsid w:val="003C4EBE"/>
    <w:rsid w:val="003C54C3"/>
    <w:rsid w:val="003D00F0"/>
    <w:rsid w:val="003D0156"/>
    <w:rsid w:val="003D0F57"/>
    <w:rsid w:val="003D13B1"/>
    <w:rsid w:val="003D1934"/>
    <w:rsid w:val="003D1B05"/>
    <w:rsid w:val="003D2022"/>
    <w:rsid w:val="003D34E5"/>
    <w:rsid w:val="003D3C05"/>
    <w:rsid w:val="003D6856"/>
    <w:rsid w:val="003D7402"/>
    <w:rsid w:val="003D79D1"/>
    <w:rsid w:val="003D7AE0"/>
    <w:rsid w:val="003E060E"/>
    <w:rsid w:val="003E0F89"/>
    <w:rsid w:val="003E1347"/>
    <w:rsid w:val="003E1660"/>
    <w:rsid w:val="003E2227"/>
    <w:rsid w:val="003E2409"/>
    <w:rsid w:val="003E3312"/>
    <w:rsid w:val="003E3F89"/>
    <w:rsid w:val="003E45C3"/>
    <w:rsid w:val="003E69F7"/>
    <w:rsid w:val="003E6AA3"/>
    <w:rsid w:val="003E6AC5"/>
    <w:rsid w:val="003E711B"/>
    <w:rsid w:val="003E7427"/>
    <w:rsid w:val="003F3DD0"/>
    <w:rsid w:val="003F4156"/>
    <w:rsid w:val="003F4835"/>
    <w:rsid w:val="003F4F10"/>
    <w:rsid w:val="003F5359"/>
    <w:rsid w:val="003F5644"/>
    <w:rsid w:val="003F5852"/>
    <w:rsid w:val="003F7234"/>
    <w:rsid w:val="003F7566"/>
    <w:rsid w:val="003F7BD2"/>
    <w:rsid w:val="00400739"/>
    <w:rsid w:val="0040099B"/>
    <w:rsid w:val="004010FE"/>
    <w:rsid w:val="00401101"/>
    <w:rsid w:val="00405250"/>
    <w:rsid w:val="0040663F"/>
    <w:rsid w:val="00406DC8"/>
    <w:rsid w:val="004146FF"/>
    <w:rsid w:val="0041552F"/>
    <w:rsid w:val="00415FD1"/>
    <w:rsid w:val="004160EE"/>
    <w:rsid w:val="00416D5A"/>
    <w:rsid w:val="00420A82"/>
    <w:rsid w:val="0042213B"/>
    <w:rsid w:val="00422165"/>
    <w:rsid w:val="00422723"/>
    <w:rsid w:val="004238DA"/>
    <w:rsid w:val="004254EB"/>
    <w:rsid w:val="0042605D"/>
    <w:rsid w:val="00427437"/>
    <w:rsid w:val="004277BD"/>
    <w:rsid w:val="00427CBF"/>
    <w:rsid w:val="0043038F"/>
    <w:rsid w:val="00431BD2"/>
    <w:rsid w:val="00432AB6"/>
    <w:rsid w:val="0043339D"/>
    <w:rsid w:val="00433E31"/>
    <w:rsid w:val="00434245"/>
    <w:rsid w:val="00440393"/>
    <w:rsid w:val="00440759"/>
    <w:rsid w:val="00440ADE"/>
    <w:rsid w:val="0044166D"/>
    <w:rsid w:val="004417C5"/>
    <w:rsid w:val="004419C3"/>
    <w:rsid w:val="0044320F"/>
    <w:rsid w:val="00447553"/>
    <w:rsid w:val="004475DC"/>
    <w:rsid w:val="00447D97"/>
    <w:rsid w:val="00447FE9"/>
    <w:rsid w:val="004522B2"/>
    <w:rsid w:val="004535F7"/>
    <w:rsid w:val="00454208"/>
    <w:rsid w:val="0045420B"/>
    <w:rsid w:val="00455021"/>
    <w:rsid w:val="0045532D"/>
    <w:rsid w:val="00456917"/>
    <w:rsid w:val="004571C6"/>
    <w:rsid w:val="00457483"/>
    <w:rsid w:val="0046040A"/>
    <w:rsid w:val="00460893"/>
    <w:rsid w:val="004618AB"/>
    <w:rsid w:val="00461A1E"/>
    <w:rsid w:val="00461AB2"/>
    <w:rsid w:val="00461F2B"/>
    <w:rsid w:val="00462B98"/>
    <w:rsid w:val="00464F3B"/>
    <w:rsid w:val="0046663A"/>
    <w:rsid w:val="00466848"/>
    <w:rsid w:val="004670A7"/>
    <w:rsid w:val="00470356"/>
    <w:rsid w:val="004724A3"/>
    <w:rsid w:val="00472CB2"/>
    <w:rsid w:val="00472CC1"/>
    <w:rsid w:val="00472DE0"/>
    <w:rsid w:val="0047432A"/>
    <w:rsid w:val="00474DDD"/>
    <w:rsid w:val="0047660B"/>
    <w:rsid w:val="004807A8"/>
    <w:rsid w:val="00480C9D"/>
    <w:rsid w:val="00480F39"/>
    <w:rsid w:val="0048130F"/>
    <w:rsid w:val="00484178"/>
    <w:rsid w:val="00490C0E"/>
    <w:rsid w:val="00491616"/>
    <w:rsid w:val="0049168D"/>
    <w:rsid w:val="00491C19"/>
    <w:rsid w:val="00491D16"/>
    <w:rsid w:val="00492D90"/>
    <w:rsid w:val="00493181"/>
    <w:rsid w:val="004934D0"/>
    <w:rsid w:val="00493915"/>
    <w:rsid w:val="00493F71"/>
    <w:rsid w:val="004947CD"/>
    <w:rsid w:val="00494AEE"/>
    <w:rsid w:val="00494D62"/>
    <w:rsid w:val="00496C98"/>
    <w:rsid w:val="00497C21"/>
    <w:rsid w:val="00497DBD"/>
    <w:rsid w:val="004A061B"/>
    <w:rsid w:val="004A0930"/>
    <w:rsid w:val="004A1B32"/>
    <w:rsid w:val="004A23A6"/>
    <w:rsid w:val="004A37BA"/>
    <w:rsid w:val="004A3EDB"/>
    <w:rsid w:val="004A5DC2"/>
    <w:rsid w:val="004A5E1A"/>
    <w:rsid w:val="004A6EC5"/>
    <w:rsid w:val="004A70CA"/>
    <w:rsid w:val="004B052D"/>
    <w:rsid w:val="004B0600"/>
    <w:rsid w:val="004B1DCE"/>
    <w:rsid w:val="004B3074"/>
    <w:rsid w:val="004B32D2"/>
    <w:rsid w:val="004B640E"/>
    <w:rsid w:val="004B6C16"/>
    <w:rsid w:val="004B73EB"/>
    <w:rsid w:val="004B7B53"/>
    <w:rsid w:val="004C069A"/>
    <w:rsid w:val="004C081D"/>
    <w:rsid w:val="004C2260"/>
    <w:rsid w:val="004C234D"/>
    <w:rsid w:val="004C32D5"/>
    <w:rsid w:val="004C34C0"/>
    <w:rsid w:val="004C48B9"/>
    <w:rsid w:val="004C519C"/>
    <w:rsid w:val="004C656D"/>
    <w:rsid w:val="004C7CDE"/>
    <w:rsid w:val="004D42CB"/>
    <w:rsid w:val="004D4452"/>
    <w:rsid w:val="004D5B89"/>
    <w:rsid w:val="004D75C3"/>
    <w:rsid w:val="004E017A"/>
    <w:rsid w:val="004E1956"/>
    <w:rsid w:val="004E20A5"/>
    <w:rsid w:val="004E216F"/>
    <w:rsid w:val="004E2588"/>
    <w:rsid w:val="004E2D86"/>
    <w:rsid w:val="004E2DB2"/>
    <w:rsid w:val="004E3D37"/>
    <w:rsid w:val="004E537F"/>
    <w:rsid w:val="004E6CCF"/>
    <w:rsid w:val="004E73BA"/>
    <w:rsid w:val="004F112D"/>
    <w:rsid w:val="004F19D3"/>
    <w:rsid w:val="004F1CF2"/>
    <w:rsid w:val="004F3E6E"/>
    <w:rsid w:val="004F51CB"/>
    <w:rsid w:val="005006C3"/>
    <w:rsid w:val="00500A7B"/>
    <w:rsid w:val="005011AD"/>
    <w:rsid w:val="00501A2C"/>
    <w:rsid w:val="005034D7"/>
    <w:rsid w:val="0050366C"/>
    <w:rsid w:val="005067F9"/>
    <w:rsid w:val="005100F4"/>
    <w:rsid w:val="0051056C"/>
    <w:rsid w:val="00510FBC"/>
    <w:rsid w:val="005123D0"/>
    <w:rsid w:val="0051265A"/>
    <w:rsid w:val="00514201"/>
    <w:rsid w:val="00514240"/>
    <w:rsid w:val="005148DA"/>
    <w:rsid w:val="00514A4A"/>
    <w:rsid w:val="0051586D"/>
    <w:rsid w:val="005158A6"/>
    <w:rsid w:val="00515A67"/>
    <w:rsid w:val="00516C35"/>
    <w:rsid w:val="00517214"/>
    <w:rsid w:val="00517E86"/>
    <w:rsid w:val="00520269"/>
    <w:rsid w:val="005211AE"/>
    <w:rsid w:val="005211FE"/>
    <w:rsid w:val="005217AC"/>
    <w:rsid w:val="00521E14"/>
    <w:rsid w:val="00522075"/>
    <w:rsid w:val="00524A93"/>
    <w:rsid w:val="00527FC9"/>
    <w:rsid w:val="00530291"/>
    <w:rsid w:val="0053072C"/>
    <w:rsid w:val="005309DC"/>
    <w:rsid w:val="005310DE"/>
    <w:rsid w:val="00531403"/>
    <w:rsid w:val="00531D01"/>
    <w:rsid w:val="00532D36"/>
    <w:rsid w:val="005336D6"/>
    <w:rsid w:val="005355E9"/>
    <w:rsid w:val="00535E2D"/>
    <w:rsid w:val="00536863"/>
    <w:rsid w:val="005379EB"/>
    <w:rsid w:val="00537AFA"/>
    <w:rsid w:val="00540084"/>
    <w:rsid w:val="005401DA"/>
    <w:rsid w:val="00540386"/>
    <w:rsid w:val="0054052A"/>
    <w:rsid w:val="005406E9"/>
    <w:rsid w:val="005415EB"/>
    <w:rsid w:val="005418D0"/>
    <w:rsid w:val="00541B99"/>
    <w:rsid w:val="00541C02"/>
    <w:rsid w:val="00543107"/>
    <w:rsid w:val="00544503"/>
    <w:rsid w:val="00544A06"/>
    <w:rsid w:val="00544ACA"/>
    <w:rsid w:val="005456E6"/>
    <w:rsid w:val="005461E5"/>
    <w:rsid w:val="0054645C"/>
    <w:rsid w:val="005467CA"/>
    <w:rsid w:val="00546F8F"/>
    <w:rsid w:val="0054754A"/>
    <w:rsid w:val="005502C3"/>
    <w:rsid w:val="00550561"/>
    <w:rsid w:val="00551420"/>
    <w:rsid w:val="00552CF5"/>
    <w:rsid w:val="00553BBD"/>
    <w:rsid w:val="00554112"/>
    <w:rsid w:val="005550FC"/>
    <w:rsid w:val="005601DB"/>
    <w:rsid w:val="00562092"/>
    <w:rsid w:val="005628BA"/>
    <w:rsid w:val="00562EC9"/>
    <w:rsid w:val="00563A88"/>
    <w:rsid w:val="00563E64"/>
    <w:rsid w:val="005641D8"/>
    <w:rsid w:val="0056564C"/>
    <w:rsid w:val="00567A3B"/>
    <w:rsid w:val="005716F1"/>
    <w:rsid w:val="00572589"/>
    <w:rsid w:val="005730E6"/>
    <w:rsid w:val="00573247"/>
    <w:rsid w:val="00573263"/>
    <w:rsid w:val="0057671A"/>
    <w:rsid w:val="00576ECB"/>
    <w:rsid w:val="005800B1"/>
    <w:rsid w:val="005812EA"/>
    <w:rsid w:val="00581CC8"/>
    <w:rsid w:val="00584833"/>
    <w:rsid w:val="00585448"/>
    <w:rsid w:val="00586079"/>
    <w:rsid w:val="00586E5A"/>
    <w:rsid w:val="00586FF9"/>
    <w:rsid w:val="00587FDD"/>
    <w:rsid w:val="00592707"/>
    <w:rsid w:val="00592768"/>
    <w:rsid w:val="00592A9B"/>
    <w:rsid w:val="00593245"/>
    <w:rsid w:val="00593D66"/>
    <w:rsid w:val="00595A73"/>
    <w:rsid w:val="0059712F"/>
    <w:rsid w:val="00597395"/>
    <w:rsid w:val="00597D80"/>
    <w:rsid w:val="00597DA2"/>
    <w:rsid w:val="005A0D28"/>
    <w:rsid w:val="005A0E4A"/>
    <w:rsid w:val="005A1A78"/>
    <w:rsid w:val="005A26DC"/>
    <w:rsid w:val="005A33FB"/>
    <w:rsid w:val="005A3436"/>
    <w:rsid w:val="005A3BE3"/>
    <w:rsid w:val="005A40EE"/>
    <w:rsid w:val="005A6C6B"/>
    <w:rsid w:val="005A6E5E"/>
    <w:rsid w:val="005A7AB9"/>
    <w:rsid w:val="005B0DBD"/>
    <w:rsid w:val="005B25B2"/>
    <w:rsid w:val="005B262A"/>
    <w:rsid w:val="005B4129"/>
    <w:rsid w:val="005B7EDE"/>
    <w:rsid w:val="005C193E"/>
    <w:rsid w:val="005C36ED"/>
    <w:rsid w:val="005D0253"/>
    <w:rsid w:val="005D0B8A"/>
    <w:rsid w:val="005D0EC7"/>
    <w:rsid w:val="005D1CB8"/>
    <w:rsid w:val="005D684C"/>
    <w:rsid w:val="005D6ECA"/>
    <w:rsid w:val="005D7303"/>
    <w:rsid w:val="005E0FAE"/>
    <w:rsid w:val="005E2078"/>
    <w:rsid w:val="005E27A1"/>
    <w:rsid w:val="005E2A78"/>
    <w:rsid w:val="005E2C10"/>
    <w:rsid w:val="005E3415"/>
    <w:rsid w:val="005E524B"/>
    <w:rsid w:val="005E5885"/>
    <w:rsid w:val="005E5D15"/>
    <w:rsid w:val="005E6D89"/>
    <w:rsid w:val="005E7C8B"/>
    <w:rsid w:val="005E7FDC"/>
    <w:rsid w:val="005F1AAC"/>
    <w:rsid w:val="005F27E1"/>
    <w:rsid w:val="005F3AFB"/>
    <w:rsid w:val="005F428A"/>
    <w:rsid w:val="005F4DC6"/>
    <w:rsid w:val="005F5957"/>
    <w:rsid w:val="005F5D78"/>
    <w:rsid w:val="005F64CF"/>
    <w:rsid w:val="00600BC3"/>
    <w:rsid w:val="00600BCB"/>
    <w:rsid w:val="00603472"/>
    <w:rsid w:val="006047FE"/>
    <w:rsid w:val="00604B73"/>
    <w:rsid w:val="00604D53"/>
    <w:rsid w:val="006053F2"/>
    <w:rsid w:val="00606D75"/>
    <w:rsid w:val="006071B3"/>
    <w:rsid w:val="00607F08"/>
    <w:rsid w:val="00610810"/>
    <w:rsid w:val="006120FE"/>
    <w:rsid w:val="00612EA9"/>
    <w:rsid w:val="006144ED"/>
    <w:rsid w:val="00614747"/>
    <w:rsid w:val="00614BAF"/>
    <w:rsid w:val="006155EF"/>
    <w:rsid w:val="00617869"/>
    <w:rsid w:val="00620D03"/>
    <w:rsid w:val="00621045"/>
    <w:rsid w:val="00621A06"/>
    <w:rsid w:val="00622279"/>
    <w:rsid w:val="00622B72"/>
    <w:rsid w:val="00623D8B"/>
    <w:rsid w:val="00626A4B"/>
    <w:rsid w:val="0062763C"/>
    <w:rsid w:val="00630A5E"/>
    <w:rsid w:val="0063135F"/>
    <w:rsid w:val="0063152B"/>
    <w:rsid w:val="00631D2D"/>
    <w:rsid w:val="0063259A"/>
    <w:rsid w:val="00632EBE"/>
    <w:rsid w:val="00632F15"/>
    <w:rsid w:val="00632F56"/>
    <w:rsid w:val="006332C1"/>
    <w:rsid w:val="00634375"/>
    <w:rsid w:val="006344CD"/>
    <w:rsid w:val="00634908"/>
    <w:rsid w:val="00635688"/>
    <w:rsid w:val="006372CD"/>
    <w:rsid w:val="006373AA"/>
    <w:rsid w:val="00640300"/>
    <w:rsid w:val="00642661"/>
    <w:rsid w:val="00643831"/>
    <w:rsid w:val="00644626"/>
    <w:rsid w:val="00644A57"/>
    <w:rsid w:val="006457F4"/>
    <w:rsid w:val="00647975"/>
    <w:rsid w:val="006479A8"/>
    <w:rsid w:val="00651F3A"/>
    <w:rsid w:val="00652636"/>
    <w:rsid w:val="00653106"/>
    <w:rsid w:val="00655C40"/>
    <w:rsid w:val="00656093"/>
    <w:rsid w:val="00656416"/>
    <w:rsid w:val="00657365"/>
    <w:rsid w:val="006607DE"/>
    <w:rsid w:val="00660A48"/>
    <w:rsid w:val="00660D07"/>
    <w:rsid w:val="006618F9"/>
    <w:rsid w:val="00661AF1"/>
    <w:rsid w:val="0066254E"/>
    <w:rsid w:val="00662959"/>
    <w:rsid w:val="006634C5"/>
    <w:rsid w:val="00663709"/>
    <w:rsid w:val="00664061"/>
    <w:rsid w:val="006643D8"/>
    <w:rsid w:val="00664C68"/>
    <w:rsid w:val="006668CF"/>
    <w:rsid w:val="006673DB"/>
    <w:rsid w:val="006676AD"/>
    <w:rsid w:val="006705DA"/>
    <w:rsid w:val="006708F1"/>
    <w:rsid w:val="006726A5"/>
    <w:rsid w:val="006726E8"/>
    <w:rsid w:val="00673959"/>
    <w:rsid w:val="00673D24"/>
    <w:rsid w:val="00674B81"/>
    <w:rsid w:val="0067577E"/>
    <w:rsid w:val="006757D0"/>
    <w:rsid w:val="00676544"/>
    <w:rsid w:val="0067680B"/>
    <w:rsid w:val="00677669"/>
    <w:rsid w:val="0068023D"/>
    <w:rsid w:val="00680A79"/>
    <w:rsid w:val="00680F7B"/>
    <w:rsid w:val="00681C0F"/>
    <w:rsid w:val="00681C59"/>
    <w:rsid w:val="006826B4"/>
    <w:rsid w:val="00683E9D"/>
    <w:rsid w:val="006854BA"/>
    <w:rsid w:val="0068583F"/>
    <w:rsid w:val="00685903"/>
    <w:rsid w:val="00685F48"/>
    <w:rsid w:val="00686301"/>
    <w:rsid w:val="00687AA0"/>
    <w:rsid w:val="00690656"/>
    <w:rsid w:val="0069076B"/>
    <w:rsid w:val="00690E0A"/>
    <w:rsid w:val="00691223"/>
    <w:rsid w:val="00692018"/>
    <w:rsid w:val="00692033"/>
    <w:rsid w:val="0069234B"/>
    <w:rsid w:val="00693596"/>
    <w:rsid w:val="00694175"/>
    <w:rsid w:val="00695527"/>
    <w:rsid w:val="006971FE"/>
    <w:rsid w:val="00697AF1"/>
    <w:rsid w:val="006A0AAD"/>
    <w:rsid w:val="006A1F0E"/>
    <w:rsid w:val="006A24FD"/>
    <w:rsid w:val="006A252C"/>
    <w:rsid w:val="006A2772"/>
    <w:rsid w:val="006A35CE"/>
    <w:rsid w:val="006A3902"/>
    <w:rsid w:val="006A4DCD"/>
    <w:rsid w:val="006A6546"/>
    <w:rsid w:val="006A6CD7"/>
    <w:rsid w:val="006A7B48"/>
    <w:rsid w:val="006A7F3F"/>
    <w:rsid w:val="006B05E9"/>
    <w:rsid w:val="006B0711"/>
    <w:rsid w:val="006B1086"/>
    <w:rsid w:val="006B1646"/>
    <w:rsid w:val="006B18F4"/>
    <w:rsid w:val="006B20FB"/>
    <w:rsid w:val="006B255B"/>
    <w:rsid w:val="006B307A"/>
    <w:rsid w:val="006B332B"/>
    <w:rsid w:val="006B3588"/>
    <w:rsid w:val="006B3E4C"/>
    <w:rsid w:val="006B4DC5"/>
    <w:rsid w:val="006B54AC"/>
    <w:rsid w:val="006B54E4"/>
    <w:rsid w:val="006B57E2"/>
    <w:rsid w:val="006C1D42"/>
    <w:rsid w:val="006C1E78"/>
    <w:rsid w:val="006C52EA"/>
    <w:rsid w:val="006C586C"/>
    <w:rsid w:val="006C6602"/>
    <w:rsid w:val="006C7CAA"/>
    <w:rsid w:val="006D021C"/>
    <w:rsid w:val="006D0611"/>
    <w:rsid w:val="006D10E0"/>
    <w:rsid w:val="006D14B5"/>
    <w:rsid w:val="006D1AE2"/>
    <w:rsid w:val="006D27AE"/>
    <w:rsid w:val="006D2AA7"/>
    <w:rsid w:val="006D56AD"/>
    <w:rsid w:val="006D7EA6"/>
    <w:rsid w:val="006E0DFD"/>
    <w:rsid w:val="006E1F74"/>
    <w:rsid w:val="006E30C3"/>
    <w:rsid w:val="006E3FDC"/>
    <w:rsid w:val="006E55E2"/>
    <w:rsid w:val="006E5C62"/>
    <w:rsid w:val="006E657A"/>
    <w:rsid w:val="006F1991"/>
    <w:rsid w:val="006F19F5"/>
    <w:rsid w:val="006F1B81"/>
    <w:rsid w:val="006F1EAB"/>
    <w:rsid w:val="006F4752"/>
    <w:rsid w:val="006F4846"/>
    <w:rsid w:val="006F4F7E"/>
    <w:rsid w:val="006F5F61"/>
    <w:rsid w:val="006F69DC"/>
    <w:rsid w:val="006F7B46"/>
    <w:rsid w:val="007008D2"/>
    <w:rsid w:val="00700E6A"/>
    <w:rsid w:val="007016DA"/>
    <w:rsid w:val="00701B6B"/>
    <w:rsid w:val="00702829"/>
    <w:rsid w:val="007037EC"/>
    <w:rsid w:val="00703F0B"/>
    <w:rsid w:val="0070515F"/>
    <w:rsid w:val="0070537F"/>
    <w:rsid w:val="0070571F"/>
    <w:rsid w:val="00705F66"/>
    <w:rsid w:val="00707DB2"/>
    <w:rsid w:val="00707EBF"/>
    <w:rsid w:val="00711B15"/>
    <w:rsid w:val="007122C1"/>
    <w:rsid w:val="0071256A"/>
    <w:rsid w:val="00713F93"/>
    <w:rsid w:val="00714C63"/>
    <w:rsid w:val="00714E9E"/>
    <w:rsid w:val="00715066"/>
    <w:rsid w:val="00717EF6"/>
    <w:rsid w:val="00720430"/>
    <w:rsid w:val="00721D30"/>
    <w:rsid w:val="007230ED"/>
    <w:rsid w:val="00723C00"/>
    <w:rsid w:val="00723EA2"/>
    <w:rsid w:val="0072412B"/>
    <w:rsid w:val="007269B7"/>
    <w:rsid w:val="0072702C"/>
    <w:rsid w:val="00727D41"/>
    <w:rsid w:val="00731DE2"/>
    <w:rsid w:val="00732381"/>
    <w:rsid w:val="007323B8"/>
    <w:rsid w:val="007326AA"/>
    <w:rsid w:val="00732FF9"/>
    <w:rsid w:val="00734526"/>
    <w:rsid w:val="007346BD"/>
    <w:rsid w:val="007349E3"/>
    <w:rsid w:val="00737547"/>
    <w:rsid w:val="00740D85"/>
    <w:rsid w:val="00740EB9"/>
    <w:rsid w:val="00741D0A"/>
    <w:rsid w:val="007445B8"/>
    <w:rsid w:val="00746079"/>
    <w:rsid w:val="00746DD5"/>
    <w:rsid w:val="00747875"/>
    <w:rsid w:val="00747CFB"/>
    <w:rsid w:val="00750B99"/>
    <w:rsid w:val="00750E7A"/>
    <w:rsid w:val="00751F19"/>
    <w:rsid w:val="00751F3E"/>
    <w:rsid w:val="0075351B"/>
    <w:rsid w:val="00754388"/>
    <w:rsid w:val="00756582"/>
    <w:rsid w:val="007567C4"/>
    <w:rsid w:val="007572EC"/>
    <w:rsid w:val="0076087F"/>
    <w:rsid w:val="00760C30"/>
    <w:rsid w:val="00761BB0"/>
    <w:rsid w:val="00761C21"/>
    <w:rsid w:val="0076277C"/>
    <w:rsid w:val="007629F6"/>
    <w:rsid w:val="00762E28"/>
    <w:rsid w:val="00764008"/>
    <w:rsid w:val="00764CFF"/>
    <w:rsid w:val="00765EB9"/>
    <w:rsid w:val="007673AF"/>
    <w:rsid w:val="00767D0F"/>
    <w:rsid w:val="00770D08"/>
    <w:rsid w:val="00771C5E"/>
    <w:rsid w:val="0077378C"/>
    <w:rsid w:val="00774827"/>
    <w:rsid w:val="007749D0"/>
    <w:rsid w:val="00774F17"/>
    <w:rsid w:val="00776156"/>
    <w:rsid w:val="00781E3F"/>
    <w:rsid w:val="00784216"/>
    <w:rsid w:val="00784F16"/>
    <w:rsid w:val="00790C22"/>
    <w:rsid w:val="00790CAB"/>
    <w:rsid w:val="007930DC"/>
    <w:rsid w:val="0079433C"/>
    <w:rsid w:val="00795598"/>
    <w:rsid w:val="00795711"/>
    <w:rsid w:val="00796005"/>
    <w:rsid w:val="0079697D"/>
    <w:rsid w:val="007A03C7"/>
    <w:rsid w:val="007A054A"/>
    <w:rsid w:val="007A1490"/>
    <w:rsid w:val="007A5A36"/>
    <w:rsid w:val="007A63E8"/>
    <w:rsid w:val="007A67B1"/>
    <w:rsid w:val="007B036D"/>
    <w:rsid w:val="007B0D3F"/>
    <w:rsid w:val="007B1267"/>
    <w:rsid w:val="007B19AB"/>
    <w:rsid w:val="007B2DCE"/>
    <w:rsid w:val="007B330C"/>
    <w:rsid w:val="007B36C6"/>
    <w:rsid w:val="007B441A"/>
    <w:rsid w:val="007B48E8"/>
    <w:rsid w:val="007B557A"/>
    <w:rsid w:val="007B6978"/>
    <w:rsid w:val="007C1308"/>
    <w:rsid w:val="007C16AC"/>
    <w:rsid w:val="007C17A8"/>
    <w:rsid w:val="007C1BC0"/>
    <w:rsid w:val="007C344F"/>
    <w:rsid w:val="007C3A9C"/>
    <w:rsid w:val="007C3BA2"/>
    <w:rsid w:val="007C3D5F"/>
    <w:rsid w:val="007C3EB0"/>
    <w:rsid w:val="007C4C1F"/>
    <w:rsid w:val="007C4D78"/>
    <w:rsid w:val="007C5952"/>
    <w:rsid w:val="007C5C7A"/>
    <w:rsid w:val="007C608B"/>
    <w:rsid w:val="007C6FED"/>
    <w:rsid w:val="007C75B5"/>
    <w:rsid w:val="007D01FA"/>
    <w:rsid w:val="007D09FF"/>
    <w:rsid w:val="007D2167"/>
    <w:rsid w:val="007D300F"/>
    <w:rsid w:val="007D3759"/>
    <w:rsid w:val="007D4523"/>
    <w:rsid w:val="007D6029"/>
    <w:rsid w:val="007D65B2"/>
    <w:rsid w:val="007D7AD9"/>
    <w:rsid w:val="007E0514"/>
    <w:rsid w:val="007E075D"/>
    <w:rsid w:val="007E094D"/>
    <w:rsid w:val="007E0E11"/>
    <w:rsid w:val="007E1286"/>
    <w:rsid w:val="007E147F"/>
    <w:rsid w:val="007E309C"/>
    <w:rsid w:val="007E362F"/>
    <w:rsid w:val="007E37A5"/>
    <w:rsid w:val="007E4002"/>
    <w:rsid w:val="007E4225"/>
    <w:rsid w:val="007E44B6"/>
    <w:rsid w:val="007E495A"/>
    <w:rsid w:val="007E7AA0"/>
    <w:rsid w:val="007E7E55"/>
    <w:rsid w:val="007F010F"/>
    <w:rsid w:val="007F094E"/>
    <w:rsid w:val="007F2684"/>
    <w:rsid w:val="007F2DC8"/>
    <w:rsid w:val="007F4129"/>
    <w:rsid w:val="007F43E4"/>
    <w:rsid w:val="007F56D7"/>
    <w:rsid w:val="00800FEC"/>
    <w:rsid w:val="0080179F"/>
    <w:rsid w:val="008029C1"/>
    <w:rsid w:val="00802A2E"/>
    <w:rsid w:val="0080386C"/>
    <w:rsid w:val="008040CC"/>
    <w:rsid w:val="00804905"/>
    <w:rsid w:val="008059D0"/>
    <w:rsid w:val="00805C32"/>
    <w:rsid w:val="00807F92"/>
    <w:rsid w:val="008100AC"/>
    <w:rsid w:val="008107A1"/>
    <w:rsid w:val="008118A9"/>
    <w:rsid w:val="00811936"/>
    <w:rsid w:val="008133AD"/>
    <w:rsid w:val="00813A16"/>
    <w:rsid w:val="00813BC5"/>
    <w:rsid w:val="00814835"/>
    <w:rsid w:val="008148E8"/>
    <w:rsid w:val="008153F7"/>
    <w:rsid w:val="00815FF8"/>
    <w:rsid w:val="00817453"/>
    <w:rsid w:val="0081755F"/>
    <w:rsid w:val="00817D1E"/>
    <w:rsid w:val="00817F6B"/>
    <w:rsid w:val="008234EC"/>
    <w:rsid w:val="00823A1F"/>
    <w:rsid w:val="00824327"/>
    <w:rsid w:val="00824EF1"/>
    <w:rsid w:val="00825EC3"/>
    <w:rsid w:val="008265D7"/>
    <w:rsid w:val="00827043"/>
    <w:rsid w:val="008303D6"/>
    <w:rsid w:val="00830E82"/>
    <w:rsid w:val="00830F17"/>
    <w:rsid w:val="00832D03"/>
    <w:rsid w:val="00834A1D"/>
    <w:rsid w:val="00836FEC"/>
    <w:rsid w:val="008403CE"/>
    <w:rsid w:val="00841573"/>
    <w:rsid w:val="0084176A"/>
    <w:rsid w:val="008435CF"/>
    <w:rsid w:val="00843A3E"/>
    <w:rsid w:val="00843D29"/>
    <w:rsid w:val="00844083"/>
    <w:rsid w:val="008445C7"/>
    <w:rsid w:val="008446D3"/>
    <w:rsid w:val="00844929"/>
    <w:rsid w:val="00844B87"/>
    <w:rsid w:val="008451FA"/>
    <w:rsid w:val="008454BA"/>
    <w:rsid w:val="00845825"/>
    <w:rsid w:val="00845C5B"/>
    <w:rsid w:val="00845D4F"/>
    <w:rsid w:val="00846875"/>
    <w:rsid w:val="008504D5"/>
    <w:rsid w:val="00850D93"/>
    <w:rsid w:val="00850F73"/>
    <w:rsid w:val="00851093"/>
    <w:rsid w:val="0085148A"/>
    <w:rsid w:val="00852BD7"/>
    <w:rsid w:val="00854171"/>
    <w:rsid w:val="008557C8"/>
    <w:rsid w:val="00856447"/>
    <w:rsid w:val="00856B88"/>
    <w:rsid w:val="00856D10"/>
    <w:rsid w:val="00856DCC"/>
    <w:rsid w:val="00857754"/>
    <w:rsid w:val="008601BE"/>
    <w:rsid w:val="0086082C"/>
    <w:rsid w:val="00861131"/>
    <w:rsid w:val="00861762"/>
    <w:rsid w:val="008618CC"/>
    <w:rsid w:val="00861AAE"/>
    <w:rsid w:val="0086289F"/>
    <w:rsid w:val="00863BDD"/>
    <w:rsid w:val="00863E5F"/>
    <w:rsid w:val="00863F3C"/>
    <w:rsid w:val="00864556"/>
    <w:rsid w:val="00864FB6"/>
    <w:rsid w:val="00865F38"/>
    <w:rsid w:val="008660C4"/>
    <w:rsid w:val="00873B6D"/>
    <w:rsid w:val="00874B4E"/>
    <w:rsid w:val="00875390"/>
    <w:rsid w:val="0087578D"/>
    <w:rsid w:val="008758D0"/>
    <w:rsid w:val="00875AF8"/>
    <w:rsid w:val="00877C7A"/>
    <w:rsid w:val="00880B0B"/>
    <w:rsid w:val="00880CF6"/>
    <w:rsid w:val="008811AE"/>
    <w:rsid w:val="008820D4"/>
    <w:rsid w:val="008833CC"/>
    <w:rsid w:val="00884068"/>
    <w:rsid w:val="008842F4"/>
    <w:rsid w:val="0088447E"/>
    <w:rsid w:val="00884B83"/>
    <w:rsid w:val="00887B18"/>
    <w:rsid w:val="00890BDB"/>
    <w:rsid w:val="00890C36"/>
    <w:rsid w:val="0089186E"/>
    <w:rsid w:val="0089267B"/>
    <w:rsid w:val="00892A71"/>
    <w:rsid w:val="00892AEC"/>
    <w:rsid w:val="00894356"/>
    <w:rsid w:val="008943C2"/>
    <w:rsid w:val="008950A0"/>
    <w:rsid w:val="0089537F"/>
    <w:rsid w:val="008953C4"/>
    <w:rsid w:val="0089548A"/>
    <w:rsid w:val="00895FEF"/>
    <w:rsid w:val="008960E2"/>
    <w:rsid w:val="00897221"/>
    <w:rsid w:val="00897F2C"/>
    <w:rsid w:val="008A011E"/>
    <w:rsid w:val="008A15B4"/>
    <w:rsid w:val="008A1EFF"/>
    <w:rsid w:val="008A1F54"/>
    <w:rsid w:val="008A2EAC"/>
    <w:rsid w:val="008A3E69"/>
    <w:rsid w:val="008A43A7"/>
    <w:rsid w:val="008A47A3"/>
    <w:rsid w:val="008A47E1"/>
    <w:rsid w:val="008A5A22"/>
    <w:rsid w:val="008A7266"/>
    <w:rsid w:val="008B0D95"/>
    <w:rsid w:val="008B1D05"/>
    <w:rsid w:val="008B20C7"/>
    <w:rsid w:val="008B40BA"/>
    <w:rsid w:val="008B6DEA"/>
    <w:rsid w:val="008B75C9"/>
    <w:rsid w:val="008C07EC"/>
    <w:rsid w:val="008C0932"/>
    <w:rsid w:val="008C0EED"/>
    <w:rsid w:val="008C1559"/>
    <w:rsid w:val="008C1A63"/>
    <w:rsid w:val="008C1E6C"/>
    <w:rsid w:val="008C2C11"/>
    <w:rsid w:val="008C3FAB"/>
    <w:rsid w:val="008C45A7"/>
    <w:rsid w:val="008C4C4B"/>
    <w:rsid w:val="008C5F41"/>
    <w:rsid w:val="008C725B"/>
    <w:rsid w:val="008D070F"/>
    <w:rsid w:val="008D0F73"/>
    <w:rsid w:val="008D1771"/>
    <w:rsid w:val="008D1B18"/>
    <w:rsid w:val="008D257F"/>
    <w:rsid w:val="008D2859"/>
    <w:rsid w:val="008D3C0F"/>
    <w:rsid w:val="008D3CD2"/>
    <w:rsid w:val="008E16E5"/>
    <w:rsid w:val="008E5142"/>
    <w:rsid w:val="008E5322"/>
    <w:rsid w:val="008E5980"/>
    <w:rsid w:val="008E5BAC"/>
    <w:rsid w:val="008F09D3"/>
    <w:rsid w:val="008F0DD4"/>
    <w:rsid w:val="008F440D"/>
    <w:rsid w:val="008F5BD3"/>
    <w:rsid w:val="008F5CC7"/>
    <w:rsid w:val="008F64CA"/>
    <w:rsid w:val="008F6B9E"/>
    <w:rsid w:val="00901440"/>
    <w:rsid w:val="00901475"/>
    <w:rsid w:val="00901EA9"/>
    <w:rsid w:val="009021C9"/>
    <w:rsid w:val="0090255D"/>
    <w:rsid w:val="00902A47"/>
    <w:rsid w:val="009032F2"/>
    <w:rsid w:val="00904003"/>
    <w:rsid w:val="00904875"/>
    <w:rsid w:val="00905E48"/>
    <w:rsid w:val="0090644D"/>
    <w:rsid w:val="00907B34"/>
    <w:rsid w:val="00910EF3"/>
    <w:rsid w:val="00911A4E"/>
    <w:rsid w:val="00913212"/>
    <w:rsid w:val="009133F0"/>
    <w:rsid w:val="00913D43"/>
    <w:rsid w:val="00913F98"/>
    <w:rsid w:val="00914176"/>
    <w:rsid w:val="009148D1"/>
    <w:rsid w:val="00914A0D"/>
    <w:rsid w:val="00915743"/>
    <w:rsid w:val="009166F4"/>
    <w:rsid w:val="009178C7"/>
    <w:rsid w:val="00922055"/>
    <w:rsid w:val="009237E6"/>
    <w:rsid w:val="009237FC"/>
    <w:rsid w:val="00925C0F"/>
    <w:rsid w:val="00925EA9"/>
    <w:rsid w:val="0092723F"/>
    <w:rsid w:val="009276B3"/>
    <w:rsid w:val="009301E8"/>
    <w:rsid w:val="009307DA"/>
    <w:rsid w:val="00931480"/>
    <w:rsid w:val="00931A2E"/>
    <w:rsid w:val="009329CE"/>
    <w:rsid w:val="00932F62"/>
    <w:rsid w:val="009337AA"/>
    <w:rsid w:val="00935499"/>
    <w:rsid w:val="009355F8"/>
    <w:rsid w:val="00935E89"/>
    <w:rsid w:val="00936BF8"/>
    <w:rsid w:val="00937CF3"/>
    <w:rsid w:val="00940C23"/>
    <w:rsid w:val="0094161F"/>
    <w:rsid w:val="00941981"/>
    <w:rsid w:val="00941A0C"/>
    <w:rsid w:val="00941AD6"/>
    <w:rsid w:val="00944230"/>
    <w:rsid w:val="0094444B"/>
    <w:rsid w:val="00944CE9"/>
    <w:rsid w:val="00945666"/>
    <w:rsid w:val="009458F8"/>
    <w:rsid w:val="00946078"/>
    <w:rsid w:val="0094625E"/>
    <w:rsid w:val="009466B5"/>
    <w:rsid w:val="00946C02"/>
    <w:rsid w:val="00951BE4"/>
    <w:rsid w:val="009524CA"/>
    <w:rsid w:val="0095268D"/>
    <w:rsid w:val="00953A54"/>
    <w:rsid w:val="009541C0"/>
    <w:rsid w:val="00954557"/>
    <w:rsid w:val="00954A28"/>
    <w:rsid w:val="00954F5F"/>
    <w:rsid w:val="009565D0"/>
    <w:rsid w:val="009577D9"/>
    <w:rsid w:val="00957DDF"/>
    <w:rsid w:val="009601A1"/>
    <w:rsid w:val="009603ED"/>
    <w:rsid w:val="0096092D"/>
    <w:rsid w:val="00962859"/>
    <w:rsid w:val="00963429"/>
    <w:rsid w:val="00963570"/>
    <w:rsid w:val="0096448D"/>
    <w:rsid w:val="009648D6"/>
    <w:rsid w:val="00964B3A"/>
    <w:rsid w:val="0096555B"/>
    <w:rsid w:val="009660F0"/>
    <w:rsid w:val="00966B96"/>
    <w:rsid w:val="009672A7"/>
    <w:rsid w:val="0096751B"/>
    <w:rsid w:val="00971217"/>
    <w:rsid w:val="00972A4C"/>
    <w:rsid w:val="0097362C"/>
    <w:rsid w:val="00973EEB"/>
    <w:rsid w:val="00976AF1"/>
    <w:rsid w:val="00981244"/>
    <w:rsid w:val="00981757"/>
    <w:rsid w:val="00981C88"/>
    <w:rsid w:val="00983C40"/>
    <w:rsid w:val="00984A67"/>
    <w:rsid w:val="009865C4"/>
    <w:rsid w:val="009906A8"/>
    <w:rsid w:val="009926AE"/>
    <w:rsid w:val="00994A87"/>
    <w:rsid w:val="00994E30"/>
    <w:rsid w:val="00996250"/>
    <w:rsid w:val="009970BA"/>
    <w:rsid w:val="00997144"/>
    <w:rsid w:val="0099728C"/>
    <w:rsid w:val="009A0C09"/>
    <w:rsid w:val="009A1211"/>
    <w:rsid w:val="009A4C5A"/>
    <w:rsid w:val="009B0240"/>
    <w:rsid w:val="009B03EC"/>
    <w:rsid w:val="009B08ED"/>
    <w:rsid w:val="009B090E"/>
    <w:rsid w:val="009B253A"/>
    <w:rsid w:val="009B331B"/>
    <w:rsid w:val="009B68F4"/>
    <w:rsid w:val="009B7077"/>
    <w:rsid w:val="009B7381"/>
    <w:rsid w:val="009B76FD"/>
    <w:rsid w:val="009B7C7E"/>
    <w:rsid w:val="009C020B"/>
    <w:rsid w:val="009C0EE2"/>
    <w:rsid w:val="009C1079"/>
    <w:rsid w:val="009C214F"/>
    <w:rsid w:val="009C30AC"/>
    <w:rsid w:val="009C3B76"/>
    <w:rsid w:val="009C5E85"/>
    <w:rsid w:val="009C6847"/>
    <w:rsid w:val="009C6C0E"/>
    <w:rsid w:val="009C7C44"/>
    <w:rsid w:val="009D0BC5"/>
    <w:rsid w:val="009D1C7F"/>
    <w:rsid w:val="009D2855"/>
    <w:rsid w:val="009D3538"/>
    <w:rsid w:val="009D3831"/>
    <w:rsid w:val="009D424E"/>
    <w:rsid w:val="009D4527"/>
    <w:rsid w:val="009D57DD"/>
    <w:rsid w:val="009D5FD4"/>
    <w:rsid w:val="009D60F5"/>
    <w:rsid w:val="009D6BBB"/>
    <w:rsid w:val="009D7999"/>
    <w:rsid w:val="009E1B91"/>
    <w:rsid w:val="009E220A"/>
    <w:rsid w:val="009E5091"/>
    <w:rsid w:val="009F06EA"/>
    <w:rsid w:val="009F0C0C"/>
    <w:rsid w:val="009F1E46"/>
    <w:rsid w:val="009F2761"/>
    <w:rsid w:val="009F2EA5"/>
    <w:rsid w:val="009F378D"/>
    <w:rsid w:val="009F3F2A"/>
    <w:rsid w:val="009F43EE"/>
    <w:rsid w:val="009F4657"/>
    <w:rsid w:val="009F4DCB"/>
    <w:rsid w:val="009F55CE"/>
    <w:rsid w:val="009F6242"/>
    <w:rsid w:val="009F69B4"/>
    <w:rsid w:val="009F71F9"/>
    <w:rsid w:val="009F7458"/>
    <w:rsid w:val="00A011E4"/>
    <w:rsid w:val="00A0130A"/>
    <w:rsid w:val="00A01E01"/>
    <w:rsid w:val="00A02E8F"/>
    <w:rsid w:val="00A04205"/>
    <w:rsid w:val="00A04700"/>
    <w:rsid w:val="00A04FD1"/>
    <w:rsid w:val="00A05982"/>
    <w:rsid w:val="00A066E8"/>
    <w:rsid w:val="00A068E7"/>
    <w:rsid w:val="00A069C8"/>
    <w:rsid w:val="00A071E7"/>
    <w:rsid w:val="00A077FA"/>
    <w:rsid w:val="00A07BAE"/>
    <w:rsid w:val="00A10842"/>
    <w:rsid w:val="00A10A98"/>
    <w:rsid w:val="00A11215"/>
    <w:rsid w:val="00A1185A"/>
    <w:rsid w:val="00A1202F"/>
    <w:rsid w:val="00A12DB0"/>
    <w:rsid w:val="00A165F3"/>
    <w:rsid w:val="00A1727C"/>
    <w:rsid w:val="00A17A95"/>
    <w:rsid w:val="00A2013C"/>
    <w:rsid w:val="00A20B79"/>
    <w:rsid w:val="00A21AA3"/>
    <w:rsid w:val="00A22052"/>
    <w:rsid w:val="00A225B4"/>
    <w:rsid w:val="00A26C8B"/>
    <w:rsid w:val="00A27194"/>
    <w:rsid w:val="00A300F3"/>
    <w:rsid w:val="00A3029B"/>
    <w:rsid w:val="00A31F42"/>
    <w:rsid w:val="00A33734"/>
    <w:rsid w:val="00A33878"/>
    <w:rsid w:val="00A34025"/>
    <w:rsid w:val="00A3415E"/>
    <w:rsid w:val="00A348E1"/>
    <w:rsid w:val="00A34CD6"/>
    <w:rsid w:val="00A35DE7"/>
    <w:rsid w:val="00A36003"/>
    <w:rsid w:val="00A37F0E"/>
    <w:rsid w:val="00A407D8"/>
    <w:rsid w:val="00A4322C"/>
    <w:rsid w:val="00A44C2E"/>
    <w:rsid w:val="00A4641A"/>
    <w:rsid w:val="00A467CF"/>
    <w:rsid w:val="00A473E1"/>
    <w:rsid w:val="00A47D70"/>
    <w:rsid w:val="00A50036"/>
    <w:rsid w:val="00A508B0"/>
    <w:rsid w:val="00A508DC"/>
    <w:rsid w:val="00A50BE3"/>
    <w:rsid w:val="00A51DF3"/>
    <w:rsid w:val="00A5206C"/>
    <w:rsid w:val="00A5294B"/>
    <w:rsid w:val="00A53CC3"/>
    <w:rsid w:val="00A53FF6"/>
    <w:rsid w:val="00A55C12"/>
    <w:rsid w:val="00A55D67"/>
    <w:rsid w:val="00A5660B"/>
    <w:rsid w:val="00A56928"/>
    <w:rsid w:val="00A56D93"/>
    <w:rsid w:val="00A57BEC"/>
    <w:rsid w:val="00A60417"/>
    <w:rsid w:val="00A60838"/>
    <w:rsid w:val="00A613A6"/>
    <w:rsid w:val="00A618D0"/>
    <w:rsid w:val="00A621AD"/>
    <w:rsid w:val="00A629F7"/>
    <w:rsid w:val="00A6378F"/>
    <w:rsid w:val="00A64139"/>
    <w:rsid w:val="00A64969"/>
    <w:rsid w:val="00A65190"/>
    <w:rsid w:val="00A6559C"/>
    <w:rsid w:val="00A65E71"/>
    <w:rsid w:val="00A665E6"/>
    <w:rsid w:val="00A66748"/>
    <w:rsid w:val="00A66912"/>
    <w:rsid w:val="00A70658"/>
    <w:rsid w:val="00A706F1"/>
    <w:rsid w:val="00A70E0F"/>
    <w:rsid w:val="00A71109"/>
    <w:rsid w:val="00A713B9"/>
    <w:rsid w:val="00A713CE"/>
    <w:rsid w:val="00A717B7"/>
    <w:rsid w:val="00A7190C"/>
    <w:rsid w:val="00A719A4"/>
    <w:rsid w:val="00A7265D"/>
    <w:rsid w:val="00A72E17"/>
    <w:rsid w:val="00A73AF0"/>
    <w:rsid w:val="00A76FC2"/>
    <w:rsid w:val="00A80009"/>
    <w:rsid w:val="00A80AFA"/>
    <w:rsid w:val="00A80CE0"/>
    <w:rsid w:val="00A82293"/>
    <w:rsid w:val="00A82DF7"/>
    <w:rsid w:val="00A82F95"/>
    <w:rsid w:val="00A838F0"/>
    <w:rsid w:val="00A83A33"/>
    <w:rsid w:val="00A847CA"/>
    <w:rsid w:val="00A84DFD"/>
    <w:rsid w:val="00A84E4C"/>
    <w:rsid w:val="00A860C9"/>
    <w:rsid w:val="00A8626C"/>
    <w:rsid w:val="00A86C2C"/>
    <w:rsid w:val="00A86F8A"/>
    <w:rsid w:val="00A9252F"/>
    <w:rsid w:val="00A93AF8"/>
    <w:rsid w:val="00A95249"/>
    <w:rsid w:val="00A95916"/>
    <w:rsid w:val="00A97FCD"/>
    <w:rsid w:val="00AA0987"/>
    <w:rsid w:val="00AA0C5F"/>
    <w:rsid w:val="00AA0D4E"/>
    <w:rsid w:val="00AA3692"/>
    <w:rsid w:val="00AA4ED5"/>
    <w:rsid w:val="00AA74DC"/>
    <w:rsid w:val="00AB0060"/>
    <w:rsid w:val="00AB044A"/>
    <w:rsid w:val="00AB08D5"/>
    <w:rsid w:val="00AB17E7"/>
    <w:rsid w:val="00AB2913"/>
    <w:rsid w:val="00AB37C6"/>
    <w:rsid w:val="00AB5664"/>
    <w:rsid w:val="00AB5A28"/>
    <w:rsid w:val="00AB60C3"/>
    <w:rsid w:val="00AB726C"/>
    <w:rsid w:val="00AB7403"/>
    <w:rsid w:val="00AB75BD"/>
    <w:rsid w:val="00AB7B23"/>
    <w:rsid w:val="00AC0FA3"/>
    <w:rsid w:val="00AC1266"/>
    <w:rsid w:val="00AC14F9"/>
    <w:rsid w:val="00AC1672"/>
    <w:rsid w:val="00AC204B"/>
    <w:rsid w:val="00AC2A73"/>
    <w:rsid w:val="00AC2FB0"/>
    <w:rsid w:val="00AC307F"/>
    <w:rsid w:val="00AC341D"/>
    <w:rsid w:val="00AC371D"/>
    <w:rsid w:val="00AC4260"/>
    <w:rsid w:val="00AC4B01"/>
    <w:rsid w:val="00AC763E"/>
    <w:rsid w:val="00AD0322"/>
    <w:rsid w:val="00AD08CE"/>
    <w:rsid w:val="00AD0EED"/>
    <w:rsid w:val="00AD191B"/>
    <w:rsid w:val="00AD2083"/>
    <w:rsid w:val="00AD2767"/>
    <w:rsid w:val="00AD3153"/>
    <w:rsid w:val="00AD33DC"/>
    <w:rsid w:val="00AD4387"/>
    <w:rsid w:val="00AD57BB"/>
    <w:rsid w:val="00AD6865"/>
    <w:rsid w:val="00AD6F9F"/>
    <w:rsid w:val="00AD6FA1"/>
    <w:rsid w:val="00AD7D7B"/>
    <w:rsid w:val="00AE059F"/>
    <w:rsid w:val="00AE1253"/>
    <w:rsid w:val="00AE15A8"/>
    <w:rsid w:val="00AE2466"/>
    <w:rsid w:val="00AE4042"/>
    <w:rsid w:val="00AE4510"/>
    <w:rsid w:val="00AE4705"/>
    <w:rsid w:val="00AE50DA"/>
    <w:rsid w:val="00AE555D"/>
    <w:rsid w:val="00AE60FF"/>
    <w:rsid w:val="00AE649F"/>
    <w:rsid w:val="00AE65C0"/>
    <w:rsid w:val="00AE703E"/>
    <w:rsid w:val="00AF111D"/>
    <w:rsid w:val="00AF1ED1"/>
    <w:rsid w:val="00AF1F7B"/>
    <w:rsid w:val="00AF23DA"/>
    <w:rsid w:val="00AF313F"/>
    <w:rsid w:val="00AF3A37"/>
    <w:rsid w:val="00AF3C49"/>
    <w:rsid w:val="00AF43FF"/>
    <w:rsid w:val="00AF4C26"/>
    <w:rsid w:val="00AF4CC0"/>
    <w:rsid w:val="00AF4E06"/>
    <w:rsid w:val="00AF507D"/>
    <w:rsid w:val="00AF50E1"/>
    <w:rsid w:val="00AF690C"/>
    <w:rsid w:val="00B018DA"/>
    <w:rsid w:val="00B01E8E"/>
    <w:rsid w:val="00B02F57"/>
    <w:rsid w:val="00B03DC5"/>
    <w:rsid w:val="00B03EB5"/>
    <w:rsid w:val="00B060ED"/>
    <w:rsid w:val="00B0641D"/>
    <w:rsid w:val="00B10889"/>
    <w:rsid w:val="00B10A35"/>
    <w:rsid w:val="00B116C4"/>
    <w:rsid w:val="00B1174F"/>
    <w:rsid w:val="00B11A7B"/>
    <w:rsid w:val="00B11F18"/>
    <w:rsid w:val="00B129BB"/>
    <w:rsid w:val="00B12C8E"/>
    <w:rsid w:val="00B1398B"/>
    <w:rsid w:val="00B14DB5"/>
    <w:rsid w:val="00B15D55"/>
    <w:rsid w:val="00B15DD8"/>
    <w:rsid w:val="00B173D0"/>
    <w:rsid w:val="00B173FE"/>
    <w:rsid w:val="00B20E80"/>
    <w:rsid w:val="00B226A2"/>
    <w:rsid w:val="00B22B3B"/>
    <w:rsid w:val="00B23AB5"/>
    <w:rsid w:val="00B23E32"/>
    <w:rsid w:val="00B24191"/>
    <w:rsid w:val="00B25064"/>
    <w:rsid w:val="00B27128"/>
    <w:rsid w:val="00B313B6"/>
    <w:rsid w:val="00B31612"/>
    <w:rsid w:val="00B31823"/>
    <w:rsid w:val="00B318C3"/>
    <w:rsid w:val="00B3192E"/>
    <w:rsid w:val="00B31D82"/>
    <w:rsid w:val="00B338C4"/>
    <w:rsid w:val="00B33D55"/>
    <w:rsid w:val="00B34189"/>
    <w:rsid w:val="00B36BB6"/>
    <w:rsid w:val="00B379E7"/>
    <w:rsid w:val="00B407D0"/>
    <w:rsid w:val="00B40EF5"/>
    <w:rsid w:val="00B41175"/>
    <w:rsid w:val="00B43004"/>
    <w:rsid w:val="00B43539"/>
    <w:rsid w:val="00B448E3"/>
    <w:rsid w:val="00B45EE5"/>
    <w:rsid w:val="00B46C13"/>
    <w:rsid w:val="00B46CEA"/>
    <w:rsid w:val="00B4747D"/>
    <w:rsid w:val="00B474B2"/>
    <w:rsid w:val="00B513EA"/>
    <w:rsid w:val="00B532D4"/>
    <w:rsid w:val="00B53928"/>
    <w:rsid w:val="00B5436D"/>
    <w:rsid w:val="00B5488A"/>
    <w:rsid w:val="00B556D3"/>
    <w:rsid w:val="00B55A67"/>
    <w:rsid w:val="00B56B65"/>
    <w:rsid w:val="00B570B5"/>
    <w:rsid w:val="00B6015E"/>
    <w:rsid w:val="00B60705"/>
    <w:rsid w:val="00B6080F"/>
    <w:rsid w:val="00B60B91"/>
    <w:rsid w:val="00B62C63"/>
    <w:rsid w:val="00B635D8"/>
    <w:rsid w:val="00B647EF"/>
    <w:rsid w:val="00B65A21"/>
    <w:rsid w:val="00B65D25"/>
    <w:rsid w:val="00B65FCD"/>
    <w:rsid w:val="00B66010"/>
    <w:rsid w:val="00B662E9"/>
    <w:rsid w:val="00B66415"/>
    <w:rsid w:val="00B66FE0"/>
    <w:rsid w:val="00B6717D"/>
    <w:rsid w:val="00B6754D"/>
    <w:rsid w:val="00B70BE5"/>
    <w:rsid w:val="00B70E0B"/>
    <w:rsid w:val="00B72634"/>
    <w:rsid w:val="00B728DB"/>
    <w:rsid w:val="00B72B1E"/>
    <w:rsid w:val="00B7417D"/>
    <w:rsid w:val="00B74713"/>
    <w:rsid w:val="00B75118"/>
    <w:rsid w:val="00B75369"/>
    <w:rsid w:val="00B75BA9"/>
    <w:rsid w:val="00B75DCF"/>
    <w:rsid w:val="00B767CC"/>
    <w:rsid w:val="00B76C86"/>
    <w:rsid w:val="00B77FFB"/>
    <w:rsid w:val="00B8017B"/>
    <w:rsid w:val="00B8114B"/>
    <w:rsid w:val="00B81820"/>
    <w:rsid w:val="00B838F6"/>
    <w:rsid w:val="00B83A12"/>
    <w:rsid w:val="00B83D7A"/>
    <w:rsid w:val="00B84F55"/>
    <w:rsid w:val="00B86907"/>
    <w:rsid w:val="00B86B7C"/>
    <w:rsid w:val="00B870CC"/>
    <w:rsid w:val="00B87B78"/>
    <w:rsid w:val="00B90729"/>
    <w:rsid w:val="00B913DD"/>
    <w:rsid w:val="00B91514"/>
    <w:rsid w:val="00B91687"/>
    <w:rsid w:val="00B919AD"/>
    <w:rsid w:val="00B92D5B"/>
    <w:rsid w:val="00B933B6"/>
    <w:rsid w:val="00B93706"/>
    <w:rsid w:val="00B957FD"/>
    <w:rsid w:val="00B9582B"/>
    <w:rsid w:val="00B95897"/>
    <w:rsid w:val="00B95ADF"/>
    <w:rsid w:val="00B962FE"/>
    <w:rsid w:val="00B97CD2"/>
    <w:rsid w:val="00BA0119"/>
    <w:rsid w:val="00BA1404"/>
    <w:rsid w:val="00BA1BFC"/>
    <w:rsid w:val="00BA55CA"/>
    <w:rsid w:val="00BA5627"/>
    <w:rsid w:val="00BA5ADF"/>
    <w:rsid w:val="00BA6384"/>
    <w:rsid w:val="00BA6DAC"/>
    <w:rsid w:val="00BA7E32"/>
    <w:rsid w:val="00BB0EFD"/>
    <w:rsid w:val="00BB1A21"/>
    <w:rsid w:val="00BB2692"/>
    <w:rsid w:val="00BB2A0F"/>
    <w:rsid w:val="00BB2E8B"/>
    <w:rsid w:val="00BB343C"/>
    <w:rsid w:val="00BB4904"/>
    <w:rsid w:val="00BB499D"/>
    <w:rsid w:val="00BB50B4"/>
    <w:rsid w:val="00BB72E6"/>
    <w:rsid w:val="00BB73D7"/>
    <w:rsid w:val="00BB751D"/>
    <w:rsid w:val="00BB768D"/>
    <w:rsid w:val="00BC2BA2"/>
    <w:rsid w:val="00BC30C3"/>
    <w:rsid w:val="00BC65CA"/>
    <w:rsid w:val="00BC674A"/>
    <w:rsid w:val="00BC7D9D"/>
    <w:rsid w:val="00BD00CF"/>
    <w:rsid w:val="00BD07E3"/>
    <w:rsid w:val="00BD081A"/>
    <w:rsid w:val="00BD0A4A"/>
    <w:rsid w:val="00BD28D5"/>
    <w:rsid w:val="00BD29C6"/>
    <w:rsid w:val="00BD5388"/>
    <w:rsid w:val="00BD7E41"/>
    <w:rsid w:val="00BE027E"/>
    <w:rsid w:val="00BE0615"/>
    <w:rsid w:val="00BE0E21"/>
    <w:rsid w:val="00BE0F00"/>
    <w:rsid w:val="00BE294B"/>
    <w:rsid w:val="00BE5B9D"/>
    <w:rsid w:val="00BE7946"/>
    <w:rsid w:val="00BF04F8"/>
    <w:rsid w:val="00BF0D90"/>
    <w:rsid w:val="00BF1DFF"/>
    <w:rsid w:val="00BF2DD1"/>
    <w:rsid w:val="00BF2E68"/>
    <w:rsid w:val="00BF2EF3"/>
    <w:rsid w:val="00BF331C"/>
    <w:rsid w:val="00BF5B3F"/>
    <w:rsid w:val="00BF5B54"/>
    <w:rsid w:val="00BF6671"/>
    <w:rsid w:val="00BF6A21"/>
    <w:rsid w:val="00BF6B07"/>
    <w:rsid w:val="00C028B5"/>
    <w:rsid w:val="00C0292C"/>
    <w:rsid w:val="00C02FF6"/>
    <w:rsid w:val="00C0319C"/>
    <w:rsid w:val="00C03405"/>
    <w:rsid w:val="00C044F7"/>
    <w:rsid w:val="00C049C8"/>
    <w:rsid w:val="00C061EF"/>
    <w:rsid w:val="00C074BA"/>
    <w:rsid w:val="00C1000F"/>
    <w:rsid w:val="00C10A0F"/>
    <w:rsid w:val="00C11511"/>
    <w:rsid w:val="00C1300F"/>
    <w:rsid w:val="00C13A69"/>
    <w:rsid w:val="00C14748"/>
    <w:rsid w:val="00C15044"/>
    <w:rsid w:val="00C178B5"/>
    <w:rsid w:val="00C203A2"/>
    <w:rsid w:val="00C22550"/>
    <w:rsid w:val="00C24EF9"/>
    <w:rsid w:val="00C25D2A"/>
    <w:rsid w:val="00C269B2"/>
    <w:rsid w:val="00C26A96"/>
    <w:rsid w:val="00C2760B"/>
    <w:rsid w:val="00C27E59"/>
    <w:rsid w:val="00C3099E"/>
    <w:rsid w:val="00C330E6"/>
    <w:rsid w:val="00C33D15"/>
    <w:rsid w:val="00C344E3"/>
    <w:rsid w:val="00C34BBA"/>
    <w:rsid w:val="00C356FE"/>
    <w:rsid w:val="00C35D8F"/>
    <w:rsid w:val="00C36372"/>
    <w:rsid w:val="00C373C2"/>
    <w:rsid w:val="00C37671"/>
    <w:rsid w:val="00C4058F"/>
    <w:rsid w:val="00C407E5"/>
    <w:rsid w:val="00C41756"/>
    <w:rsid w:val="00C41E2D"/>
    <w:rsid w:val="00C42849"/>
    <w:rsid w:val="00C42E84"/>
    <w:rsid w:val="00C42F15"/>
    <w:rsid w:val="00C4317E"/>
    <w:rsid w:val="00C43528"/>
    <w:rsid w:val="00C43653"/>
    <w:rsid w:val="00C43B1F"/>
    <w:rsid w:val="00C43EE0"/>
    <w:rsid w:val="00C443EF"/>
    <w:rsid w:val="00C44D9F"/>
    <w:rsid w:val="00C45240"/>
    <w:rsid w:val="00C454E8"/>
    <w:rsid w:val="00C46EB8"/>
    <w:rsid w:val="00C5283E"/>
    <w:rsid w:val="00C5290B"/>
    <w:rsid w:val="00C5330D"/>
    <w:rsid w:val="00C539A9"/>
    <w:rsid w:val="00C53FED"/>
    <w:rsid w:val="00C54454"/>
    <w:rsid w:val="00C54BA4"/>
    <w:rsid w:val="00C54D2C"/>
    <w:rsid w:val="00C54FEB"/>
    <w:rsid w:val="00C6016D"/>
    <w:rsid w:val="00C60DD0"/>
    <w:rsid w:val="00C61068"/>
    <w:rsid w:val="00C61424"/>
    <w:rsid w:val="00C614B4"/>
    <w:rsid w:val="00C6191B"/>
    <w:rsid w:val="00C625E6"/>
    <w:rsid w:val="00C63327"/>
    <w:rsid w:val="00C63500"/>
    <w:rsid w:val="00C6533E"/>
    <w:rsid w:val="00C67964"/>
    <w:rsid w:val="00C70137"/>
    <w:rsid w:val="00C701B2"/>
    <w:rsid w:val="00C70786"/>
    <w:rsid w:val="00C70989"/>
    <w:rsid w:val="00C711D7"/>
    <w:rsid w:val="00C71AA4"/>
    <w:rsid w:val="00C720D3"/>
    <w:rsid w:val="00C72BF0"/>
    <w:rsid w:val="00C72D36"/>
    <w:rsid w:val="00C73099"/>
    <w:rsid w:val="00C75E91"/>
    <w:rsid w:val="00C76678"/>
    <w:rsid w:val="00C76841"/>
    <w:rsid w:val="00C76968"/>
    <w:rsid w:val="00C76A56"/>
    <w:rsid w:val="00C76B1F"/>
    <w:rsid w:val="00C7740A"/>
    <w:rsid w:val="00C804AC"/>
    <w:rsid w:val="00C811E4"/>
    <w:rsid w:val="00C81590"/>
    <w:rsid w:val="00C823D9"/>
    <w:rsid w:val="00C827A8"/>
    <w:rsid w:val="00C83950"/>
    <w:rsid w:val="00C83E6C"/>
    <w:rsid w:val="00C85171"/>
    <w:rsid w:val="00C85AC9"/>
    <w:rsid w:val="00C85ED1"/>
    <w:rsid w:val="00C87395"/>
    <w:rsid w:val="00C906C1"/>
    <w:rsid w:val="00C93AF8"/>
    <w:rsid w:val="00C93BF7"/>
    <w:rsid w:val="00C94572"/>
    <w:rsid w:val="00C9461F"/>
    <w:rsid w:val="00C950D8"/>
    <w:rsid w:val="00C9711C"/>
    <w:rsid w:val="00C97588"/>
    <w:rsid w:val="00CA02A3"/>
    <w:rsid w:val="00CA1FDA"/>
    <w:rsid w:val="00CA3AE1"/>
    <w:rsid w:val="00CA3BB6"/>
    <w:rsid w:val="00CA4480"/>
    <w:rsid w:val="00CA5043"/>
    <w:rsid w:val="00CA5345"/>
    <w:rsid w:val="00CA5554"/>
    <w:rsid w:val="00CA56B3"/>
    <w:rsid w:val="00CA5EEA"/>
    <w:rsid w:val="00CA671E"/>
    <w:rsid w:val="00CB04E2"/>
    <w:rsid w:val="00CB149E"/>
    <w:rsid w:val="00CB14E8"/>
    <w:rsid w:val="00CB1718"/>
    <w:rsid w:val="00CB1AFF"/>
    <w:rsid w:val="00CB1CFF"/>
    <w:rsid w:val="00CB328A"/>
    <w:rsid w:val="00CB4D38"/>
    <w:rsid w:val="00CB517A"/>
    <w:rsid w:val="00CB6217"/>
    <w:rsid w:val="00CB7562"/>
    <w:rsid w:val="00CB784B"/>
    <w:rsid w:val="00CC12AB"/>
    <w:rsid w:val="00CC1957"/>
    <w:rsid w:val="00CC2043"/>
    <w:rsid w:val="00CC3DDD"/>
    <w:rsid w:val="00CC4666"/>
    <w:rsid w:val="00CC4F29"/>
    <w:rsid w:val="00CC5C75"/>
    <w:rsid w:val="00CC70AE"/>
    <w:rsid w:val="00CD04D3"/>
    <w:rsid w:val="00CD0C96"/>
    <w:rsid w:val="00CD12E8"/>
    <w:rsid w:val="00CD3A26"/>
    <w:rsid w:val="00CD5895"/>
    <w:rsid w:val="00CD6437"/>
    <w:rsid w:val="00CE0808"/>
    <w:rsid w:val="00CE1841"/>
    <w:rsid w:val="00CE201C"/>
    <w:rsid w:val="00CE2FC6"/>
    <w:rsid w:val="00CE2FE6"/>
    <w:rsid w:val="00CE5E2E"/>
    <w:rsid w:val="00CE6878"/>
    <w:rsid w:val="00CE6BDC"/>
    <w:rsid w:val="00CE6D4F"/>
    <w:rsid w:val="00CE6E60"/>
    <w:rsid w:val="00CE7F75"/>
    <w:rsid w:val="00CF18A9"/>
    <w:rsid w:val="00CF24C2"/>
    <w:rsid w:val="00CF4C69"/>
    <w:rsid w:val="00CF635A"/>
    <w:rsid w:val="00CF72A4"/>
    <w:rsid w:val="00CF74FD"/>
    <w:rsid w:val="00D0452C"/>
    <w:rsid w:val="00D054C9"/>
    <w:rsid w:val="00D0591E"/>
    <w:rsid w:val="00D05A26"/>
    <w:rsid w:val="00D05BEB"/>
    <w:rsid w:val="00D0708A"/>
    <w:rsid w:val="00D07BEF"/>
    <w:rsid w:val="00D10A32"/>
    <w:rsid w:val="00D12C2A"/>
    <w:rsid w:val="00D132B4"/>
    <w:rsid w:val="00D1469C"/>
    <w:rsid w:val="00D14B90"/>
    <w:rsid w:val="00D175CC"/>
    <w:rsid w:val="00D17A2D"/>
    <w:rsid w:val="00D17A39"/>
    <w:rsid w:val="00D20ECB"/>
    <w:rsid w:val="00D20F30"/>
    <w:rsid w:val="00D20F8A"/>
    <w:rsid w:val="00D2188D"/>
    <w:rsid w:val="00D229F1"/>
    <w:rsid w:val="00D22DA6"/>
    <w:rsid w:val="00D23979"/>
    <w:rsid w:val="00D24FE0"/>
    <w:rsid w:val="00D25530"/>
    <w:rsid w:val="00D25CF7"/>
    <w:rsid w:val="00D26CC7"/>
    <w:rsid w:val="00D26F23"/>
    <w:rsid w:val="00D27F85"/>
    <w:rsid w:val="00D3109A"/>
    <w:rsid w:val="00D316E2"/>
    <w:rsid w:val="00D31F5B"/>
    <w:rsid w:val="00D33E52"/>
    <w:rsid w:val="00D34171"/>
    <w:rsid w:val="00D3417D"/>
    <w:rsid w:val="00D3430F"/>
    <w:rsid w:val="00D36139"/>
    <w:rsid w:val="00D4121E"/>
    <w:rsid w:val="00D42DC0"/>
    <w:rsid w:val="00D42F6E"/>
    <w:rsid w:val="00D44E9E"/>
    <w:rsid w:val="00D45325"/>
    <w:rsid w:val="00D470FA"/>
    <w:rsid w:val="00D50995"/>
    <w:rsid w:val="00D50FE4"/>
    <w:rsid w:val="00D51195"/>
    <w:rsid w:val="00D51456"/>
    <w:rsid w:val="00D514B1"/>
    <w:rsid w:val="00D51AC1"/>
    <w:rsid w:val="00D529FA"/>
    <w:rsid w:val="00D5337A"/>
    <w:rsid w:val="00D53455"/>
    <w:rsid w:val="00D54209"/>
    <w:rsid w:val="00D5424F"/>
    <w:rsid w:val="00D5426D"/>
    <w:rsid w:val="00D54377"/>
    <w:rsid w:val="00D56AAA"/>
    <w:rsid w:val="00D56AD2"/>
    <w:rsid w:val="00D56BD7"/>
    <w:rsid w:val="00D6033B"/>
    <w:rsid w:val="00D608BF"/>
    <w:rsid w:val="00D608CF"/>
    <w:rsid w:val="00D60963"/>
    <w:rsid w:val="00D6407A"/>
    <w:rsid w:val="00D66A9A"/>
    <w:rsid w:val="00D66DDC"/>
    <w:rsid w:val="00D7040D"/>
    <w:rsid w:val="00D70643"/>
    <w:rsid w:val="00D70CFE"/>
    <w:rsid w:val="00D736A1"/>
    <w:rsid w:val="00D73C7C"/>
    <w:rsid w:val="00D75593"/>
    <w:rsid w:val="00D7572B"/>
    <w:rsid w:val="00D76974"/>
    <w:rsid w:val="00D772BD"/>
    <w:rsid w:val="00D81541"/>
    <w:rsid w:val="00D818C0"/>
    <w:rsid w:val="00D82DE0"/>
    <w:rsid w:val="00D83894"/>
    <w:rsid w:val="00D83CE1"/>
    <w:rsid w:val="00D84DF3"/>
    <w:rsid w:val="00D853B3"/>
    <w:rsid w:val="00D85636"/>
    <w:rsid w:val="00D85D9F"/>
    <w:rsid w:val="00D85E7A"/>
    <w:rsid w:val="00D86893"/>
    <w:rsid w:val="00D8774D"/>
    <w:rsid w:val="00D87CCD"/>
    <w:rsid w:val="00D90FCF"/>
    <w:rsid w:val="00D92E74"/>
    <w:rsid w:val="00D948E9"/>
    <w:rsid w:val="00D954BD"/>
    <w:rsid w:val="00D955DD"/>
    <w:rsid w:val="00D95B79"/>
    <w:rsid w:val="00D97F0E"/>
    <w:rsid w:val="00DA0BA4"/>
    <w:rsid w:val="00DA1DF8"/>
    <w:rsid w:val="00DA244F"/>
    <w:rsid w:val="00DA2D9C"/>
    <w:rsid w:val="00DA3002"/>
    <w:rsid w:val="00DA3E21"/>
    <w:rsid w:val="00DA4284"/>
    <w:rsid w:val="00DA4ACB"/>
    <w:rsid w:val="00DA5857"/>
    <w:rsid w:val="00DA5B80"/>
    <w:rsid w:val="00DA5BF0"/>
    <w:rsid w:val="00DA5CEA"/>
    <w:rsid w:val="00DB138D"/>
    <w:rsid w:val="00DB1ADD"/>
    <w:rsid w:val="00DB28A9"/>
    <w:rsid w:val="00DB4561"/>
    <w:rsid w:val="00DB4AB0"/>
    <w:rsid w:val="00DB50C5"/>
    <w:rsid w:val="00DB6B6D"/>
    <w:rsid w:val="00DC0C97"/>
    <w:rsid w:val="00DC430B"/>
    <w:rsid w:val="00DC6C22"/>
    <w:rsid w:val="00DC76D8"/>
    <w:rsid w:val="00DC7FFA"/>
    <w:rsid w:val="00DD1F6C"/>
    <w:rsid w:val="00DD1F8F"/>
    <w:rsid w:val="00DD3FBD"/>
    <w:rsid w:val="00DD4FE2"/>
    <w:rsid w:val="00DD564D"/>
    <w:rsid w:val="00DD59DE"/>
    <w:rsid w:val="00DD6924"/>
    <w:rsid w:val="00DD6980"/>
    <w:rsid w:val="00DD77DF"/>
    <w:rsid w:val="00DE0163"/>
    <w:rsid w:val="00DE109D"/>
    <w:rsid w:val="00DE215B"/>
    <w:rsid w:val="00DE27D4"/>
    <w:rsid w:val="00DE3772"/>
    <w:rsid w:val="00DE44E7"/>
    <w:rsid w:val="00DE4849"/>
    <w:rsid w:val="00DE6304"/>
    <w:rsid w:val="00DE720A"/>
    <w:rsid w:val="00DE7FB7"/>
    <w:rsid w:val="00DF023A"/>
    <w:rsid w:val="00DF1692"/>
    <w:rsid w:val="00DF177C"/>
    <w:rsid w:val="00DF1837"/>
    <w:rsid w:val="00DF201F"/>
    <w:rsid w:val="00DF3296"/>
    <w:rsid w:val="00DF4032"/>
    <w:rsid w:val="00DF41C7"/>
    <w:rsid w:val="00DF4414"/>
    <w:rsid w:val="00DF47BC"/>
    <w:rsid w:val="00DF4A66"/>
    <w:rsid w:val="00DF4D70"/>
    <w:rsid w:val="00DF7DF0"/>
    <w:rsid w:val="00E02183"/>
    <w:rsid w:val="00E02D1D"/>
    <w:rsid w:val="00E037BF"/>
    <w:rsid w:val="00E03E76"/>
    <w:rsid w:val="00E047D3"/>
    <w:rsid w:val="00E061CF"/>
    <w:rsid w:val="00E103EC"/>
    <w:rsid w:val="00E10D20"/>
    <w:rsid w:val="00E11DEF"/>
    <w:rsid w:val="00E123DF"/>
    <w:rsid w:val="00E125E9"/>
    <w:rsid w:val="00E125FE"/>
    <w:rsid w:val="00E1278C"/>
    <w:rsid w:val="00E13503"/>
    <w:rsid w:val="00E150AF"/>
    <w:rsid w:val="00E1603E"/>
    <w:rsid w:val="00E16646"/>
    <w:rsid w:val="00E17C41"/>
    <w:rsid w:val="00E2096E"/>
    <w:rsid w:val="00E2305E"/>
    <w:rsid w:val="00E2366E"/>
    <w:rsid w:val="00E2578E"/>
    <w:rsid w:val="00E27A44"/>
    <w:rsid w:val="00E30068"/>
    <w:rsid w:val="00E30441"/>
    <w:rsid w:val="00E304C8"/>
    <w:rsid w:val="00E30C4A"/>
    <w:rsid w:val="00E316DE"/>
    <w:rsid w:val="00E32D5F"/>
    <w:rsid w:val="00E3316A"/>
    <w:rsid w:val="00E338D9"/>
    <w:rsid w:val="00E34830"/>
    <w:rsid w:val="00E3511A"/>
    <w:rsid w:val="00E351B7"/>
    <w:rsid w:val="00E37E3A"/>
    <w:rsid w:val="00E410F7"/>
    <w:rsid w:val="00E42009"/>
    <w:rsid w:val="00E42375"/>
    <w:rsid w:val="00E43927"/>
    <w:rsid w:val="00E4429C"/>
    <w:rsid w:val="00E461D4"/>
    <w:rsid w:val="00E51610"/>
    <w:rsid w:val="00E51A60"/>
    <w:rsid w:val="00E52A2A"/>
    <w:rsid w:val="00E54087"/>
    <w:rsid w:val="00E54D50"/>
    <w:rsid w:val="00E5537D"/>
    <w:rsid w:val="00E55EC9"/>
    <w:rsid w:val="00E57015"/>
    <w:rsid w:val="00E607A0"/>
    <w:rsid w:val="00E60C21"/>
    <w:rsid w:val="00E64002"/>
    <w:rsid w:val="00E64D58"/>
    <w:rsid w:val="00E64E9A"/>
    <w:rsid w:val="00E6501D"/>
    <w:rsid w:val="00E65C8E"/>
    <w:rsid w:val="00E65E0A"/>
    <w:rsid w:val="00E66141"/>
    <w:rsid w:val="00E66299"/>
    <w:rsid w:val="00E676B1"/>
    <w:rsid w:val="00E67AD3"/>
    <w:rsid w:val="00E67ADB"/>
    <w:rsid w:val="00E70003"/>
    <w:rsid w:val="00E70610"/>
    <w:rsid w:val="00E70D70"/>
    <w:rsid w:val="00E71477"/>
    <w:rsid w:val="00E724F8"/>
    <w:rsid w:val="00E72905"/>
    <w:rsid w:val="00E731F7"/>
    <w:rsid w:val="00E73D78"/>
    <w:rsid w:val="00E73F63"/>
    <w:rsid w:val="00E74ABC"/>
    <w:rsid w:val="00E74B06"/>
    <w:rsid w:val="00E74B64"/>
    <w:rsid w:val="00E74F1C"/>
    <w:rsid w:val="00E75278"/>
    <w:rsid w:val="00E7691F"/>
    <w:rsid w:val="00E76B4C"/>
    <w:rsid w:val="00E77932"/>
    <w:rsid w:val="00E80284"/>
    <w:rsid w:val="00E80853"/>
    <w:rsid w:val="00E81A81"/>
    <w:rsid w:val="00E82839"/>
    <w:rsid w:val="00E8355C"/>
    <w:rsid w:val="00E8434D"/>
    <w:rsid w:val="00E84AD1"/>
    <w:rsid w:val="00E850EA"/>
    <w:rsid w:val="00E857FD"/>
    <w:rsid w:val="00E8586C"/>
    <w:rsid w:val="00E86293"/>
    <w:rsid w:val="00E8680A"/>
    <w:rsid w:val="00E86C19"/>
    <w:rsid w:val="00E87D5C"/>
    <w:rsid w:val="00E90463"/>
    <w:rsid w:val="00E906A9"/>
    <w:rsid w:val="00E947AE"/>
    <w:rsid w:val="00E95208"/>
    <w:rsid w:val="00E95975"/>
    <w:rsid w:val="00E963BF"/>
    <w:rsid w:val="00EA08B1"/>
    <w:rsid w:val="00EA201C"/>
    <w:rsid w:val="00EA53FA"/>
    <w:rsid w:val="00EA583D"/>
    <w:rsid w:val="00EA5C18"/>
    <w:rsid w:val="00EA6626"/>
    <w:rsid w:val="00EB09B7"/>
    <w:rsid w:val="00EB0DAF"/>
    <w:rsid w:val="00EB1C33"/>
    <w:rsid w:val="00EB2823"/>
    <w:rsid w:val="00EB316F"/>
    <w:rsid w:val="00EB38FC"/>
    <w:rsid w:val="00EB3FEA"/>
    <w:rsid w:val="00EB54B5"/>
    <w:rsid w:val="00EB55CA"/>
    <w:rsid w:val="00EB64B2"/>
    <w:rsid w:val="00EB65DF"/>
    <w:rsid w:val="00EB73F0"/>
    <w:rsid w:val="00EB7985"/>
    <w:rsid w:val="00EC0549"/>
    <w:rsid w:val="00EC09C8"/>
    <w:rsid w:val="00EC11B0"/>
    <w:rsid w:val="00EC1219"/>
    <w:rsid w:val="00EC50AF"/>
    <w:rsid w:val="00EC59A0"/>
    <w:rsid w:val="00ED083C"/>
    <w:rsid w:val="00ED12ED"/>
    <w:rsid w:val="00ED196A"/>
    <w:rsid w:val="00ED1E76"/>
    <w:rsid w:val="00ED4C7C"/>
    <w:rsid w:val="00ED4DAC"/>
    <w:rsid w:val="00ED5BA6"/>
    <w:rsid w:val="00EE11BB"/>
    <w:rsid w:val="00EE1F92"/>
    <w:rsid w:val="00EE65BC"/>
    <w:rsid w:val="00EE6E44"/>
    <w:rsid w:val="00EE7AF2"/>
    <w:rsid w:val="00EE7B98"/>
    <w:rsid w:val="00EF05AC"/>
    <w:rsid w:val="00EF3ADA"/>
    <w:rsid w:val="00EF4C82"/>
    <w:rsid w:val="00EF4D2A"/>
    <w:rsid w:val="00EF57C2"/>
    <w:rsid w:val="00EF6C02"/>
    <w:rsid w:val="00F016E4"/>
    <w:rsid w:val="00F02567"/>
    <w:rsid w:val="00F02A38"/>
    <w:rsid w:val="00F031ED"/>
    <w:rsid w:val="00F0373D"/>
    <w:rsid w:val="00F0437D"/>
    <w:rsid w:val="00F04F6C"/>
    <w:rsid w:val="00F056AB"/>
    <w:rsid w:val="00F05E04"/>
    <w:rsid w:val="00F06AC6"/>
    <w:rsid w:val="00F10210"/>
    <w:rsid w:val="00F1289C"/>
    <w:rsid w:val="00F12BE3"/>
    <w:rsid w:val="00F13551"/>
    <w:rsid w:val="00F13CE2"/>
    <w:rsid w:val="00F13E17"/>
    <w:rsid w:val="00F15046"/>
    <w:rsid w:val="00F17AC4"/>
    <w:rsid w:val="00F20D92"/>
    <w:rsid w:val="00F21B6A"/>
    <w:rsid w:val="00F21E7B"/>
    <w:rsid w:val="00F23BA0"/>
    <w:rsid w:val="00F24210"/>
    <w:rsid w:val="00F24692"/>
    <w:rsid w:val="00F24FE5"/>
    <w:rsid w:val="00F26790"/>
    <w:rsid w:val="00F26DC8"/>
    <w:rsid w:val="00F27AF2"/>
    <w:rsid w:val="00F30A8D"/>
    <w:rsid w:val="00F35388"/>
    <w:rsid w:val="00F35CF5"/>
    <w:rsid w:val="00F35D99"/>
    <w:rsid w:val="00F36180"/>
    <w:rsid w:val="00F37550"/>
    <w:rsid w:val="00F3768A"/>
    <w:rsid w:val="00F37B49"/>
    <w:rsid w:val="00F37E2E"/>
    <w:rsid w:val="00F40773"/>
    <w:rsid w:val="00F42ACF"/>
    <w:rsid w:val="00F42CF9"/>
    <w:rsid w:val="00F43626"/>
    <w:rsid w:val="00F464C6"/>
    <w:rsid w:val="00F46B20"/>
    <w:rsid w:val="00F47245"/>
    <w:rsid w:val="00F47343"/>
    <w:rsid w:val="00F508B8"/>
    <w:rsid w:val="00F52860"/>
    <w:rsid w:val="00F52E66"/>
    <w:rsid w:val="00F5309A"/>
    <w:rsid w:val="00F53700"/>
    <w:rsid w:val="00F53F6D"/>
    <w:rsid w:val="00F5471D"/>
    <w:rsid w:val="00F561BD"/>
    <w:rsid w:val="00F56464"/>
    <w:rsid w:val="00F56691"/>
    <w:rsid w:val="00F57008"/>
    <w:rsid w:val="00F60EC2"/>
    <w:rsid w:val="00F6124C"/>
    <w:rsid w:val="00F612C8"/>
    <w:rsid w:val="00F612CA"/>
    <w:rsid w:val="00F61370"/>
    <w:rsid w:val="00F617ED"/>
    <w:rsid w:val="00F6247A"/>
    <w:rsid w:val="00F6265C"/>
    <w:rsid w:val="00F62FEF"/>
    <w:rsid w:val="00F6366A"/>
    <w:rsid w:val="00F64D41"/>
    <w:rsid w:val="00F666CB"/>
    <w:rsid w:val="00F66A13"/>
    <w:rsid w:val="00F7156E"/>
    <w:rsid w:val="00F71EC5"/>
    <w:rsid w:val="00F72378"/>
    <w:rsid w:val="00F72D0F"/>
    <w:rsid w:val="00F72D42"/>
    <w:rsid w:val="00F7421D"/>
    <w:rsid w:val="00F768EF"/>
    <w:rsid w:val="00F77548"/>
    <w:rsid w:val="00F77993"/>
    <w:rsid w:val="00F77AB3"/>
    <w:rsid w:val="00F82B1F"/>
    <w:rsid w:val="00F83B36"/>
    <w:rsid w:val="00F85DC1"/>
    <w:rsid w:val="00F86C60"/>
    <w:rsid w:val="00F876A9"/>
    <w:rsid w:val="00F87D07"/>
    <w:rsid w:val="00F904F4"/>
    <w:rsid w:val="00F90DA8"/>
    <w:rsid w:val="00F920FE"/>
    <w:rsid w:val="00F92FE7"/>
    <w:rsid w:val="00F934EB"/>
    <w:rsid w:val="00F9484D"/>
    <w:rsid w:val="00F95197"/>
    <w:rsid w:val="00F957FC"/>
    <w:rsid w:val="00F95A99"/>
    <w:rsid w:val="00F95E8B"/>
    <w:rsid w:val="00F9692C"/>
    <w:rsid w:val="00F9731C"/>
    <w:rsid w:val="00F97B4D"/>
    <w:rsid w:val="00F97B8E"/>
    <w:rsid w:val="00FA11BF"/>
    <w:rsid w:val="00FA20B2"/>
    <w:rsid w:val="00FA31B0"/>
    <w:rsid w:val="00FA3348"/>
    <w:rsid w:val="00FA4B98"/>
    <w:rsid w:val="00FA4E46"/>
    <w:rsid w:val="00FA59C5"/>
    <w:rsid w:val="00FA73A8"/>
    <w:rsid w:val="00FB073B"/>
    <w:rsid w:val="00FB0CD3"/>
    <w:rsid w:val="00FB1BAE"/>
    <w:rsid w:val="00FB2569"/>
    <w:rsid w:val="00FB29BC"/>
    <w:rsid w:val="00FB2F60"/>
    <w:rsid w:val="00FB3AF6"/>
    <w:rsid w:val="00FB3FAC"/>
    <w:rsid w:val="00FB40BC"/>
    <w:rsid w:val="00FB46DE"/>
    <w:rsid w:val="00FB5243"/>
    <w:rsid w:val="00FB576D"/>
    <w:rsid w:val="00FB61E8"/>
    <w:rsid w:val="00FB6722"/>
    <w:rsid w:val="00FB6BEA"/>
    <w:rsid w:val="00FB6D2C"/>
    <w:rsid w:val="00FC107C"/>
    <w:rsid w:val="00FC13E2"/>
    <w:rsid w:val="00FC15E4"/>
    <w:rsid w:val="00FC1661"/>
    <w:rsid w:val="00FC1B63"/>
    <w:rsid w:val="00FC2064"/>
    <w:rsid w:val="00FC3686"/>
    <w:rsid w:val="00FC5F29"/>
    <w:rsid w:val="00FD1B30"/>
    <w:rsid w:val="00FD2858"/>
    <w:rsid w:val="00FD2FF0"/>
    <w:rsid w:val="00FD3283"/>
    <w:rsid w:val="00FD3286"/>
    <w:rsid w:val="00FD382F"/>
    <w:rsid w:val="00FD54BA"/>
    <w:rsid w:val="00FD550D"/>
    <w:rsid w:val="00FD6C8C"/>
    <w:rsid w:val="00FD7629"/>
    <w:rsid w:val="00FD7840"/>
    <w:rsid w:val="00FE104E"/>
    <w:rsid w:val="00FE233E"/>
    <w:rsid w:val="00FE3212"/>
    <w:rsid w:val="00FE3610"/>
    <w:rsid w:val="00FE3776"/>
    <w:rsid w:val="00FE45D4"/>
    <w:rsid w:val="00FE544E"/>
    <w:rsid w:val="00FE5B18"/>
    <w:rsid w:val="00FE5CAD"/>
    <w:rsid w:val="00FE6157"/>
    <w:rsid w:val="00FE6E7C"/>
    <w:rsid w:val="00FE70E5"/>
    <w:rsid w:val="00FE73A4"/>
    <w:rsid w:val="00FE7D57"/>
    <w:rsid w:val="00FF200F"/>
    <w:rsid w:val="00FF225E"/>
    <w:rsid w:val="00FF4244"/>
    <w:rsid w:val="00FF54AA"/>
    <w:rsid w:val="00FF5DD9"/>
    <w:rsid w:val="00FF617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17870"/>
  <w15:docId w15:val="{043990F5-9C77-4B89-BDEC-6937D7D8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11"/>
  </w:style>
  <w:style w:type="paragraph" w:styleId="Heading1">
    <w:name w:val="heading 1"/>
    <w:basedOn w:val="Normal"/>
    <w:next w:val="Normal"/>
    <w:link w:val="Heading1Char"/>
    <w:uiPriority w:val="1"/>
    <w:qFormat/>
    <w:rsid w:val="00FE233E"/>
    <w:pPr>
      <w:widowControl w:val="0"/>
      <w:autoSpaceDE w:val="0"/>
      <w:autoSpaceDN w:val="0"/>
      <w:adjustRightInd w:val="0"/>
      <w:spacing w:before="69" w:after="0" w:line="240" w:lineRule="auto"/>
      <w:ind w:left="680"/>
      <w:outlineLvl w:val="0"/>
    </w:pPr>
    <w:rPr>
      <w:rFonts w:ascii="Arial" w:eastAsiaTheme="minorEastAsia" w:hAnsi="Arial" w:cs="Arial"/>
      <w:b/>
      <w:bCs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71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156E"/>
    <w:rPr>
      <w:rFonts w:ascii="Arial" w:eastAsia="Arial" w:hAnsi="Arial" w:cs="Arial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D6"/>
  </w:style>
  <w:style w:type="paragraph" w:styleId="Footer">
    <w:name w:val="footer"/>
    <w:basedOn w:val="Normal"/>
    <w:link w:val="Foot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D6"/>
  </w:style>
  <w:style w:type="table" w:styleId="TableGrid">
    <w:name w:val="Table Grid"/>
    <w:basedOn w:val="TableNormal"/>
    <w:uiPriority w:val="39"/>
    <w:rsid w:val="0010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E233E"/>
    <w:rPr>
      <w:rFonts w:ascii="Arial" w:eastAsiaTheme="minorEastAsia" w:hAnsi="Arial" w:cs="Arial"/>
      <w:b/>
      <w:bCs/>
      <w:sz w:val="24"/>
      <w:szCs w:val="24"/>
      <w:lang w:eastAsia="el-GR"/>
    </w:rPr>
  </w:style>
  <w:style w:type="paragraph" w:customStyle="1" w:styleId="TableParagraph">
    <w:name w:val="Table Paragraph"/>
    <w:basedOn w:val="Normal"/>
    <w:uiPriority w:val="1"/>
    <w:qFormat/>
    <w:rsid w:val="00811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0C4634"/>
    <w:pPr>
      <w:ind w:left="720"/>
      <w:contextualSpacing/>
    </w:pPr>
    <w:rPr>
      <w:rFonts w:ascii="Arial" w:eastAsia="Calibri" w:hAnsi="Arial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0C753C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753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0C75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C7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5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0C753C"/>
    <w:rPr>
      <w:rFonts w:ascii="Arial" w:eastAsia="Arial Unicode MS" w:hAnsi="Arial" w:cs="Arial"/>
      <w:vertAlign w:val="superscript"/>
    </w:rPr>
  </w:style>
  <w:style w:type="paragraph" w:styleId="Revision">
    <w:name w:val="Revision"/>
    <w:hidden/>
    <w:uiPriority w:val="99"/>
    <w:semiHidden/>
    <w:rsid w:val="00D542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6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8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0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61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61E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hyperlink" Target="mailto:foteini.thomaidou@alpha.g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sv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12.png"/><Relationship Id="rId28" Type="http://schemas.openxmlformats.org/officeDocument/2006/relationships/hyperlink" Target="mailto:eleni.marinopoulou@alpha.gr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svg"/><Relationship Id="rId27" Type="http://schemas.openxmlformats.org/officeDocument/2006/relationships/hyperlink" Target="mailto:panayotis.kapopoulos@alpha.gr" TargetMode="External"/><Relationship Id="rId30" Type="http://schemas.openxmlformats.org/officeDocument/2006/relationships/image" Target="media/image16.emf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3" Type="http://schemas.openxmlformats.org/officeDocument/2006/relationships/image" Target="media/image20.png"/><Relationship Id="rId7" Type="http://schemas.openxmlformats.org/officeDocument/2006/relationships/image" Target="media/image24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10" Type="http://schemas.openxmlformats.org/officeDocument/2006/relationships/image" Target="media/image27.png"/><Relationship Id="rId4" Type="http://schemas.openxmlformats.org/officeDocument/2006/relationships/image" Target="media/image21.png"/><Relationship Id="rId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5d8ddd1-f1ac-4a03-b921-f3707584cd99" origin="userSelected">
  <element uid="9b837078-1873-43a7-b123-90c6457d5a93" value=""/>
  <element uid="3316aa8e-0f94-416d-861a-3773e8d4f850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CF3E8397555499BE044A8B8736E77" ma:contentTypeVersion="0" ma:contentTypeDescription="Create a new document." ma:contentTypeScope="" ma:versionID="4cda92fd44fb0dad348983d73dbf27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FC8BE-9196-420A-BD92-0CE8CE4D08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5956FF-C535-4E8D-BF42-1E37D8F5D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B0C37-31C9-4CE3-8FBC-1E88573B7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E0860-73EE-4637-8D06-02241FFDC1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255AAC-F39D-4FAE-8953-FEB5B7AC2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6</Words>
  <Characters>5128</Characters>
  <Application>Microsoft Office Word</Application>
  <DocSecurity>0</DocSecurity>
  <Lines>25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Marinopoulou Eleni</cp:lastModifiedBy>
  <cp:revision>5</cp:revision>
  <cp:lastPrinted>2026-01-19T09:01:00Z</cp:lastPrinted>
  <dcterms:created xsi:type="dcterms:W3CDTF">2026-05-15T08:11:00Z</dcterms:created>
  <dcterms:modified xsi:type="dcterms:W3CDTF">2026-05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CF3E8397555499BE044A8B8736E77</vt:lpwstr>
  </property>
  <property fmtid="{D5CDD505-2E9C-101B-9397-08002B2CF9AE}" pid="3" name="docIndexRef">
    <vt:lpwstr>ad828cb2-5136-4280-a204-443a9ca24e46</vt:lpwstr>
  </property>
  <property fmtid="{D5CDD505-2E9C-101B-9397-08002B2CF9AE}" pid="4" name="bjSaver">
    <vt:lpwstr>LTCvLEH+bFem4gQjX/1Zy+m26iQSmRUJ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5d8ddd1-f1ac-4a03-b921-f3707584cd99" origin="userSelected" xmlns="http://www.boldonj</vt:lpwstr>
  </property>
  <property fmtid="{D5CDD505-2E9C-101B-9397-08002B2CF9AE}" pid="6" name="bjDocumentLabelXML-0">
    <vt:lpwstr>ames.com/2008/01/sie/internal/label"&gt;&lt;element uid="9b837078-1873-43a7-b123-90c6457d5a93" value="" /&gt;&lt;element uid="3316aa8e-0f94-416d-861a-3773e8d4f850" value="" /&gt;&lt;/sisl&gt;</vt:lpwstr>
  </property>
  <property fmtid="{D5CDD505-2E9C-101B-9397-08002B2CF9AE}" pid="7" name="bjDocumentSecurityLabel">
    <vt:lpwstr>ΔΗΜΟΣΙΟ (PUBLIC) </vt:lpwstr>
  </property>
  <property fmtid="{D5CDD505-2E9C-101B-9397-08002B2CF9AE}" pid="8" name="MSIP_Label_3b8d3c1f-739d-4b15-82f9-3af0fe19718a_Enabled">
    <vt:lpwstr>true</vt:lpwstr>
  </property>
  <property fmtid="{D5CDD505-2E9C-101B-9397-08002B2CF9AE}" pid="9" name="MSIP_Label_3b8d3c1f-739d-4b15-82f9-3af0fe19718a_SetDate">
    <vt:lpwstr>2021-03-31T11:12:58Z</vt:lpwstr>
  </property>
  <property fmtid="{D5CDD505-2E9C-101B-9397-08002B2CF9AE}" pid="10" name="MSIP_Label_3b8d3c1f-739d-4b15-82f9-3af0fe19718a_Method">
    <vt:lpwstr>Standard</vt:lpwstr>
  </property>
  <property fmtid="{D5CDD505-2E9C-101B-9397-08002B2CF9AE}" pid="11" name="MSIP_Label_3b8d3c1f-739d-4b15-82f9-3af0fe19718a_Name">
    <vt:lpwstr>3b8d3c1f-739d-4b15-82f9-3af0fe19718a</vt:lpwstr>
  </property>
  <property fmtid="{D5CDD505-2E9C-101B-9397-08002B2CF9AE}" pid="12" name="MSIP_Label_3b8d3c1f-739d-4b15-82f9-3af0fe19718a_SiteId">
    <vt:lpwstr>c80515ef-93c1-429d-87e1-d66eb567b009</vt:lpwstr>
  </property>
  <property fmtid="{D5CDD505-2E9C-101B-9397-08002B2CF9AE}" pid="13" name="MSIP_Label_3b8d3c1f-739d-4b15-82f9-3af0fe19718a_ActionId">
    <vt:lpwstr>17ff41c6-c539-43a7-b4fe-6f7eae7d0875</vt:lpwstr>
  </property>
  <property fmtid="{D5CDD505-2E9C-101B-9397-08002B2CF9AE}" pid="14" name="MSIP_Label_3b8d3c1f-739d-4b15-82f9-3af0fe19718a_ContentBits">
    <vt:lpwstr>0</vt:lpwstr>
  </property>
  <property fmtid="{D5CDD505-2E9C-101B-9397-08002B2CF9AE}" pid="15" name="GrammarlyDocumentId">
    <vt:lpwstr>c8740198-0b6b-4786-8f8b-5a4b3461f206</vt:lpwstr>
  </property>
</Properties>
</file>